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8C79" w14:textId="7863C65C" w:rsidR="004A6F29" w:rsidRPr="00450F3B" w:rsidRDefault="00450F3B" w:rsidP="005A4AA4">
      <w:pPr>
        <w:pBdr>
          <w:top w:val="single" w:sz="4" w:space="1" w:color="auto"/>
          <w:left w:val="single" w:sz="4" w:space="4" w:color="auto"/>
          <w:bottom w:val="single" w:sz="4" w:space="1" w:color="auto"/>
          <w:right w:val="single" w:sz="4" w:space="4" w:color="auto"/>
        </w:pBdr>
        <w:jc w:val="center"/>
        <w:rPr>
          <w:b/>
          <w:bCs/>
        </w:rPr>
      </w:pPr>
      <w:r w:rsidRPr="00450F3B">
        <w:rPr>
          <w:b/>
          <w:bCs/>
        </w:rPr>
        <w:t>Toelichtende nota controle staatssteun infrastructuurforfait meerderjarigen</w:t>
      </w:r>
      <w:r w:rsidR="00C901F8">
        <w:rPr>
          <w:b/>
          <w:bCs/>
        </w:rPr>
        <w:t xml:space="preserve"> – handleiding controlefiche</w:t>
      </w:r>
    </w:p>
    <w:p w14:paraId="4F649B6D" w14:textId="015CE134" w:rsidR="00450F3B" w:rsidRDefault="00450F3B"/>
    <w:p w14:paraId="633839F1" w14:textId="457FE42B" w:rsidR="00450F3B" w:rsidRDefault="00697766">
      <w:pPr>
        <w:rPr>
          <w:b/>
          <w:bCs/>
        </w:rPr>
      </w:pPr>
      <w:r>
        <w:t>I</w:t>
      </w:r>
      <w:r w:rsidR="00450F3B">
        <w:t xml:space="preserve">) </w:t>
      </w:r>
      <w:r w:rsidR="00450F3B" w:rsidRPr="00D26695">
        <w:rPr>
          <w:b/>
          <w:bCs/>
        </w:rPr>
        <w:t xml:space="preserve">Achtergrond </w:t>
      </w:r>
      <w:r>
        <w:rPr>
          <w:b/>
          <w:bCs/>
        </w:rPr>
        <w:t>en regelgeving</w:t>
      </w:r>
    </w:p>
    <w:p w14:paraId="76B2AC5A" w14:textId="049AE3FF" w:rsidR="00BC3A30" w:rsidRDefault="00BC3A30" w:rsidP="00BC3A30">
      <w:r>
        <w:t>Voor het VIPA-infrastructuurforfait dienen de regels van de Europese staatssteun te worden nageleefd.</w:t>
      </w:r>
      <w:r w:rsidR="009F6D2B">
        <w:t xml:space="preserve"> </w:t>
      </w:r>
      <w:r>
        <w:t>Die verplichting wordt opgelegd aan alle staatssteun (ongeacht de rechtsvorm) en zit vervat in het volgende besluit van de Commissie</w:t>
      </w:r>
      <w:r w:rsidR="00F735B9">
        <w:t xml:space="preserve"> (link: </w:t>
      </w:r>
      <w:hyperlink r:id="rId11" w:history="1">
        <w:r w:rsidR="00F735B9">
          <w:rPr>
            <w:rStyle w:val="Hyperlink"/>
          </w:rPr>
          <w:t>EUR-Lex - 32012D0021 - EN - EUR-Lex (europa.eu)</w:t>
        </w:r>
      </w:hyperlink>
      <w:r w:rsidR="00621DD4">
        <w:t xml:space="preserve"> – verder: besluit Commissie</w:t>
      </w:r>
      <w:r w:rsidR="00F735B9">
        <w:t>)</w:t>
      </w:r>
      <w:r>
        <w:t>:</w:t>
      </w:r>
    </w:p>
    <w:p w14:paraId="0255F840" w14:textId="0AB11C2A" w:rsidR="00BC3A30" w:rsidRPr="00BC3A30" w:rsidRDefault="00BC3A30" w:rsidP="00BC3A30">
      <w:pPr>
        <w:rPr>
          <w:i/>
          <w:iCs/>
        </w:rPr>
      </w:pPr>
      <w:r w:rsidRPr="00BC3A30">
        <w:rPr>
          <w:i/>
          <w:iCs/>
        </w:rPr>
        <w:t xml:space="preserve">Besluit van de Commissie van 20 december 2011 betreffende de toepassing van artikel 106, lid 2, van het Verdrag betreffende de werking van de Europese Unie op staatssteun in de </w:t>
      </w:r>
      <w:r>
        <w:rPr>
          <w:i/>
          <w:iCs/>
        </w:rPr>
        <w:t>vorm</w:t>
      </w:r>
      <w:r w:rsidRPr="00BC3A30">
        <w:rPr>
          <w:i/>
          <w:iCs/>
        </w:rPr>
        <w:t xml:space="preserve"> van compensatie voor de openbare dienst, verleend aan bepaalde met het beheer van diensten van algemeen economisch belang belast</w:t>
      </w:r>
      <w:r w:rsidR="008855F9">
        <w:rPr>
          <w:i/>
          <w:iCs/>
        </w:rPr>
        <w:t>e</w:t>
      </w:r>
      <w:r w:rsidRPr="00BC3A30">
        <w:rPr>
          <w:i/>
          <w:iCs/>
        </w:rPr>
        <w:t xml:space="preserve"> ondernemingen.</w:t>
      </w:r>
    </w:p>
    <w:p w14:paraId="00B49CCE" w14:textId="1DFAD2C7" w:rsidR="00BC3A30" w:rsidRDefault="00BC3A30" w:rsidP="00BC3A30">
      <w:r>
        <w:t>Indien een subsidieregelgeving d</w:t>
      </w:r>
      <w:r w:rsidR="00D7197F">
        <w:t>ie verplichting niet opneemt</w:t>
      </w:r>
      <w:r>
        <w:t xml:space="preserve">, dan </w:t>
      </w:r>
      <w:r w:rsidR="00D7197F">
        <w:t>is zij</w:t>
      </w:r>
      <w:r>
        <w:t xml:space="preserve"> niet in overeenstemming </w:t>
      </w:r>
      <w:r w:rsidR="002F03AC">
        <w:t>met de</w:t>
      </w:r>
      <w:r w:rsidR="009722C4">
        <w:t xml:space="preserve"> Europese</w:t>
      </w:r>
      <w:r w:rsidR="002F03AC">
        <w:t xml:space="preserve"> staatssteunregels en dient het toegekende subsidiebedrag van alle begunstigden integraal te worden teruggevorderd.</w:t>
      </w:r>
    </w:p>
    <w:p w14:paraId="5C05086B" w14:textId="2E036390" w:rsidR="00C901F8" w:rsidRDefault="002F03AC" w:rsidP="002F03AC">
      <w:r>
        <w:t xml:space="preserve">In het </w:t>
      </w:r>
      <w:r w:rsidR="00C901F8">
        <w:t>BVR</w:t>
      </w:r>
      <w:r w:rsidR="00353032">
        <w:t xml:space="preserve"> (Besluit van de Vlaamse Regering)</w:t>
      </w:r>
      <w:r w:rsidR="00C901F8">
        <w:t xml:space="preserve"> tot regeling van het infrastructuurforfait binnen de persoonsvolgende financiering van 22/6/2018</w:t>
      </w:r>
      <w:r w:rsidR="004C3D1D">
        <w:t xml:space="preserve"> onder artikel 28</w:t>
      </w:r>
      <w:r w:rsidR="00C901F8">
        <w:t xml:space="preserve"> (</w:t>
      </w:r>
      <w:hyperlink r:id="rId12" w:history="1">
        <w:r w:rsidR="00C901F8">
          <w:rPr>
            <w:rStyle w:val="Hyperlink"/>
          </w:rPr>
          <w:t>Besluit van de Vlaamse Regering tot regeling van het infrastructuurforfait binnen de persoonsvolgende financiering voor personen met een handicap, verstrekt door het Vlaams Infrastructuurfonds voor Persoonsgebonden Aangelegenheden (vlaanderen.be)</w:t>
        </w:r>
      </w:hyperlink>
      <w:r w:rsidR="00C901F8">
        <w:t xml:space="preserve">)  </w:t>
      </w:r>
      <w:r>
        <w:t>werden de verplichtingen uit het Commissiebesluit overgenomen:</w:t>
      </w:r>
    </w:p>
    <w:p w14:paraId="06CD54D9" w14:textId="19A3119A" w:rsidR="00C901F8" w:rsidRPr="002F03AC" w:rsidRDefault="00A20E1C" w:rsidP="00C901F8">
      <w:pPr>
        <w:pStyle w:val="Lijstalinea"/>
        <w:numPr>
          <w:ilvl w:val="0"/>
          <w:numId w:val="1"/>
        </w:numPr>
        <w:rPr>
          <w:b/>
          <w:bCs/>
          <w:i/>
          <w:iCs/>
        </w:rPr>
      </w:pPr>
      <w:r>
        <w:rPr>
          <w:i/>
          <w:iCs/>
        </w:rPr>
        <w:t xml:space="preserve">(A) </w:t>
      </w:r>
      <w:r w:rsidR="00C901F8" w:rsidRPr="002F03AC">
        <w:rPr>
          <w:i/>
          <w:iCs/>
        </w:rPr>
        <w:t xml:space="preserve">§1: </w:t>
      </w:r>
      <w:r w:rsidR="00C901F8" w:rsidRPr="002F03AC">
        <w:rPr>
          <w:b/>
          <w:bCs/>
          <w:i/>
          <w:iCs/>
        </w:rPr>
        <w:t>Minstens om de 3 jaar</w:t>
      </w:r>
      <w:r w:rsidR="00C901F8" w:rsidRPr="002F03AC">
        <w:rPr>
          <w:i/>
          <w:iCs/>
        </w:rPr>
        <w:t xml:space="preserve"> </w:t>
      </w:r>
      <w:r w:rsidR="00024699">
        <w:rPr>
          <w:i/>
          <w:iCs/>
        </w:rPr>
        <w:t>… controleren</w:t>
      </w:r>
      <w:r w:rsidR="00C901F8" w:rsidRPr="002F03AC">
        <w:rPr>
          <w:i/>
          <w:iCs/>
        </w:rPr>
        <w:t xml:space="preserve"> het Fonds</w:t>
      </w:r>
      <w:r w:rsidR="00440BA4">
        <w:rPr>
          <w:i/>
          <w:iCs/>
        </w:rPr>
        <w:t xml:space="preserve"> of de </w:t>
      </w:r>
      <w:r w:rsidR="00C901F8" w:rsidRPr="002F03AC">
        <w:rPr>
          <w:i/>
          <w:iCs/>
        </w:rPr>
        <w:t>personen belast met toezicht de boekhouding</w:t>
      </w:r>
      <w:r w:rsidR="00440BA4">
        <w:rPr>
          <w:i/>
          <w:iCs/>
        </w:rPr>
        <w:t xml:space="preserve"> van de aanvrager</w:t>
      </w:r>
      <w:r w:rsidR="00C901F8" w:rsidRPr="002F03AC">
        <w:rPr>
          <w:i/>
          <w:iCs/>
        </w:rPr>
        <w:t xml:space="preserve">. </w:t>
      </w:r>
      <w:r w:rsidR="00BA7C92">
        <w:rPr>
          <w:i/>
          <w:iCs/>
        </w:rPr>
        <w:t>In de boekhouding van de aanvrager worden de i</w:t>
      </w:r>
      <w:r w:rsidR="00C901F8" w:rsidRPr="002F03AC">
        <w:rPr>
          <w:b/>
          <w:bCs/>
          <w:i/>
          <w:iCs/>
        </w:rPr>
        <w:t>nkomsten en kosten die verband houden met het project afgezonderd.</w:t>
      </w:r>
      <w:r w:rsidR="00543578">
        <w:rPr>
          <w:b/>
          <w:bCs/>
          <w:i/>
          <w:iCs/>
        </w:rPr>
        <w:t xml:space="preserve"> </w:t>
      </w:r>
      <w:r w:rsidR="00543578">
        <w:rPr>
          <w:i/>
          <w:iCs/>
        </w:rPr>
        <w:t xml:space="preserve">Als, rekening houdend met een </w:t>
      </w:r>
      <w:r w:rsidR="00543578" w:rsidRPr="005C7465">
        <w:rPr>
          <w:b/>
          <w:bCs/>
          <w:i/>
          <w:iCs/>
        </w:rPr>
        <w:t>redelijke winst</w:t>
      </w:r>
      <w:r w:rsidR="00543578">
        <w:rPr>
          <w:i/>
          <w:iCs/>
        </w:rPr>
        <w:t xml:space="preserve">, het totaal van de </w:t>
      </w:r>
      <w:r w:rsidR="00543578" w:rsidRPr="008A4D7A">
        <w:rPr>
          <w:b/>
          <w:bCs/>
          <w:i/>
          <w:iCs/>
        </w:rPr>
        <w:t>inkomsten</w:t>
      </w:r>
      <w:r w:rsidR="000D67FA">
        <w:rPr>
          <w:i/>
          <w:iCs/>
        </w:rPr>
        <w:t>, vermeld in het eerste lid,</w:t>
      </w:r>
      <w:r w:rsidR="001A0295">
        <w:rPr>
          <w:i/>
          <w:iCs/>
        </w:rPr>
        <w:t xml:space="preserve"> hoger is dan de </w:t>
      </w:r>
      <w:r w:rsidR="001A0295" w:rsidRPr="008A4D7A">
        <w:rPr>
          <w:b/>
          <w:bCs/>
          <w:i/>
          <w:iCs/>
        </w:rPr>
        <w:t>kosten</w:t>
      </w:r>
      <w:r w:rsidR="001A0295">
        <w:rPr>
          <w:i/>
          <w:iCs/>
        </w:rPr>
        <w:t>, vermeld in</w:t>
      </w:r>
      <w:r w:rsidR="008A4D7A">
        <w:rPr>
          <w:i/>
          <w:iCs/>
        </w:rPr>
        <w:t xml:space="preserve"> het</w:t>
      </w:r>
      <w:r w:rsidR="001A0295">
        <w:rPr>
          <w:i/>
          <w:iCs/>
        </w:rPr>
        <w:t xml:space="preserve"> eerste lid, en een </w:t>
      </w:r>
      <w:r w:rsidR="001A0295" w:rsidRPr="005C7465">
        <w:rPr>
          <w:b/>
          <w:bCs/>
          <w:i/>
          <w:iCs/>
        </w:rPr>
        <w:t>passend aandeel in de gemeenschappelijke kosten van de aanvrager</w:t>
      </w:r>
      <w:r w:rsidR="00620244">
        <w:rPr>
          <w:i/>
          <w:iCs/>
        </w:rPr>
        <w:t>, vordert het Fonds het verschil terug.</w:t>
      </w:r>
    </w:p>
    <w:p w14:paraId="0E3CAA1B" w14:textId="2AA7FCAF" w:rsidR="00C901F8" w:rsidRPr="002F03AC" w:rsidRDefault="00A20E1C" w:rsidP="00C901F8">
      <w:pPr>
        <w:pStyle w:val="Lijstalinea"/>
        <w:numPr>
          <w:ilvl w:val="0"/>
          <w:numId w:val="1"/>
        </w:numPr>
        <w:rPr>
          <w:i/>
          <w:iCs/>
        </w:rPr>
      </w:pPr>
      <w:r>
        <w:rPr>
          <w:i/>
          <w:iCs/>
        </w:rPr>
        <w:t xml:space="preserve">(B) </w:t>
      </w:r>
      <w:r w:rsidR="00C901F8" w:rsidRPr="002F03AC">
        <w:rPr>
          <w:i/>
          <w:iCs/>
        </w:rPr>
        <w:t xml:space="preserve">§2:  In deze paragraaf wordt onder ROCE de return on </w:t>
      </w:r>
      <w:proofErr w:type="spellStart"/>
      <w:r w:rsidR="00C901F8" w:rsidRPr="002F03AC">
        <w:rPr>
          <w:i/>
          <w:iCs/>
        </w:rPr>
        <w:t>capital</w:t>
      </w:r>
      <w:proofErr w:type="spellEnd"/>
      <w:r w:rsidR="00C901F8" w:rsidRPr="002F03AC">
        <w:rPr>
          <w:i/>
          <w:iCs/>
        </w:rPr>
        <w:t xml:space="preserve"> </w:t>
      </w:r>
      <w:proofErr w:type="spellStart"/>
      <w:r w:rsidR="00C901F8" w:rsidRPr="002F03AC">
        <w:rPr>
          <w:i/>
          <w:iCs/>
        </w:rPr>
        <w:t>employed</w:t>
      </w:r>
      <w:proofErr w:type="spellEnd"/>
      <w:r w:rsidR="00C901F8" w:rsidRPr="002F03AC">
        <w:rPr>
          <w:i/>
          <w:iCs/>
        </w:rPr>
        <w:t xml:space="preserve"> verstaan.</w:t>
      </w:r>
      <w:r w:rsidR="00C901F8" w:rsidRPr="002F03AC">
        <w:rPr>
          <w:i/>
          <w:iCs/>
        </w:rPr>
        <w:br/>
        <w:t xml:space="preserve">Een voorziening wordt geacht op het project een </w:t>
      </w:r>
      <w:r w:rsidR="00C901F8" w:rsidRPr="00ED04FD">
        <w:rPr>
          <w:b/>
          <w:bCs/>
          <w:i/>
          <w:iCs/>
        </w:rPr>
        <w:t>redelijke winst</w:t>
      </w:r>
      <w:r w:rsidR="00C901F8" w:rsidRPr="002F03AC">
        <w:rPr>
          <w:i/>
          <w:iCs/>
        </w:rPr>
        <w:t xml:space="preserve">, vermeld in paragraaf 1, te boeken als de </w:t>
      </w:r>
      <w:r w:rsidR="00C901F8" w:rsidRPr="002F03AC">
        <w:rPr>
          <w:b/>
          <w:bCs/>
          <w:i/>
          <w:iCs/>
        </w:rPr>
        <w:t>ROCE op het project niet hoger is dan de toelaatbare ROCE voor het project</w:t>
      </w:r>
      <w:r w:rsidR="00C901F8" w:rsidRPr="002F03AC">
        <w:rPr>
          <w:i/>
          <w:iCs/>
        </w:rPr>
        <w:t xml:space="preserve">. De toelaatbare ROCE voor het project wordt jaarlijks bepaald op basis van de toelaatbare </w:t>
      </w:r>
      <w:r w:rsidR="00C901F8" w:rsidRPr="002F03AC">
        <w:rPr>
          <w:b/>
          <w:bCs/>
          <w:i/>
          <w:iCs/>
        </w:rPr>
        <w:t>ROCE voor eigen vermogen en voor vreemd vermogen</w:t>
      </w:r>
      <w:r w:rsidR="00C901F8" w:rsidRPr="002F03AC">
        <w:rPr>
          <w:i/>
          <w:iCs/>
        </w:rPr>
        <w:t xml:space="preserve">, gewogen volgens de </w:t>
      </w:r>
      <w:r w:rsidR="00C901F8" w:rsidRPr="00A723DF">
        <w:rPr>
          <w:i/>
          <w:iCs/>
        </w:rPr>
        <w:t>verhoudingen van eigen en vreemd vermogen voor het project.</w:t>
      </w:r>
      <w:r w:rsidR="00C901F8" w:rsidRPr="00A723DF">
        <w:rPr>
          <w:i/>
          <w:iCs/>
        </w:rPr>
        <w:br/>
      </w:r>
      <w:r w:rsidR="00C901F8" w:rsidRPr="002F03AC">
        <w:rPr>
          <w:i/>
          <w:iCs/>
        </w:rPr>
        <w:t xml:space="preserve">Het Fonds bepaalt jaarlijks bij het begin van het jaar de </w:t>
      </w:r>
      <w:r w:rsidR="00C901F8" w:rsidRPr="00DA471B">
        <w:rPr>
          <w:b/>
          <w:bCs/>
          <w:i/>
          <w:iCs/>
        </w:rPr>
        <w:t>toelaatbare ROCE</w:t>
      </w:r>
      <w:r w:rsidR="00C901F8" w:rsidRPr="002F03AC">
        <w:rPr>
          <w:i/>
          <w:iCs/>
        </w:rPr>
        <w:t xml:space="preserve"> voor eigen vermogen en voor vreemd vermogen.</w:t>
      </w:r>
    </w:p>
    <w:p w14:paraId="1237DE5A" w14:textId="4E649E82" w:rsidR="00CE57BF" w:rsidRDefault="00A20E1C">
      <w:r>
        <w:t>(A) D</w:t>
      </w:r>
      <w:r w:rsidR="002F03AC">
        <w:t xml:space="preserve">e controle van de staatssteun </w:t>
      </w:r>
      <w:r w:rsidR="005C1D62">
        <w:t>voor het infrastructuurforfait is gebaseerd op</w:t>
      </w:r>
      <w:r w:rsidR="002F03AC">
        <w:t xml:space="preserve"> de toetsing van de </w:t>
      </w:r>
      <w:r w:rsidR="002F03AC" w:rsidRPr="009B55E4">
        <w:rPr>
          <w:b/>
          <w:bCs/>
        </w:rPr>
        <w:t>redelijke winst</w:t>
      </w:r>
      <w:r w:rsidR="002F03AC">
        <w:t>.</w:t>
      </w:r>
      <w:r w:rsidR="003A6A22">
        <w:t xml:space="preserve"> </w:t>
      </w:r>
      <w:r w:rsidR="00403BC0">
        <w:t xml:space="preserve">Om de </w:t>
      </w:r>
      <w:r w:rsidR="00403BC0" w:rsidRPr="009B55E4">
        <w:rPr>
          <w:b/>
          <w:bCs/>
        </w:rPr>
        <w:t>3 jaar</w:t>
      </w:r>
      <w:r w:rsidR="00403BC0">
        <w:t xml:space="preserve"> dient er gecontroleerd te worden op die redelijke winst. </w:t>
      </w:r>
      <w:r w:rsidR="00231BA6">
        <w:t>Die 3 jaar</w:t>
      </w:r>
      <w:r w:rsidR="00403BC0">
        <w:t xml:space="preserve"> is dan ook de periode waar</w:t>
      </w:r>
      <w:r w:rsidR="00EC5441">
        <w:t xml:space="preserve">voor </w:t>
      </w:r>
      <w:r w:rsidR="005C1D62">
        <w:t>de input in een controlefiche</w:t>
      </w:r>
      <w:r w:rsidR="00EC5441">
        <w:t xml:space="preserve"> wordt gevraagd</w:t>
      </w:r>
      <w:r w:rsidR="00D70706">
        <w:t>.</w:t>
      </w:r>
      <w:r w:rsidR="009B55E4">
        <w:br/>
      </w:r>
      <w:r w:rsidR="002F03AC">
        <w:t xml:space="preserve">Een voorziening mag ook na de subsidiëring een redelijke winst boeken en enkel het bedrag daarboven is overcompensatie. De </w:t>
      </w:r>
      <w:r w:rsidR="002F03AC" w:rsidRPr="005D348F">
        <w:rPr>
          <w:b/>
          <w:bCs/>
        </w:rPr>
        <w:t xml:space="preserve">overcompensatie dient teruggevorderd </w:t>
      </w:r>
      <w:r w:rsidR="00831705" w:rsidRPr="005D348F">
        <w:rPr>
          <w:b/>
          <w:bCs/>
        </w:rPr>
        <w:t xml:space="preserve">te worden </w:t>
      </w:r>
      <w:r w:rsidR="002F03AC" w:rsidRPr="005D348F">
        <w:rPr>
          <w:b/>
          <w:bCs/>
        </w:rPr>
        <w:t xml:space="preserve">voor het bedrag dat de 10% van de gemiddelde </w:t>
      </w:r>
      <w:r w:rsidR="00FC12FD" w:rsidRPr="005D348F">
        <w:rPr>
          <w:b/>
          <w:bCs/>
        </w:rPr>
        <w:t>jaar</w:t>
      </w:r>
      <w:r w:rsidR="002F03AC" w:rsidRPr="005D348F">
        <w:rPr>
          <w:b/>
          <w:bCs/>
        </w:rPr>
        <w:t>compensatie</w:t>
      </w:r>
      <w:r w:rsidR="00CE57BF">
        <w:rPr>
          <w:b/>
          <w:bCs/>
        </w:rPr>
        <w:t xml:space="preserve"> </w:t>
      </w:r>
      <w:r w:rsidR="00B27F3C" w:rsidRPr="005D348F">
        <w:rPr>
          <w:b/>
          <w:bCs/>
        </w:rPr>
        <w:t xml:space="preserve"> </w:t>
      </w:r>
      <w:r w:rsidR="002F03AC" w:rsidRPr="005D348F">
        <w:rPr>
          <w:b/>
          <w:bCs/>
        </w:rPr>
        <w:t>overschrijdt</w:t>
      </w:r>
      <w:r w:rsidR="002F03AC">
        <w:t>.</w:t>
      </w:r>
      <w:r w:rsidR="00F972D8" w:rsidRPr="00F972D8">
        <w:rPr>
          <w:i/>
          <w:iCs/>
          <w:color w:val="FF0000"/>
          <w:lang w:eastAsia="nl-BE"/>
        </w:rPr>
        <w:t xml:space="preserve"> </w:t>
      </w:r>
      <w:r w:rsidR="00F972D8" w:rsidRPr="00F972D8">
        <w:t>Wanneer het bedrag van de overcompensatie niet meer dan 10 % van het bedrag van de gemiddelde jaarcompensatie bedraagt, mag deze overcompensatie naar de volgende periode</w:t>
      </w:r>
      <w:r w:rsidR="009B55E4">
        <w:t xml:space="preserve"> van 3 jaar</w:t>
      </w:r>
      <w:r w:rsidR="007169A2">
        <w:t xml:space="preserve"> </w:t>
      </w:r>
      <w:r w:rsidR="00F972D8" w:rsidRPr="00F972D8">
        <w:t xml:space="preserve">worden overgedragen en op het </w:t>
      </w:r>
      <w:r w:rsidR="00F972D8" w:rsidRPr="00F972D8">
        <w:lastRenderedPageBreak/>
        <w:t>voor die periode te betalen compensatiebedrag in mindering worden gebracht</w:t>
      </w:r>
      <w:r w:rsidR="00621DD4">
        <w:t xml:space="preserve"> (zie verder Besluit Commissie, artikel 6 – </w:t>
      </w:r>
      <w:r w:rsidR="00A549A1">
        <w:t>2</w:t>
      </w:r>
      <w:r w:rsidR="00A549A1" w:rsidRPr="00A549A1">
        <w:rPr>
          <w:vertAlign w:val="superscript"/>
        </w:rPr>
        <w:t>e</w:t>
      </w:r>
      <w:r w:rsidR="00A549A1">
        <w:t xml:space="preserve"> lid</w:t>
      </w:r>
      <w:r w:rsidR="00621DD4">
        <w:t>)</w:t>
      </w:r>
      <w:r w:rsidR="00F972D8" w:rsidRPr="00F972D8">
        <w:t>.</w:t>
      </w:r>
      <w:r w:rsidR="00965E6B">
        <w:t xml:space="preserve"> </w:t>
      </w:r>
      <w:r w:rsidR="002F03AC">
        <w:t xml:space="preserve"> </w:t>
      </w:r>
      <w:r w:rsidR="00CE57BF">
        <w:t xml:space="preserve">Indien er een tekort is dan mag dit tekort ook overgedragen </w:t>
      </w:r>
      <w:r w:rsidR="005268D7">
        <w:t>naar een volgende periode van 3 jaar.</w:t>
      </w:r>
    </w:p>
    <w:p w14:paraId="0A6D81E3" w14:textId="49DF2FC1" w:rsidR="00C901F8" w:rsidRDefault="00A73FB5">
      <w:r>
        <w:t>Voor de terugvordering</w:t>
      </w:r>
      <w:r w:rsidR="001A2640">
        <w:t xml:space="preserve"> kan er tot 10 jaar teruggegaan worden in de tijd.</w:t>
      </w:r>
    </w:p>
    <w:p w14:paraId="2974D1D9" w14:textId="7FF47B96" w:rsidR="005C4EE7" w:rsidRDefault="00D70706">
      <w:r>
        <w:t xml:space="preserve">(B) </w:t>
      </w:r>
      <w:r w:rsidR="002F03AC">
        <w:t>Een voorziening wordt geacht een redelijke winst te boeken als (1) de</w:t>
      </w:r>
      <w:r w:rsidR="008E6B87">
        <w:t xml:space="preserve"> </w:t>
      </w:r>
      <w:r w:rsidR="008E6B87" w:rsidRPr="008E6B87">
        <w:rPr>
          <w:b/>
          <w:bCs/>
        </w:rPr>
        <w:t xml:space="preserve">effectieve </w:t>
      </w:r>
      <w:r w:rsidR="002F03AC" w:rsidRPr="008E6B87">
        <w:rPr>
          <w:b/>
          <w:bCs/>
        </w:rPr>
        <w:t xml:space="preserve"> ROCE</w:t>
      </w:r>
      <w:r w:rsidR="002F03AC">
        <w:t xml:space="preserve"> op het project niet hoger is dan (2) de </w:t>
      </w:r>
      <w:r w:rsidR="002F03AC" w:rsidRPr="008E6B87">
        <w:rPr>
          <w:b/>
          <w:bCs/>
        </w:rPr>
        <w:t>toelaatbare ROCE</w:t>
      </w:r>
      <w:r w:rsidR="002F03AC">
        <w:t xml:space="preserve"> voor het project. </w:t>
      </w:r>
      <w:r>
        <w:br/>
      </w:r>
      <w:r w:rsidR="002F03AC">
        <w:t xml:space="preserve">De </w:t>
      </w:r>
      <w:r w:rsidR="002F03AC" w:rsidRPr="008E6B87">
        <w:rPr>
          <w:b/>
          <w:bCs/>
        </w:rPr>
        <w:t>toelaatbare ROCE</w:t>
      </w:r>
      <w:r w:rsidR="002C4D0B" w:rsidRPr="008E6B87">
        <w:rPr>
          <w:b/>
          <w:bCs/>
        </w:rPr>
        <w:t xml:space="preserve"> (2)</w:t>
      </w:r>
      <w:r w:rsidR="002F03AC">
        <w:t xml:space="preserve"> van het project kan op basis van voor het VIPA beschikbare gegevens</w:t>
      </w:r>
      <w:r w:rsidR="00D26695">
        <w:t xml:space="preserve"> uit de jaarrekening</w:t>
      </w:r>
      <w:r w:rsidR="002F03AC">
        <w:t xml:space="preserve"> worden </w:t>
      </w:r>
      <w:r w:rsidR="00B32B49">
        <w:t>geh</w:t>
      </w:r>
      <w:r w:rsidR="002F03AC">
        <w:t>aald.</w:t>
      </w:r>
      <w:r w:rsidR="003E3502">
        <w:t xml:space="preserve"> Er wordt in de regelgeving een jaarlijkse herziening voorzien maar in de praktijk zal de ROCE vanaf de ingebruikname constant blijven.</w:t>
      </w:r>
      <w:r w:rsidR="002F03AC">
        <w:t xml:space="preserve"> </w:t>
      </w:r>
      <w:r w:rsidR="00D26695">
        <w:t xml:space="preserve">Voor de </w:t>
      </w:r>
      <w:r w:rsidR="00D26695" w:rsidRPr="008E6B87">
        <w:rPr>
          <w:b/>
          <w:bCs/>
        </w:rPr>
        <w:t>effectieve ROCE</w:t>
      </w:r>
      <w:r w:rsidR="008E6B87">
        <w:rPr>
          <w:b/>
          <w:bCs/>
        </w:rPr>
        <w:t xml:space="preserve"> (1)</w:t>
      </w:r>
      <w:r w:rsidR="00D26695">
        <w:t xml:space="preserve"> van het project zal ook rekening gehouden worden met de gebruikersbijdrage voor infrastructuur, waarvoor een beroep gedaan wordt op gegevens van de voorziening.</w:t>
      </w:r>
      <w:r>
        <w:br/>
      </w:r>
      <w:r w:rsidR="005C4EE7">
        <w:t xml:space="preserve">Het berekeningsmechanisme voor de ROCE werd in </w:t>
      </w:r>
      <w:r w:rsidR="005C4CEA">
        <w:t>de</w:t>
      </w:r>
      <w:r w:rsidR="005C4EE7">
        <w:t xml:space="preserve"> controlefiche gegoten.</w:t>
      </w:r>
    </w:p>
    <w:p w14:paraId="4C862ED8" w14:textId="3E449E70" w:rsidR="00697766" w:rsidRDefault="00697766">
      <w:r>
        <w:t>Verder in deze nota worden aan de hand van een voorbeeld de verschillende onderdelen van d</w:t>
      </w:r>
      <w:r w:rsidR="005C4CEA">
        <w:t>i</w:t>
      </w:r>
      <w:r>
        <w:t>e controlefiche toegelicht.</w:t>
      </w:r>
      <w:r w:rsidR="00832EDF">
        <w:t xml:space="preserve"> Hierbij wordt telkens vermeld welke input wordt verwacht van u als subsidiebegunstigde.</w:t>
      </w:r>
      <w:r>
        <w:t xml:space="preserve"> Voor de berekening wordt ook een pragmatische invalshoek gekozen </w:t>
      </w:r>
      <w:r w:rsidR="005C4CEA">
        <w:t>in functie van een haalbare</w:t>
      </w:r>
      <w:r>
        <w:t xml:space="preserve"> gegevensaanlevering.</w:t>
      </w:r>
    </w:p>
    <w:p w14:paraId="5572A627" w14:textId="68C26CF0" w:rsidR="00697766" w:rsidRPr="00DE2294" w:rsidRDefault="00697766">
      <w:pPr>
        <w:rPr>
          <w:b/>
          <w:bCs/>
        </w:rPr>
      </w:pPr>
      <w:r>
        <w:t xml:space="preserve">II) </w:t>
      </w:r>
      <w:r w:rsidRPr="00DE2294">
        <w:rPr>
          <w:b/>
          <w:bCs/>
        </w:rPr>
        <w:t>Controlefiche: stap voor stap</w:t>
      </w:r>
      <w:r w:rsidR="00FC019B">
        <w:rPr>
          <w:b/>
          <w:bCs/>
        </w:rPr>
        <w:t>: zie</w:t>
      </w:r>
      <w:r w:rsidR="00AD30E0">
        <w:rPr>
          <w:b/>
          <w:bCs/>
        </w:rPr>
        <w:t xml:space="preserve"> ook </w:t>
      </w:r>
      <w:proofErr w:type="spellStart"/>
      <w:r w:rsidR="00AD30E0">
        <w:rPr>
          <w:b/>
          <w:bCs/>
        </w:rPr>
        <w:t>excel</w:t>
      </w:r>
      <w:proofErr w:type="spellEnd"/>
      <w:r w:rsidR="00AD30E0">
        <w:rPr>
          <w:b/>
          <w:bCs/>
        </w:rPr>
        <w:t xml:space="preserve"> -</w:t>
      </w:r>
      <w:r w:rsidR="00FC019B">
        <w:rPr>
          <w:b/>
          <w:bCs/>
        </w:rPr>
        <w:t xml:space="preserve"> tabblad “fiche”</w:t>
      </w:r>
    </w:p>
    <w:p w14:paraId="3FAA03EF" w14:textId="31B3DD7D" w:rsidR="00697766" w:rsidRPr="00EB0AA9" w:rsidRDefault="00DE2294">
      <w:r w:rsidRPr="00EB0AA9">
        <w:t>A</w:t>
      </w:r>
      <w:r w:rsidR="00697766" w:rsidRPr="00EB0AA9">
        <w:t xml:space="preserve">) </w:t>
      </w:r>
      <w:r w:rsidR="00697766" w:rsidRPr="00EB0AA9">
        <w:rPr>
          <w:b/>
          <w:bCs/>
        </w:rPr>
        <w:t xml:space="preserve">Scope </w:t>
      </w:r>
    </w:p>
    <w:p w14:paraId="7F8D1518" w14:textId="508353C1" w:rsidR="00697766" w:rsidRDefault="00697766">
      <w:r w:rsidRPr="00697766">
        <w:t>Voorafgaand is het van b</w:t>
      </w:r>
      <w:r>
        <w:t>elang om de scope van de controle duidelijk af te bakenen:</w:t>
      </w:r>
    </w:p>
    <w:p w14:paraId="607BB2C6" w14:textId="1B84C9F2" w:rsidR="00464CAC" w:rsidRDefault="00697766" w:rsidP="00697766">
      <w:pPr>
        <w:pStyle w:val="Lijstalinea"/>
        <w:numPr>
          <w:ilvl w:val="0"/>
          <w:numId w:val="1"/>
        </w:numPr>
      </w:pPr>
      <w:r>
        <w:t xml:space="preserve">Het voorwerp is het investeringsproject dat met het </w:t>
      </w:r>
      <w:r w:rsidRPr="00E0543D">
        <w:rPr>
          <w:b/>
          <w:bCs/>
        </w:rPr>
        <w:t>VIPA</w:t>
      </w:r>
      <w:r w:rsidR="00E0543D" w:rsidRPr="00E0543D">
        <w:rPr>
          <w:b/>
          <w:bCs/>
        </w:rPr>
        <w:t>-</w:t>
      </w:r>
      <w:r w:rsidR="00E0543D">
        <w:rPr>
          <w:b/>
          <w:bCs/>
        </w:rPr>
        <w:t>infrastructuur</w:t>
      </w:r>
      <w:r w:rsidR="00E0543D" w:rsidRPr="00E0543D">
        <w:rPr>
          <w:b/>
          <w:bCs/>
        </w:rPr>
        <w:t>forfait</w:t>
      </w:r>
      <w:r w:rsidR="00E0543D">
        <w:rPr>
          <w:b/>
          <w:bCs/>
        </w:rPr>
        <w:t xml:space="preserve"> conform het BVR 22/6/2018</w:t>
      </w:r>
      <w:r w:rsidR="00E0543D" w:rsidRPr="00E0543D">
        <w:rPr>
          <w:b/>
          <w:bCs/>
        </w:rPr>
        <w:t xml:space="preserve"> wordt gesubsidieerd</w:t>
      </w:r>
      <w:r w:rsidR="00E0543D">
        <w:t xml:space="preserve">. In de fiche zal dan onder basisinfo door het VIPA steeds het dossiernummer </w:t>
      </w:r>
      <w:r w:rsidR="007077D6">
        <w:t xml:space="preserve">van dit VIPA-forfait-dossier </w:t>
      </w:r>
      <w:r w:rsidR="00E0543D">
        <w:t xml:space="preserve">worden vermeld. </w:t>
      </w:r>
      <w:r w:rsidR="00464CAC">
        <w:t>Dit heeft tot gevolg dat:</w:t>
      </w:r>
    </w:p>
    <w:p w14:paraId="41180DC1" w14:textId="1C4633C8" w:rsidR="00697766" w:rsidRDefault="00B51008" w:rsidP="00464CAC">
      <w:pPr>
        <w:pStyle w:val="Lijstalinea"/>
        <w:numPr>
          <w:ilvl w:val="1"/>
          <w:numId w:val="1"/>
        </w:numPr>
      </w:pPr>
      <w:r>
        <w:t>d</w:t>
      </w:r>
      <w:r w:rsidR="00E0543D">
        <w:t xml:space="preserve">eze controle </w:t>
      </w:r>
      <w:r w:rsidR="00E0543D" w:rsidRPr="00C55479">
        <w:rPr>
          <w:b/>
          <w:bCs/>
        </w:rPr>
        <w:t>geen betrekking</w:t>
      </w:r>
      <w:r w:rsidR="00464CAC">
        <w:t xml:space="preserve"> heeft</w:t>
      </w:r>
      <w:r w:rsidR="00E0543D">
        <w:t xml:space="preserve"> op investeringsprojecten onder de </w:t>
      </w:r>
      <w:r w:rsidR="00E0543D" w:rsidRPr="00C55479">
        <w:rPr>
          <w:b/>
          <w:bCs/>
        </w:rPr>
        <w:t>klassieke subsidiëring of de vroegere alternatieve financiering</w:t>
      </w:r>
      <w:r w:rsidR="00AD30E0">
        <w:t>;</w:t>
      </w:r>
    </w:p>
    <w:p w14:paraId="2956F8D4" w14:textId="1E1147F8" w:rsidR="00464CAC" w:rsidRDefault="00B51008" w:rsidP="00464CAC">
      <w:pPr>
        <w:pStyle w:val="Lijstalinea"/>
        <w:numPr>
          <w:ilvl w:val="1"/>
          <w:numId w:val="1"/>
        </w:numPr>
      </w:pPr>
      <w:r>
        <w:t>w</w:t>
      </w:r>
      <w:r w:rsidR="00464CAC">
        <w:t xml:space="preserve">anneer de investering </w:t>
      </w:r>
      <w:r w:rsidR="00464CAC" w:rsidRPr="008056F9">
        <w:rPr>
          <w:b/>
          <w:bCs/>
        </w:rPr>
        <w:t xml:space="preserve">deels </w:t>
      </w:r>
      <w:r w:rsidR="00E5308F">
        <w:rPr>
          <w:b/>
          <w:bCs/>
        </w:rPr>
        <w:t xml:space="preserve">betrekking heeft op capaciteit die </w:t>
      </w:r>
      <w:r w:rsidR="00472EF5">
        <w:rPr>
          <w:b/>
          <w:bCs/>
        </w:rPr>
        <w:t>onder</w:t>
      </w:r>
      <w:r w:rsidR="00464CAC" w:rsidRPr="008056F9">
        <w:rPr>
          <w:b/>
          <w:bCs/>
        </w:rPr>
        <w:t xml:space="preserve"> een andere subsidie</w:t>
      </w:r>
      <w:r w:rsidR="00464CAC">
        <w:t xml:space="preserve"> </w:t>
      </w:r>
      <w:r w:rsidR="00472EF5">
        <w:t>valt</w:t>
      </w:r>
      <w:r w:rsidR="00464CAC" w:rsidRPr="00464CAC">
        <w:t>,</w:t>
      </w:r>
      <w:r w:rsidR="00464CAC">
        <w:t xml:space="preserve"> </w:t>
      </w:r>
      <w:r w:rsidR="00464CAC" w:rsidRPr="008056F9">
        <w:rPr>
          <w:b/>
          <w:bCs/>
        </w:rPr>
        <w:t xml:space="preserve">enkel </w:t>
      </w:r>
      <w:r w:rsidR="00540F58" w:rsidRPr="008056F9">
        <w:rPr>
          <w:b/>
          <w:bCs/>
        </w:rPr>
        <w:t xml:space="preserve">het </w:t>
      </w:r>
      <w:r w:rsidR="00601890" w:rsidRPr="008056F9">
        <w:rPr>
          <w:b/>
          <w:bCs/>
        </w:rPr>
        <w:t xml:space="preserve">met </w:t>
      </w:r>
      <w:r w:rsidR="00756913">
        <w:rPr>
          <w:b/>
          <w:bCs/>
        </w:rPr>
        <w:t xml:space="preserve">het </w:t>
      </w:r>
      <w:r w:rsidR="00601890" w:rsidRPr="001235AB">
        <w:rPr>
          <w:b/>
          <w:bCs/>
          <w:u w:val="single"/>
        </w:rPr>
        <w:t>forfait</w:t>
      </w:r>
      <w:r w:rsidR="00601890" w:rsidRPr="008056F9">
        <w:rPr>
          <w:b/>
          <w:bCs/>
        </w:rPr>
        <w:t xml:space="preserve"> gesubsidieerde deel </w:t>
      </w:r>
      <w:r w:rsidR="00540F58" w:rsidRPr="008056F9">
        <w:rPr>
          <w:b/>
          <w:bCs/>
        </w:rPr>
        <w:t>van de investeringskost</w:t>
      </w:r>
      <w:r w:rsidR="00540F58">
        <w:t xml:space="preserve"> </w:t>
      </w:r>
      <w:r w:rsidR="00464CAC">
        <w:t xml:space="preserve"> wordt opgenomen. </w:t>
      </w:r>
      <w:r w:rsidR="00CA2370">
        <w:t xml:space="preserve">Indien </w:t>
      </w:r>
      <w:proofErr w:type="spellStart"/>
      <w:r w:rsidR="00CA2370">
        <w:t>bvb</w:t>
      </w:r>
      <w:proofErr w:type="spellEnd"/>
      <w:r w:rsidR="00CA2370">
        <w:t xml:space="preserve">. een </w:t>
      </w:r>
      <w:r w:rsidR="001235AB">
        <w:t>deel</w:t>
      </w:r>
      <w:r w:rsidR="00CA2370">
        <w:t xml:space="preserve"> van het investeringsproject met klassieke subsidies wordt gedekt</w:t>
      </w:r>
      <w:r w:rsidR="00782F10">
        <w:t xml:space="preserve">, </w:t>
      </w:r>
      <w:r w:rsidR="001235AB">
        <w:t xml:space="preserve">dan mag </w:t>
      </w:r>
      <w:r w:rsidR="00782F10">
        <w:t>dit deel van de investeringskost niet worden opgenomen.</w:t>
      </w:r>
      <w:r w:rsidR="00782F10">
        <w:br/>
      </w:r>
      <w:r w:rsidR="00464CAC">
        <w:t>Normaliter stelt er zich geen probleem om dit af te lijnen gezien</w:t>
      </w:r>
      <w:r w:rsidR="00601890">
        <w:t xml:space="preserve"> administratief ook steeds afzonderlijke dossiers worden opgesteld</w:t>
      </w:r>
      <w:r w:rsidR="00782F10">
        <w:t xml:space="preserve"> voor de verschillende subsidiemaatregelen</w:t>
      </w:r>
      <w:r w:rsidR="00601890">
        <w:t xml:space="preserve"> en finaal </w:t>
      </w:r>
      <w:r w:rsidR="008056F9">
        <w:t>het forfaitgerechtigde deel van</w:t>
      </w:r>
      <w:r w:rsidR="00601890">
        <w:t xml:space="preserve"> </w:t>
      </w:r>
      <w:r w:rsidR="00A67BB1">
        <w:t xml:space="preserve">de </w:t>
      </w:r>
      <w:r w:rsidR="00601890">
        <w:t>investeringskost</w:t>
      </w:r>
      <w:r w:rsidR="00464CAC">
        <w:t xml:space="preserve"> ook voor de eindevaluatie</w:t>
      </w:r>
      <w:r w:rsidR="00BE15CE">
        <w:t xml:space="preserve"> van deze subsidie</w:t>
      </w:r>
      <w:r w:rsidR="00464CAC">
        <w:t xml:space="preserve"> dient </w:t>
      </w:r>
      <w:r w:rsidR="00601890">
        <w:t>gerapporteerd te worden</w:t>
      </w:r>
      <w:r w:rsidR="00BE15CE">
        <w:t xml:space="preserve"> (zie</w:t>
      </w:r>
      <w:r w:rsidR="003D7C32">
        <w:t xml:space="preserve"> </w:t>
      </w:r>
      <w:hyperlink r:id="rId13" w:anchor="2-infrastructuurforfait" w:history="1">
        <w:r w:rsidR="00BD365D" w:rsidRPr="003C41CC">
          <w:rPr>
            <w:rStyle w:val="Hyperlink"/>
          </w:rPr>
          <w:t>https://www.departementwvg.be/vipa-personen-met-een-handicap-subsidies#2-infrastructuurforfait</w:t>
        </w:r>
      </w:hyperlink>
      <w:r w:rsidR="00BD365D">
        <w:t>)</w:t>
      </w:r>
      <w:r w:rsidR="00464CAC">
        <w:t>.</w:t>
      </w:r>
    </w:p>
    <w:p w14:paraId="5C2AAF02" w14:textId="77777777" w:rsidR="007077D6" w:rsidRDefault="007077D6" w:rsidP="007077D6">
      <w:pPr>
        <w:pStyle w:val="Lijstalinea"/>
        <w:ind w:left="1800"/>
      </w:pPr>
    </w:p>
    <w:p w14:paraId="3E7A8795" w14:textId="77777777" w:rsidR="00BD365D" w:rsidRDefault="00B34A8D" w:rsidP="00B34A8D">
      <w:pPr>
        <w:pStyle w:val="Lijstalinea"/>
        <w:numPr>
          <w:ilvl w:val="0"/>
          <w:numId w:val="1"/>
        </w:numPr>
      </w:pPr>
      <w:r>
        <w:t xml:space="preserve">Gezien het VIPA enkel het </w:t>
      </w:r>
      <w:r w:rsidRPr="00BF737A">
        <w:rPr>
          <w:b/>
          <w:bCs/>
        </w:rPr>
        <w:t>gebruik van de infrastructuur</w:t>
      </w:r>
      <w:r>
        <w:t xml:space="preserve"> financiert beperkt dit ook de scope van de inhoud van kosten en opbrengsten tot</w:t>
      </w:r>
      <w:r w:rsidR="00BD365D">
        <w:t>:</w:t>
      </w:r>
    </w:p>
    <w:p w14:paraId="6ED83190" w14:textId="27FFE11C" w:rsidR="00BD365D" w:rsidRDefault="00B34A8D" w:rsidP="00BD365D">
      <w:pPr>
        <w:pStyle w:val="Lijstalinea"/>
        <w:numPr>
          <w:ilvl w:val="1"/>
          <w:numId w:val="1"/>
        </w:numPr>
      </w:pPr>
      <w:r>
        <w:t xml:space="preserve"> de </w:t>
      </w:r>
      <w:r w:rsidRPr="008A7DE0">
        <w:rPr>
          <w:b/>
          <w:bCs/>
        </w:rPr>
        <w:t>pure afschrijvingen</w:t>
      </w:r>
      <w:r w:rsidR="00FB65F1">
        <w:rPr>
          <w:b/>
          <w:bCs/>
        </w:rPr>
        <w:t>, intrest</w:t>
      </w:r>
      <w:r w:rsidR="00BA0BDF">
        <w:rPr>
          <w:b/>
          <w:bCs/>
        </w:rPr>
        <w:t xml:space="preserve"> op leningen, </w:t>
      </w:r>
      <w:r w:rsidRPr="008A7DE0">
        <w:rPr>
          <w:b/>
          <w:bCs/>
        </w:rPr>
        <w:t>huur</w:t>
      </w:r>
      <w:r w:rsidR="00BA0BDF">
        <w:rPr>
          <w:b/>
          <w:bCs/>
        </w:rPr>
        <w:t>, erfpacht op grond of deel patrimoniumtaks</w:t>
      </w:r>
      <w:r>
        <w:t xml:space="preserve"> aan de </w:t>
      </w:r>
      <w:r w:rsidRPr="00BD365D">
        <w:rPr>
          <w:b/>
          <w:bCs/>
          <w:u w:val="single"/>
        </w:rPr>
        <w:t>kostenzijde</w:t>
      </w:r>
      <w:r w:rsidR="00BD365D">
        <w:rPr>
          <w:b/>
          <w:bCs/>
        </w:rPr>
        <w:t xml:space="preserve">. </w:t>
      </w:r>
      <w:r w:rsidR="00BD365D">
        <w:t xml:space="preserve">De intrest wordt evenwel niet expliciet </w:t>
      </w:r>
      <w:r w:rsidR="00BF737A">
        <w:t xml:space="preserve">als </w:t>
      </w:r>
      <w:r w:rsidR="00BD365D">
        <w:t xml:space="preserve">kost </w:t>
      </w:r>
      <w:r w:rsidR="00BF737A">
        <w:t xml:space="preserve">in de controlefiche </w:t>
      </w:r>
      <w:r w:rsidR="00BD365D">
        <w:t>opgenomen maar zit vervat in de toegelaten financieringskost</w:t>
      </w:r>
      <w:r w:rsidR="00107088">
        <w:t xml:space="preserve"> </w:t>
      </w:r>
      <w:r w:rsidR="005D225B">
        <w:t>(of ROCE)</w:t>
      </w:r>
    </w:p>
    <w:p w14:paraId="357DA9F7" w14:textId="4DDF10FD" w:rsidR="00ED1207" w:rsidRDefault="00B34A8D" w:rsidP="00BD365D">
      <w:pPr>
        <w:pStyle w:val="Lijstalinea"/>
        <w:numPr>
          <w:ilvl w:val="1"/>
          <w:numId w:val="1"/>
        </w:numPr>
      </w:pPr>
      <w:r>
        <w:lastRenderedPageBreak/>
        <w:t>het aandeel</w:t>
      </w:r>
      <w:r w:rsidR="008A7DE0">
        <w:t xml:space="preserve"> van </w:t>
      </w:r>
      <w:r w:rsidR="008A7DE0" w:rsidRPr="00165571">
        <w:rPr>
          <w:b/>
          <w:bCs/>
        </w:rPr>
        <w:t>voornoemde componenten</w:t>
      </w:r>
      <w:r w:rsidR="00B54D76" w:rsidRPr="00165571">
        <w:rPr>
          <w:b/>
          <w:bCs/>
        </w:rPr>
        <w:t xml:space="preserve"> (</w:t>
      </w:r>
      <w:r w:rsidR="005D225B">
        <w:rPr>
          <w:b/>
          <w:bCs/>
        </w:rPr>
        <w:t xml:space="preserve">hier wel </w:t>
      </w:r>
      <w:r w:rsidR="00B54D76" w:rsidRPr="00165571">
        <w:rPr>
          <w:b/>
          <w:bCs/>
        </w:rPr>
        <w:t>incl</w:t>
      </w:r>
      <w:r w:rsidR="00BD365D">
        <w:rPr>
          <w:b/>
          <w:bCs/>
        </w:rPr>
        <w:t>usief</w:t>
      </w:r>
      <w:r w:rsidR="00B54D76" w:rsidRPr="00165571">
        <w:rPr>
          <w:b/>
          <w:bCs/>
        </w:rPr>
        <w:t xml:space="preserve"> intrest)</w:t>
      </w:r>
      <w:r w:rsidRPr="00165571">
        <w:rPr>
          <w:b/>
          <w:bCs/>
        </w:rPr>
        <w:t xml:space="preserve"> in de gebruikersbijdrage</w:t>
      </w:r>
      <w:r>
        <w:t xml:space="preserve"> aan de </w:t>
      </w:r>
      <w:r w:rsidRPr="00BD365D">
        <w:rPr>
          <w:b/>
          <w:bCs/>
          <w:u w:val="single"/>
        </w:rPr>
        <w:t>opbrengstenzijde</w:t>
      </w:r>
      <w:r>
        <w:t>.</w:t>
      </w:r>
      <w:r w:rsidR="007D0C57">
        <w:t xml:space="preserve"> </w:t>
      </w:r>
      <w:r w:rsidR="00D36B2F">
        <w:br/>
      </w:r>
    </w:p>
    <w:p w14:paraId="3465D97E" w14:textId="295578B9" w:rsidR="00CB20AC" w:rsidRDefault="007D0C57" w:rsidP="00B34A8D">
      <w:pPr>
        <w:pStyle w:val="Lijstalinea"/>
        <w:numPr>
          <w:ilvl w:val="0"/>
          <w:numId w:val="1"/>
        </w:numPr>
      </w:pPr>
      <w:r>
        <w:t xml:space="preserve">Hoewel </w:t>
      </w:r>
      <w:r w:rsidR="00484A3C" w:rsidRPr="00ED1207">
        <w:rPr>
          <w:b/>
          <w:bCs/>
        </w:rPr>
        <w:t xml:space="preserve">onderhoudskosten </w:t>
      </w:r>
      <w:r w:rsidR="000F7C8E">
        <w:t>ook in verband kunnen worden</w:t>
      </w:r>
      <w:r w:rsidR="00ED1207">
        <w:t xml:space="preserve"> </w:t>
      </w:r>
      <w:r w:rsidR="000F7C8E">
        <w:t>gebracht</w:t>
      </w:r>
      <w:r w:rsidR="00484A3C">
        <w:t xml:space="preserve"> met het infrastructuurproject worden die hieruit </w:t>
      </w:r>
      <w:r w:rsidR="00484A3C" w:rsidRPr="00D61336">
        <w:rPr>
          <w:b/>
          <w:bCs/>
        </w:rPr>
        <w:t>weggelaten</w:t>
      </w:r>
      <w:r w:rsidR="00484A3C">
        <w:t xml:space="preserve">. </w:t>
      </w:r>
      <w:r w:rsidR="00CD4FF3">
        <w:t xml:space="preserve">Enerzijds komen </w:t>
      </w:r>
      <w:r w:rsidR="00BD365D">
        <w:t>zij</w:t>
      </w:r>
      <w:r w:rsidR="00CD4FF3">
        <w:t xml:space="preserve"> aan de opbrengsten</w:t>
      </w:r>
      <w:r w:rsidR="001F574A">
        <w:t xml:space="preserve"> (gebruikersbijdrage)</w:t>
      </w:r>
      <w:r w:rsidR="00CD4FF3">
        <w:t xml:space="preserve">- en kostenzijde voor en anderzijds </w:t>
      </w:r>
      <w:r w:rsidR="00D56158">
        <w:t>evolueren de opbrengsten en kosten niet in tandem wat tot een grillig resultaat kan leiden.</w:t>
      </w:r>
      <w:r w:rsidR="00ED1207">
        <w:t xml:space="preserve"> </w:t>
      </w:r>
      <w:r w:rsidR="00BD365D">
        <w:t xml:space="preserve">Vandaar wordt ervoor geopteerd de vaste bijdrage uit de gebruikersbijdrage weg te laten </w:t>
      </w:r>
      <w:r w:rsidR="001A255E">
        <w:t xml:space="preserve">maar </w:t>
      </w:r>
      <w:r w:rsidR="000F207F">
        <w:t xml:space="preserve">waarbij </w:t>
      </w:r>
      <w:r w:rsidR="001A255E">
        <w:t>tezelfdertijd</w:t>
      </w:r>
      <w:r w:rsidR="00BD365D">
        <w:t xml:space="preserve"> ook de wijzigende onderhoudskosten aan de kostenzijde worden weggelaten.</w:t>
      </w:r>
      <w:r w:rsidR="009A1497">
        <w:t xml:space="preserve"> Hierdoor worden sprongen in de redelijke winst vermeden.</w:t>
      </w:r>
    </w:p>
    <w:p w14:paraId="687F9E5C" w14:textId="77777777" w:rsidR="00CB20AC" w:rsidRDefault="00CB20AC" w:rsidP="00CB20AC">
      <w:pPr>
        <w:pStyle w:val="Lijstalinea"/>
        <w:ind w:left="1080"/>
      </w:pPr>
    </w:p>
    <w:p w14:paraId="4D1BDC09" w14:textId="4255969B" w:rsidR="00B34A8D" w:rsidRDefault="00BD365D" w:rsidP="00B34A8D">
      <w:pPr>
        <w:pStyle w:val="Lijstalinea"/>
        <w:numPr>
          <w:ilvl w:val="0"/>
          <w:numId w:val="1"/>
        </w:numPr>
      </w:pPr>
      <w:r>
        <w:t xml:space="preserve">De </w:t>
      </w:r>
      <w:r w:rsidRPr="00CB20AC">
        <w:rPr>
          <w:b/>
          <w:bCs/>
        </w:rPr>
        <w:t>gemeenschappelijke kosten</w:t>
      </w:r>
      <w:r>
        <w:t xml:space="preserve"> kunnen wel afzonderlijk worden opgenomen in zoverre dat de vergoeding hiervoor ook in de gebruikersbijdrage blijft.</w:t>
      </w:r>
    </w:p>
    <w:p w14:paraId="5879279D" w14:textId="77777777" w:rsidR="008056F9" w:rsidRDefault="008056F9" w:rsidP="008056F9">
      <w:pPr>
        <w:pStyle w:val="Lijstalinea"/>
        <w:ind w:left="1080"/>
      </w:pPr>
    </w:p>
    <w:p w14:paraId="7CAE412A" w14:textId="4092BC4D" w:rsidR="00B56B46" w:rsidRPr="00892890" w:rsidRDefault="00E0543D" w:rsidP="00D1160C">
      <w:pPr>
        <w:pStyle w:val="Lijstalinea"/>
        <w:numPr>
          <w:ilvl w:val="0"/>
          <w:numId w:val="1"/>
        </w:numPr>
        <w:rPr>
          <w:b/>
          <w:bCs/>
        </w:rPr>
      </w:pPr>
      <w:r>
        <w:t xml:space="preserve">Per fiche worden telkens </w:t>
      </w:r>
      <w:r w:rsidRPr="00094946">
        <w:rPr>
          <w:b/>
          <w:bCs/>
        </w:rPr>
        <w:t>3</w:t>
      </w:r>
      <w:r w:rsidR="00072AF5" w:rsidRPr="00094946">
        <w:rPr>
          <w:b/>
          <w:bCs/>
        </w:rPr>
        <w:t xml:space="preserve"> afgesloten</w:t>
      </w:r>
      <w:r w:rsidRPr="00094946">
        <w:rPr>
          <w:b/>
          <w:bCs/>
        </w:rPr>
        <w:t xml:space="preserve"> boekjaren gecontroleerd (BVR artikel 28 §1)</w:t>
      </w:r>
      <w:r>
        <w:t xml:space="preserve">. </w:t>
      </w:r>
      <w:r w:rsidR="0088064E">
        <w:t>Normaliter kan een lager aantal</w:t>
      </w:r>
      <w:r w:rsidR="008D7B47">
        <w:t xml:space="preserve"> boekjaren</w:t>
      </w:r>
      <w:r w:rsidR="0088064E">
        <w:t xml:space="preserve"> ook gezien </w:t>
      </w:r>
      <w:r w:rsidR="001702D5">
        <w:t>in het besluit</w:t>
      </w:r>
      <w:r w:rsidR="00797C38">
        <w:t xml:space="preserve"> voor de frequentie van de controle</w:t>
      </w:r>
      <w:r w:rsidR="0088064E">
        <w:t xml:space="preserve"> “minstens om de drie jaar” staat vermeld. </w:t>
      </w:r>
      <w:r w:rsidR="003B76A9">
        <w:t xml:space="preserve">Voor een goede opvolging zal </w:t>
      </w:r>
      <w:r w:rsidR="00892890">
        <w:t xml:space="preserve">de controle pas plaats vinden als er een nieuwe </w:t>
      </w:r>
      <w:proofErr w:type="spellStart"/>
      <w:r w:rsidR="00892890">
        <w:t>driejaarsperiode</w:t>
      </w:r>
      <w:proofErr w:type="spellEnd"/>
      <w:r w:rsidR="004C0C83">
        <w:t xml:space="preserve"> (zonder overlapping met de vorige)</w:t>
      </w:r>
      <w:r w:rsidR="00892890">
        <w:t xml:space="preserve"> kan worden geanalyseerd.</w:t>
      </w:r>
    </w:p>
    <w:p w14:paraId="004D9A37" w14:textId="77777777" w:rsidR="00892890" w:rsidRPr="00892890" w:rsidRDefault="00892890" w:rsidP="00892890">
      <w:pPr>
        <w:pStyle w:val="Lijstalinea"/>
        <w:rPr>
          <w:b/>
          <w:bCs/>
        </w:rPr>
      </w:pPr>
    </w:p>
    <w:p w14:paraId="1FF47BB0" w14:textId="77777777" w:rsidR="00247B45" w:rsidRDefault="004C0C83" w:rsidP="00892890">
      <w:pPr>
        <w:pStyle w:val="Lijstalinea"/>
        <w:ind w:left="1080"/>
      </w:pPr>
      <w:r>
        <w:t xml:space="preserve">Een voorziening die voor de eerste keer in </w:t>
      </w:r>
      <w:r w:rsidR="00247B45">
        <w:t>2020</w:t>
      </w:r>
      <w:r>
        <w:t xml:space="preserve"> werd betaald</w:t>
      </w:r>
      <w:r w:rsidR="003642E1">
        <w:t>, zal voor de eerste keer in 20</w:t>
      </w:r>
      <w:r w:rsidR="00247B45">
        <w:t>23</w:t>
      </w:r>
      <w:r w:rsidR="003642E1">
        <w:t xml:space="preserve"> een controlefiche voor de periode </w:t>
      </w:r>
      <w:r w:rsidR="00247B45">
        <w:t>2020-2022</w:t>
      </w:r>
      <w:r w:rsidR="003642E1">
        <w:t xml:space="preserve"> dienen in te vullen.</w:t>
      </w:r>
    </w:p>
    <w:p w14:paraId="70F84A77" w14:textId="3D28010D" w:rsidR="00892890" w:rsidRDefault="003642E1" w:rsidP="00892890">
      <w:pPr>
        <w:pStyle w:val="Lijstalinea"/>
        <w:ind w:left="1080"/>
      </w:pPr>
      <w:r>
        <w:t xml:space="preserve"> In </w:t>
      </w:r>
      <w:r w:rsidR="0071347E">
        <w:t xml:space="preserve">2025 zal zij voor de periode </w:t>
      </w:r>
      <w:r w:rsidR="00685259">
        <w:t xml:space="preserve">2022-24 de fiche bezorgen, </w:t>
      </w:r>
      <w:proofErr w:type="spellStart"/>
      <w:r w:rsidR="00685259">
        <w:t>enz</w:t>
      </w:r>
      <w:proofErr w:type="spellEnd"/>
      <w:r w:rsidR="00685259">
        <w:t>….</w:t>
      </w:r>
    </w:p>
    <w:p w14:paraId="4AFD9848" w14:textId="77777777" w:rsidR="00892890" w:rsidRPr="00892890" w:rsidRDefault="00892890" w:rsidP="00892890">
      <w:pPr>
        <w:pStyle w:val="Lijstalinea"/>
        <w:ind w:left="1080"/>
      </w:pPr>
    </w:p>
    <w:p w14:paraId="4406E8AF" w14:textId="77777777" w:rsidR="00B56B46" w:rsidRPr="00B56B46" w:rsidRDefault="00B56B46" w:rsidP="00B56B46">
      <w:pPr>
        <w:pStyle w:val="Lijstalinea"/>
        <w:rPr>
          <w:b/>
          <w:bCs/>
        </w:rPr>
      </w:pPr>
    </w:p>
    <w:p w14:paraId="6AD2AEFC" w14:textId="34D8CFF2" w:rsidR="00E0543D" w:rsidRPr="00B56B46" w:rsidRDefault="00DE2294" w:rsidP="00B56B46">
      <w:pPr>
        <w:rPr>
          <w:b/>
          <w:bCs/>
        </w:rPr>
      </w:pPr>
      <w:r w:rsidRPr="00B56B46">
        <w:rPr>
          <w:b/>
          <w:bCs/>
        </w:rPr>
        <w:t>B</w:t>
      </w:r>
      <w:r w:rsidR="00E0543D" w:rsidRPr="00B56B46">
        <w:rPr>
          <w:b/>
          <w:bCs/>
        </w:rPr>
        <w:t>) technische bespreking fiche</w:t>
      </w:r>
      <w:r w:rsidR="00FC019B" w:rsidRPr="00B56B46">
        <w:rPr>
          <w:b/>
          <w:bCs/>
        </w:rPr>
        <w:t xml:space="preserve"> (tabblad “fiche”)</w:t>
      </w:r>
      <w:r w:rsidR="00E0543D" w:rsidRPr="00B56B46">
        <w:rPr>
          <w:b/>
          <w:bCs/>
        </w:rPr>
        <w:t>:</w:t>
      </w:r>
    </w:p>
    <w:p w14:paraId="6BB3C4CD" w14:textId="1559091E" w:rsidR="00E0543D" w:rsidRDefault="00E0543D" w:rsidP="00E0543D">
      <w:r>
        <w:t>1) basisinfo</w:t>
      </w:r>
      <w:r w:rsidR="00DB6982">
        <w:t>:</w:t>
      </w:r>
    </w:p>
    <w:p w14:paraId="13BF7820" w14:textId="69317B86" w:rsidR="00DB6982" w:rsidRPr="0089363A" w:rsidRDefault="00DB6982" w:rsidP="00E0543D">
      <w:pPr>
        <w:rPr>
          <w:b/>
          <w:bCs/>
        </w:rPr>
      </w:pPr>
      <w:r>
        <w:t>In deze sectie worden een aantal gegevens standaard door het VIPA ingevuld</w:t>
      </w:r>
      <w:r w:rsidR="00194D32">
        <w:t xml:space="preserve">. </w:t>
      </w:r>
      <w:r w:rsidR="00194D32" w:rsidRPr="0089363A">
        <w:rPr>
          <w:b/>
          <w:bCs/>
        </w:rPr>
        <w:t>De gegevens die door u als aanvrager moeten ingevuld worden</w:t>
      </w:r>
      <w:r w:rsidR="001B5647">
        <w:rPr>
          <w:b/>
          <w:bCs/>
        </w:rPr>
        <w:t>,</w:t>
      </w:r>
      <w:r w:rsidR="001B5647" w:rsidRPr="0089363A">
        <w:rPr>
          <w:b/>
          <w:bCs/>
        </w:rPr>
        <w:t xml:space="preserve"> </w:t>
      </w:r>
      <w:r w:rsidR="00194D32" w:rsidRPr="0089363A">
        <w:rPr>
          <w:b/>
          <w:bCs/>
        </w:rPr>
        <w:t xml:space="preserve"> zijn</w:t>
      </w:r>
      <w:r w:rsidR="001B5647">
        <w:rPr>
          <w:b/>
          <w:bCs/>
        </w:rPr>
        <w:t xml:space="preserve"> </w:t>
      </w:r>
      <w:r w:rsidR="0089363A" w:rsidRPr="0089363A">
        <w:rPr>
          <w:b/>
          <w:bCs/>
        </w:rPr>
        <w:t>in blauw aangeduid.</w:t>
      </w:r>
    </w:p>
    <w:p w14:paraId="0024AE7C" w14:textId="1369CEEC" w:rsidR="00E3798D" w:rsidRDefault="00E3798D" w:rsidP="00E0543D">
      <w:r>
        <w:t xml:space="preserve">Volgende gegevens worden </w:t>
      </w:r>
      <w:r w:rsidRPr="005553EC">
        <w:t xml:space="preserve">standaard </w:t>
      </w:r>
      <w:r w:rsidR="0099307E" w:rsidRPr="005553EC">
        <w:rPr>
          <w:b/>
          <w:bCs/>
          <w:u w:val="single"/>
        </w:rPr>
        <w:t>door het VIPA ingevuld</w:t>
      </w:r>
      <w:r w:rsidR="0099307E">
        <w:t>:</w:t>
      </w:r>
    </w:p>
    <w:p w14:paraId="117482EA" w14:textId="6B9EE783" w:rsidR="00DB6982" w:rsidRDefault="00DB6982" w:rsidP="00DB6982">
      <w:pPr>
        <w:pStyle w:val="Lijstalinea"/>
        <w:numPr>
          <w:ilvl w:val="0"/>
          <w:numId w:val="1"/>
        </w:numPr>
      </w:pPr>
      <w:r>
        <w:t xml:space="preserve">1.1 Identificatie:  </w:t>
      </w:r>
      <w:r w:rsidRPr="00685259">
        <w:rPr>
          <w:highlight w:val="lightGray"/>
        </w:rPr>
        <w:t>belangrijk</w:t>
      </w:r>
      <w:r w:rsidR="004E3494" w:rsidRPr="00685259">
        <w:rPr>
          <w:highlight w:val="lightGray"/>
        </w:rPr>
        <w:t>!</w:t>
      </w:r>
      <w:r>
        <w:t xml:space="preserve"> elke wijziging van de identiteit van de aanvrager </w:t>
      </w:r>
      <w:r w:rsidR="00CD55A6">
        <w:t xml:space="preserve">dient gemeld of de overdracht </w:t>
      </w:r>
      <w:r>
        <w:t>behoeft in ieder geval de voorafgaande toestemming van het VIPA (zie BVR artikel 20).</w:t>
      </w:r>
    </w:p>
    <w:p w14:paraId="34DA8F5B" w14:textId="1BD08AB8" w:rsidR="00DB6982" w:rsidRDefault="00DB6982" w:rsidP="00DB6982">
      <w:pPr>
        <w:pStyle w:val="Lijstalinea"/>
        <w:numPr>
          <w:ilvl w:val="0"/>
          <w:numId w:val="1"/>
        </w:numPr>
      </w:pPr>
      <w:r>
        <w:t>1.2 Projectinfo:</w:t>
      </w:r>
    </w:p>
    <w:p w14:paraId="2A668851" w14:textId="72E68294" w:rsidR="00DB6982" w:rsidRDefault="00DB6982" w:rsidP="00DB6982">
      <w:pPr>
        <w:pStyle w:val="Lijstalinea"/>
        <w:numPr>
          <w:ilvl w:val="1"/>
          <w:numId w:val="1"/>
        </w:numPr>
      </w:pPr>
      <w:r>
        <w:t xml:space="preserve">Jaar ingebruikname: in </w:t>
      </w:r>
      <w:r w:rsidR="0025456C">
        <w:t>dit jaar wordt</w:t>
      </w:r>
      <w:r>
        <w:t xml:space="preserve"> de </w:t>
      </w:r>
      <w:r w:rsidRPr="0042167E">
        <w:rPr>
          <w:b/>
          <w:bCs/>
        </w:rPr>
        <w:t xml:space="preserve">financieringskost </w:t>
      </w:r>
      <w:r>
        <w:t>bepaald</w:t>
      </w:r>
      <w:r w:rsidR="00AF3CE5">
        <w:t xml:space="preserve"> en die blijft ook gehandhaafd voor de </w:t>
      </w:r>
      <w:r w:rsidR="00AF3CE5" w:rsidRPr="0025456C">
        <w:rPr>
          <w:b/>
          <w:bCs/>
        </w:rPr>
        <w:t>volledige economische levensduur</w:t>
      </w:r>
      <w:r w:rsidR="00AF3CE5">
        <w:t xml:space="preserve"> van het project</w:t>
      </w:r>
      <w:r w:rsidR="000A7B43">
        <w:t xml:space="preserve">. </w:t>
      </w:r>
      <w:r w:rsidR="006E5E53">
        <w:t xml:space="preserve">Er zal jaarlijks wel een toetsing zijn bij grote afwijking maar voor een efficiënte werking en vergelijking wordt die </w:t>
      </w:r>
      <w:r w:rsidR="0055621E">
        <w:t>meestal gehandhaafd.</w:t>
      </w:r>
    </w:p>
    <w:p w14:paraId="06ED4952" w14:textId="4CD8DF7B" w:rsidR="00DB6982" w:rsidRDefault="00DB6982" w:rsidP="00DB6982">
      <w:pPr>
        <w:pStyle w:val="Lijstalinea"/>
        <w:numPr>
          <w:ilvl w:val="1"/>
          <w:numId w:val="1"/>
        </w:numPr>
      </w:pPr>
      <w:r>
        <w:t xml:space="preserve">Eerste </w:t>
      </w:r>
      <w:r w:rsidR="00DE2294">
        <w:t>boekjaar controleperiode:</w:t>
      </w:r>
    </w:p>
    <w:p w14:paraId="37026154" w14:textId="15CEF563" w:rsidR="00DE2294" w:rsidRDefault="00BE51F4" w:rsidP="00DE2294">
      <w:pPr>
        <w:pStyle w:val="Lijstalinea"/>
        <w:numPr>
          <w:ilvl w:val="2"/>
          <w:numId w:val="1"/>
        </w:numPr>
      </w:pPr>
      <w:r>
        <w:t>b</w:t>
      </w:r>
      <w:r w:rsidR="00DE2294">
        <w:t>ij een eerste controle zal dit het eerste jaar van betaling zijn</w:t>
      </w:r>
      <w:r>
        <w:t>;</w:t>
      </w:r>
    </w:p>
    <w:p w14:paraId="37814CD5" w14:textId="693D16C1" w:rsidR="00DE2294" w:rsidRDefault="00BE51F4" w:rsidP="00DE2294">
      <w:pPr>
        <w:pStyle w:val="Lijstalinea"/>
        <w:numPr>
          <w:ilvl w:val="2"/>
          <w:numId w:val="1"/>
        </w:numPr>
      </w:pPr>
      <w:r>
        <w:t>b</w:t>
      </w:r>
      <w:r w:rsidR="00DE2294">
        <w:t>ij volgende controle</w:t>
      </w:r>
      <w:r w:rsidR="00A82210">
        <w:t>s</w:t>
      </w:r>
      <w:r w:rsidR="0025456C">
        <w:t xml:space="preserve"> schuift dit 1 jaar op en</w:t>
      </w:r>
      <w:r w:rsidR="00A82210">
        <w:t xml:space="preserve"> wordt het oudste jaar </w:t>
      </w:r>
      <w:r w:rsidR="003E3210">
        <w:t xml:space="preserve">uit de controleperiode </w:t>
      </w:r>
      <w:r w:rsidR="00A82210">
        <w:t>steeds vervangen door het meest recent beschikbare</w:t>
      </w:r>
      <w:r>
        <w:t>;</w:t>
      </w:r>
    </w:p>
    <w:p w14:paraId="74C88B8D" w14:textId="6FDED145" w:rsidR="00B729B9" w:rsidRDefault="00B729B9" w:rsidP="00B729B9">
      <w:pPr>
        <w:pStyle w:val="Lijstalinea"/>
        <w:numPr>
          <w:ilvl w:val="1"/>
          <w:numId w:val="1"/>
        </w:numPr>
      </w:pPr>
      <w:r>
        <w:t>Bouwindex</w:t>
      </w:r>
      <w:r w:rsidR="00F84FA8">
        <w:t xml:space="preserve"> jaar ingebruikname:</w:t>
      </w:r>
    </w:p>
    <w:p w14:paraId="2CE0923A" w14:textId="756DBE8C" w:rsidR="00F84FA8" w:rsidRDefault="00F84FA8" w:rsidP="00F84FA8">
      <w:pPr>
        <w:pStyle w:val="Lijstalinea"/>
        <w:numPr>
          <w:ilvl w:val="2"/>
          <w:numId w:val="1"/>
        </w:numPr>
      </w:pPr>
      <w:r>
        <w:lastRenderedPageBreak/>
        <w:t>Op basis van de investeringskost worden de afschrijvingen berekend</w:t>
      </w:r>
      <w:r w:rsidR="00D27D0D">
        <w:t xml:space="preserve">. Voor deze afschrijvingen zullen er op termijn </w:t>
      </w:r>
      <w:r w:rsidR="00F63A3C">
        <w:t xml:space="preserve">vervangingsinvesteringen dienen te gebeuren. </w:t>
      </w:r>
      <w:r w:rsidR="001B567B">
        <w:t xml:space="preserve">Dit zal op een </w:t>
      </w:r>
      <w:r w:rsidR="00BF06EF">
        <w:t>later</w:t>
      </w:r>
      <w:r w:rsidR="001B567B">
        <w:t xml:space="preserve"> tijdstip tegen hogere materiaal</w:t>
      </w:r>
      <w:r w:rsidR="004D2372">
        <w:t>prijzen</w:t>
      </w:r>
      <w:r w:rsidR="001B567B">
        <w:t xml:space="preserve"> </w:t>
      </w:r>
      <w:r w:rsidR="001A4475">
        <w:t xml:space="preserve">gebeuren dan </w:t>
      </w:r>
      <w:r w:rsidR="002B18FC">
        <w:t>die waarop</w:t>
      </w:r>
      <w:r w:rsidR="00C05C87">
        <w:t xml:space="preserve"> de initiële </w:t>
      </w:r>
      <w:proofErr w:type="spellStart"/>
      <w:r w:rsidR="00C05C87">
        <w:t>aanschaffings</w:t>
      </w:r>
      <w:proofErr w:type="spellEnd"/>
      <w:r w:rsidR="00C05C87">
        <w:t>/realisatiewaarde</w:t>
      </w:r>
      <w:r w:rsidR="002B18FC">
        <w:t xml:space="preserve"> en dus ook de afschrijvingen werden gebaseerd</w:t>
      </w:r>
      <w:r w:rsidR="001A4475">
        <w:t>.</w:t>
      </w:r>
      <w:r w:rsidR="00945483">
        <w:t xml:space="preserve"> </w:t>
      </w:r>
      <w:r w:rsidR="005B660E">
        <w:t>Om de kost van de herinvesteringen tegen hogere materiaalprijzen correct weer te geven,</w:t>
      </w:r>
      <w:r w:rsidR="001A4475">
        <w:t xml:space="preserve"> worden de afschrijvingen elk jaar geïndexeerd aan de hand van de bouwindex. Om schommelingen uit te vlakken, wordt het gemiddelde genomen van de bouwindex </w:t>
      </w:r>
      <w:r w:rsidR="00956EEE">
        <w:t xml:space="preserve">zoals door VIPA bepaald </w:t>
      </w:r>
      <w:r w:rsidR="00E3734E">
        <w:t>voor het jaar van ingebruikname en het daaropvolgende jaar</w:t>
      </w:r>
      <w:r w:rsidR="001654D1">
        <w:t xml:space="preserve"> (</w:t>
      </w:r>
      <w:hyperlink r:id="rId14" w:history="1">
        <w:r w:rsidR="001654D1">
          <w:rPr>
            <w:rStyle w:val="Hyperlink"/>
          </w:rPr>
          <w:t xml:space="preserve">Bouwindex | </w:t>
        </w:r>
        <w:r w:rsidR="001654D1">
          <w:rPr>
            <w:rStyle w:val="Hyperlink"/>
          </w:rPr>
          <w:t>D</w:t>
        </w:r>
        <w:r w:rsidR="001654D1">
          <w:rPr>
            <w:rStyle w:val="Hyperlink"/>
          </w:rPr>
          <w:t>epartement Welzijn, Volksgezondheid en Gezin (departementwvg.be)</w:t>
        </w:r>
      </w:hyperlink>
      <w:r w:rsidR="001654D1">
        <w:t>)</w:t>
      </w:r>
    </w:p>
    <w:p w14:paraId="258B3977" w14:textId="77777777" w:rsidR="00945483" w:rsidRDefault="00945483" w:rsidP="00945483">
      <w:pPr>
        <w:pStyle w:val="Lijstalinea"/>
        <w:ind w:left="2520"/>
      </w:pPr>
    </w:p>
    <w:p w14:paraId="43A7837D" w14:textId="18D3FA14" w:rsidR="00E0543D" w:rsidRDefault="00464CAC" w:rsidP="00E0543D">
      <w:pPr>
        <w:pStyle w:val="Lijstalinea"/>
        <w:numPr>
          <w:ilvl w:val="1"/>
          <w:numId w:val="1"/>
        </w:numPr>
      </w:pPr>
      <w:r>
        <w:t xml:space="preserve">1.2.1 </w:t>
      </w:r>
      <w:r w:rsidR="00DB6982">
        <w:t xml:space="preserve">Forfait: hier wordt </w:t>
      </w:r>
      <w:r w:rsidR="00194D32">
        <w:t xml:space="preserve">door het VIPA de </w:t>
      </w:r>
      <w:r w:rsidR="00DB6982">
        <w:t>forfait-gerelateerde informatie vermeld:</w:t>
      </w:r>
    </w:p>
    <w:p w14:paraId="1AEAD10E" w14:textId="04F87381" w:rsidR="00DB6982" w:rsidRDefault="00BE51F4" w:rsidP="00DB6982">
      <w:pPr>
        <w:pStyle w:val="Lijstalinea"/>
        <w:numPr>
          <w:ilvl w:val="2"/>
          <w:numId w:val="1"/>
        </w:numPr>
      </w:pPr>
      <w:r>
        <w:t>d</w:t>
      </w:r>
      <w:r w:rsidR="00DB6982">
        <w:t>e maximale capaciteit in de projectomschrijving</w:t>
      </w:r>
      <w:r>
        <w:t xml:space="preserve"> gebaseerd op max. veronderstelde gebruikers. Dit is ook de projectomschrijving die u in officiële communicatie zoals het “akkoord infrastructuurforfait” terugvindt;</w:t>
      </w:r>
    </w:p>
    <w:p w14:paraId="77A34DBC" w14:textId="394B8583" w:rsidR="00DB6982" w:rsidRDefault="00891B88" w:rsidP="00DB6982">
      <w:pPr>
        <w:pStyle w:val="Lijstalinea"/>
        <w:numPr>
          <w:ilvl w:val="2"/>
          <w:numId w:val="1"/>
        </w:numPr>
      </w:pPr>
      <w:r>
        <w:t>h</w:t>
      </w:r>
      <w:r w:rsidR="00E3798D">
        <w:t xml:space="preserve">et </w:t>
      </w:r>
      <w:r>
        <w:t xml:space="preserve">effectief uitbetaalde </w:t>
      </w:r>
      <w:r w:rsidR="00E3798D">
        <w:t>forfaitbedrag in euro per jaar</w:t>
      </w:r>
      <w:r>
        <w:t>.</w:t>
      </w:r>
    </w:p>
    <w:p w14:paraId="0E5FBB84" w14:textId="77777777" w:rsidR="0055621E" w:rsidRDefault="0055621E" w:rsidP="0055621E">
      <w:pPr>
        <w:pStyle w:val="Lijstalinea"/>
        <w:ind w:left="2520"/>
      </w:pPr>
    </w:p>
    <w:p w14:paraId="23E24EE6" w14:textId="6C741C81" w:rsidR="00803E5E" w:rsidRDefault="00803E5E" w:rsidP="00803E5E">
      <w:pPr>
        <w:pStyle w:val="Lijstalinea"/>
        <w:numPr>
          <w:ilvl w:val="0"/>
          <w:numId w:val="1"/>
        </w:numPr>
      </w:pPr>
      <w:r>
        <w:t>1.3: jaar van controle</w:t>
      </w:r>
    </w:p>
    <w:p w14:paraId="3D767A66" w14:textId="5888BAF3" w:rsidR="00425DED" w:rsidRDefault="00425DED" w:rsidP="009F56B7"/>
    <w:p w14:paraId="1078DC6A" w14:textId="71BD4821" w:rsidR="009F56B7" w:rsidRDefault="009F56B7" w:rsidP="009F56B7">
      <w:r w:rsidRPr="00C07DA5">
        <w:rPr>
          <w:b/>
          <w:bCs/>
          <w:u w:val="single"/>
        </w:rPr>
        <w:t>Onder 1.2.2 dienen de blauwe cellen door u te worden ingevuld</w:t>
      </w:r>
      <w:r>
        <w:t>:</w:t>
      </w:r>
    </w:p>
    <w:p w14:paraId="5D7C5E82" w14:textId="63573C2F" w:rsidR="00E3798D" w:rsidRDefault="00464CAC" w:rsidP="009F56B7">
      <w:pPr>
        <w:pStyle w:val="Lijstalinea"/>
        <w:numPr>
          <w:ilvl w:val="1"/>
          <w:numId w:val="1"/>
        </w:numPr>
      </w:pPr>
      <w:r>
        <w:t xml:space="preserve">onder </w:t>
      </w:r>
      <w:r w:rsidRPr="00724A8D">
        <w:rPr>
          <w:b/>
          <w:bCs/>
        </w:rPr>
        <w:t>“investeringsuitgave”</w:t>
      </w:r>
      <w:r>
        <w:t xml:space="preserve"> </w:t>
      </w:r>
      <w:r w:rsidR="00425DED">
        <w:t>neemt u</w:t>
      </w:r>
      <w:r w:rsidR="00270C1A">
        <w:t xml:space="preserve"> de investeringsuitgave</w:t>
      </w:r>
      <w:r>
        <w:t xml:space="preserve"> </w:t>
      </w:r>
      <w:proofErr w:type="spellStart"/>
      <w:r>
        <w:t>ivm</w:t>
      </w:r>
      <w:proofErr w:type="spellEnd"/>
      <w:r>
        <w:t xml:space="preserve"> de “werken” en “los meubilair+ uitrusting” </w:t>
      </w:r>
      <w:r w:rsidR="0099331A">
        <w:t>inclusief BTW of registratierechten</w:t>
      </w:r>
      <w:r w:rsidR="00E36180">
        <w:t xml:space="preserve"> en na aftrek van eventuele eenmalige subsidies (</w:t>
      </w:r>
      <w:proofErr w:type="spellStart"/>
      <w:r w:rsidR="00E36180">
        <w:t>bvb</w:t>
      </w:r>
      <w:proofErr w:type="spellEnd"/>
      <w:r w:rsidR="00E36180">
        <w:t>. verbouwingspremie)</w:t>
      </w:r>
      <w:r w:rsidR="0099331A">
        <w:t xml:space="preserve"> </w:t>
      </w:r>
      <w:r>
        <w:t xml:space="preserve">op. </w:t>
      </w:r>
      <w:r w:rsidR="00B34A8D">
        <w:t xml:space="preserve">Die investeringskost dient normaliter ook opgegeven </w:t>
      </w:r>
      <w:r w:rsidR="00292A02">
        <w:t xml:space="preserve">te </w:t>
      </w:r>
      <w:r w:rsidR="00B34A8D">
        <w:t>worden voor</w:t>
      </w:r>
      <w:r>
        <w:t xml:space="preserve"> de </w:t>
      </w:r>
      <w:r w:rsidRPr="00724A8D">
        <w:rPr>
          <w:b/>
          <w:bCs/>
        </w:rPr>
        <w:t>eindevaluatie van het VIPA-project</w:t>
      </w:r>
      <w:r w:rsidR="00292A02">
        <w:t>. Meer detail over</w:t>
      </w:r>
      <w:r w:rsidR="00D71022">
        <w:t xml:space="preserve"> welke</w:t>
      </w:r>
      <w:r w:rsidR="00774893">
        <w:t xml:space="preserve"> componenten </w:t>
      </w:r>
      <w:r w:rsidR="00D71022">
        <w:t>de investeringskost omvat</w:t>
      </w:r>
      <w:r w:rsidR="00EA521E">
        <w:t xml:space="preserve"> </w:t>
      </w:r>
      <w:r w:rsidR="00774893">
        <w:t>vindt u dan ook op</w:t>
      </w:r>
      <w:r w:rsidR="0096691B">
        <w:t xml:space="preserve"> de VIPA-website</w:t>
      </w:r>
      <w:r w:rsidR="00774893">
        <w:t xml:space="preserve">: </w:t>
      </w:r>
      <w:hyperlink r:id="rId15" w:history="1">
        <w:r w:rsidR="00B34A8D">
          <w:rPr>
            <w:rStyle w:val="Hyperlink"/>
          </w:rPr>
          <w:t>Samenstelling aanvraag Evaluatie 3 (INFF-</w:t>
        </w:r>
        <w:proofErr w:type="spellStart"/>
        <w:r w:rsidR="00B34A8D">
          <w:rPr>
            <w:rStyle w:val="Hyperlink"/>
          </w:rPr>
          <w:t>pvf</w:t>
        </w:r>
        <w:proofErr w:type="spellEnd"/>
        <w:r w:rsidR="00B34A8D">
          <w:rPr>
            <w:rStyle w:val="Hyperlink"/>
          </w:rPr>
          <w:t>) | Departement Welzijn, Volksgezondheid en Gezin (departementwvg.be)</w:t>
        </w:r>
      </w:hyperlink>
      <w:r w:rsidR="00B34A8D">
        <w:t xml:space="preserve"> - </w:t>
      </w:r>
      <w:r w:rsidR="00B34A8D">
        <w:rPr>
          <w:rFonts w:ascii="Arial" w:hAnsi="Arial" w:cs="Arial"/>
          <w:color w:val="333333"/>
          <w:shd w:val="clear" w:color="auto" w:fill="F3F3F3"/>
        </w:rPr>
        <w:t>6.</w:t>
      </w:r>
      <w:hyperlink r:id="rId16" w:tgtFrame="_blank" w:history="1">
        <w:r w:rsidR="00B34A8D">
          <w:rPr>
            <w:rStyle w:val="Hyperlink"/>
            <w:rFonts w:ascii="Arial" w:hAnsi="Arial" w:cs="Arial"/>
            <w:color w:val="657F00"/>
            <w:shd w:val="clear" w:color="auto" w:fill="F3F3F3"/>
          </w:rPr>
          <w:t>projectevaluatie</w:t>
        </w:r>
      </w:hyperlink>
      <w:r w:rsidR="00B34A8D">
        <w:t xml:space="preserve">) </w:t>
      </w:r>
    </w:p>
    <w:p w14:paraId="124EA402" w14:textId="77777777" w:rsidR="004E54A6" w:rsidRDefault="004E54A6" w:rsidP="004E54A6">
      <w:pPr>
        <w:pStyle w:val="Lijstalinea"/>
        <w:ind w:left="1800"/>
      </w:pPr>
    </w:p>
    <w:p w14:paraId="120BAA06" w14:textId="73554E4A" w:rsidR="004E54A6" w:rsidRDefault="004E54A6" w:rsidP="004E54A6">
      <w:pPr>
        <w:pStyle w:val="Lijstalinea"/>
        <w:numPr>
          <w:ilvl w:val="1"/>
          <w:numId w:val="1"/>
        </w:numPr>
      </w:pPr>
      <w:r>
        <w:t xml:space="preserve">De </w:t>
      </w:r>
      <w:r w:rsidRPr="00724A8D">
        <w:rPr>
          <w:b/>
          <w:bCs/>
        </w:rPr>
        <w:t>afschrijvingstermijn wordt vast bepaald op 25 en 10 jaar</w:t>
      </w:r>
      <w:r>
        <w:t xml:space="preserve"> voor resp. de werken en de losse uitrusting en meubilair en dit voor alle voorzieningen. Die termijnen </w:t>
      </w:r>
      <w:r w:rsidRPr="00186A41">
        <w:rPr>
          <w:b/>
          <w:bCs/>
        </w:rPr>
        <w:t>mag u dus niet meer wijzigen</w:t>
      </w:r>
      <w:r>
        <w:t xml:space="preserve">. De vaste termijnen zijn immers bedoeld om de eenduidigheid in de beoordeling te bewaken. De termijnen sluiten ook aan bij wat in de VIPA-regelgeving werd opgenomen m.b.t. de duur van het genotsrecht en </w:t>
      </w:r>
      <w:r w:rsidR="00370E54">
        <w:t>weerspiegelen</w:t>
      </w:r>
      <w:r>
        <w:t xml:space="preserve"> de impliciet veronderstelde gebruiksduur van het investeringsproject.</w:t>
      </w:r>
    </w:p>
    <w:p w14:paraId="04281DCB" w14:textId="77777777" w:rsidR="004E54A6" w:rsidRDefault="004E54A6" w:rsidP="004E54A6">
      <w:pPr>
        <w:pStyle w:val="Lijstalinea"/>
        <w:ind w:left="1800"/>
      </w:pPr>
    </w:p>
    <w:p w14:paraId="3FD0E9A0" w14:textId="1F157271" w:rsidR="00A4260D" w:rsidRDefault="00DB0BAB" w:rsidP="00A85D34">
      <w:pPr>
        <w:pStyle w:val="Lijstalinea"/>
        <w:numPr>
          <w:ilvl w:val="1"/>
          <w:numId w:val="1"/>
        </w:numPr>
      </w:pPr>
      <w:r>
        <w:t xml:space="preserve">Op basis van de investeringsuitgave en de afschrijvingstermijn zullen dus de afschrijvingen worden berekend. </w:t>
      </w:r>
      <w:r w:rsidR="00A4260D">
        <w:t xml:space="preserve">Er wordt </w:t>
      </w:r>
      <w:r w:rsidR="00A85D34">
        <w:t>uit</w:t>
      </w:r>
      <w:r w:rsidR="00A4260D">
        <w:t xml:space="preserve">gegaan van een normale </w:t>
      </w:r>
      <w:r w:rsidR="002E0296">
        <w:t>investeringscyclus zodat het gebouw en meubilair in stand worden gehouden</w:t>
      </w:r>
      <w:r w:rsidR="0054288A">
        <w:t xml:space="preserve">. Dit wil zeggen dat over een periode van 25 en na 10 jaar </w:t>
      </w:r>
      <w:r w:rsidR="00A85D34">
        <w:t xml:space="preserve">regelmatige opnieuw </w:t>
      </w:r>
      <w:r w:rsidR="00A85D34">
        <w:lastRenderedPageBreak/>
        <w:t xml:space="preserve">geïnvesteerd wordt in het gebouw en het meubilair. Dit heeft </w:t>
      </w:r>
      <w:r w:rsidR="002E0296">
        <w:t>2 belangrijke gevolgen:</w:t>
      </w:r>
    </w:p>
    <w:p w14:paraId="07EC13AC" w14:textId="77777777" w:rsidR="002E0296" w:rsidRDefault="002E0296" w:rsidP="002E0296">
      <w:pPr>
        <w:pStyle w:val="Lijstalinea"/>
      </w:pPr>
    </w:p>
    <w:p w14:paraId="26C8FF04" w14:textId="44A236B3" w:rsidR="002E0296" w:rsidRDefault="002E0296" w:rsidP="002E0296">
      <w:pPr>
        <w:pStyle w:val="Lijstalinea"/>
        <w:numPr>
          <w:ilvl w:val="2"/>
          <w:numId w:val="1"/>
        </w:numPr>
      </w:pPr>
      <w:r>
        <w:t xml:space="preserve">De afschrijvingen blijven minimaal </w:t>
      </w:r>
      <w:r w:rsidR="00546918">
        <w:t xml:space="preserve">op het initiële niveau. Dit betekent dat de afschrijvingen voor </w:t>
      </w:r>
      <w:proofErr w:type="spellStart"/>
      <w:r w:rsidR="00DD26A0">
        <w:t>bvb.</w:t>
      </w:r>
      <w:r w:rsidR="00546918">
        <w:t>meubilair</w:t>
      </w:r>
      <w:proofErr w:type="spellEnd"/>
      <w:r w:rsidR="00546918">
        <w:t xml:space="preserve"> na 10 jaar niet wegvallen</w:t>
      </w:r>
    </w:p>
    <w:p w14:paraId="329FD853" w14:textId="117107F9" w:rsidR="00A57BD1" w:rsidRDefault="00A57BD1" w:rsidP="002E0296">
      <w:pPr>
        <w:pStyle w:val="Lijstalinea"/>
        <w:numPr>
          <w:ilvl w:val="2"/>
          <w:numId w:val="1"/>
        </w:numPr>
      </w:pPr>
      <w:r>
        <w:t xml:space="preserve">De </w:t>
      </w:r>
      <w:r w:rsidR="00DD26A0">
        <w:t>vervangings</w:t>
      </w:r>
      <w:r>
        <w:t>investeringen</w:t>
      </w:r>
      <w:r w:rsidR="00DD26A0">
        <w:t xml:space="preserve"> ter compensatie van de afschrijvingen,</w:t>
      </w:r>
      <w:r>
        <w:t xml:space="preserve"> zullen tegen hogere materiaal- en aankoopkosten gebeuren gezien de stijgende levensduurte. Bijgevolg worden de afschrijvingen ook elk jaar aangepast aan de bouwindex</w:t>
      </w:r>
      <w:r w:rsidR="008212EA">
        <w:t xml:space="preserve"> (</w:t>
      </w:r>
      <w:r w:rsidR="00680150">
        <w:t>zie hierboven onder 1.2)</w:t>
      </w:r>
      <w:r w:rsidR="008212EA">
        <w:t xml:space="preserve"> </w:t>
      </w:r>
    </w:p>
    <w:p w14:paraId="3C6CE0D7" w14:textId="77777777" w:rsidR="00972F4B" w:rsidRDefault="00972F4B" w:rsidP="00972F4B">
      <w:pPr>
        <w:pStyle w:val="Lijstalinea"/>
      </w:pPr>
    </w:p>
    <w:p w14:paraId="512BD8BF" w14:textId="7DB73C8B" w:rsidR="006444D8" w:rsidRDefault="00C60271" w:rsidP="009F56B7">
      <w:pPr>
        <w:pStyle w:val="Lijstalinea"/>
        <w:numPr>
          <w:ilvl w:val="1"/>
          <w:numId w:val="1"/>
        </w:numPr>
      </w:pPr>
      <w:r>
        <w:t>I</w:t>
      </w:r>
      <w:r w:rsidR="006444D8">
        <w:t xml:space="preserve">ndien u </w:t>
      </w:r>
      <w:r w:rsidR="00756CF8">
        <w:t xml:space="preserve">de infrastructuur </w:t>
      </w:r>
      <w:r w:rsidR="006A302D">
        <w:t>die</w:t>
      </w:r>
      <w:r w:rsidR="001544F3">
        <w:t xml:space="preserve"> gesubsidieerd wordt door het VIPA-forfait</w:t>
      </w:r>
      <w:r w:rsidR="00756CF8">
        <w:t xml:space="preserve"> </w:t>
      </w:r>
      <w:r w:rsidR="00342F2C">
        <w:t>ter beschikking krijgt gesteld via een zakelijk of genotsrecht (erfpacht – opstal – huur – gebruiksrecht…)</w:t>
      </w:r>
      <w:r w:rsidR="00C36277">
        <w:t xml:space="preserve"> </w:t>
      </w:r>
      <w:r w:rsidR="00756CF8">
        <w:t>dan:</w:t>
      </w:r>
    </w:p>
    <w:p w14:paraId="36BDCDD2" w14:textId="3A3A6E46" w:rsidR="00756CF8" w:rsidRDefault="00E6102E" w:rsidP="00756CF8">
      <w:pPr>
        <w:pStyle w:val="Lijstalinea"/>
        <w:numPr>
          <w:ilvl w:val="2"/>
          <w:numId w:val="1"/>
        </w:numPr>
      </w:pPr>
      <w:r>
        <w:t xml:space="preserve">vermeldt u het ondernemingsnummer van de </w:t>
      </w:r>
      <w:r w:rsidR="004D431B">
        <w:t>derde die ter beschikking stelt</w:t>
      </w:r>
    </w:p>
    <w:p w14:paraId="5EB17F70" w14:textId="61A73953" w:rsidR="00C50503" w:rsidRDefault="0086443C" w:rsidP="0024103A">
      <w:pPr>
        <w:pStyle w:val="Lijstalinea"/>
        <w:numPr>
          <w:ilvl w:val="2"/>
          <w:numId w:val="1"/>
        </w:numPr>
      </w:pPr>
      <w:r>
        <w:t xml:space="preserve">beantwoordt u de vraag “wordt de investeringsuitgave (die voorwerp is van het VIPA-forfait) afgeschreven door de </w:t>
      </w:r>
      <w:r w:rsidR="003147A4">
        <w:t>derde</w:t>
      </w:r>
      <w:r w:rsidR="00E14F2F">
        <w:t xml:space="preserve">” met “ja”. In dat geval mag u dan zeker niet vergeten onder 2.2 </w:t>
      </w:r>
      <w:r w:rsidR="00F279CB">
        <w:t xml:space="preserve">het kapitaaldeel van de </w:t>
      </w:r>
      <w:r w:rsidR="00524711">
        <w:t>periodieke vergoeding (op jaarbasis)</w:t>
      </w:r>
      <w:r w:rsidR="00E14F2F">
        <w:t xml:space="preserve"> te vermelden. </w:t>
      </w:r>
    </w:p>
    <w:p w14:paraId="674F183D" w14:textId="77777777" w:rsidR="00C50503" w:rsidRDefault="00C50503" w:rsidP="00C50503">
      <w:pPr>
        <w:pStyle w:val="Lijstalinea"/>
        <w:ind w:left="2520"/>
      </w:pPr>
    </w:p>
    <w:p w14:paraId="003AE819" w14:textId="6061DC5C" w:rsidR="00E6102E" w:rsidRDefault="00E14F2F" w:rsidP="00C50503">
      <w:pPr>
        <w:pStyle w:val="Lijstalinea"/>
        <w:numPr>
          <w:ilvl w:val="3"/>
          <w:numId w:val="1"/>
        </w:numPr>
      </w:pPr>
      <w:r>
        <w:t xml:space="preserve">Dit betreft hier </w:t>
      </w:r>
      <w:proofErr w:type="spellStart"/>
      <w:r>
        <w:t>bvb</w:t>
      </w:r>
      <w:proofErr w:type="spellEnd"/>
      <w:r>
        <w:t xml:space="preserve">. de gevallen waarin </w:t>
      </w:r>
      <w:r w:rsidR="0078369C">
        <w:t>een andere rechtspersoon (</w:t>
      </w:r>
      <w:proofErr w:type="spellStart"/>
      <w:r w:rsidR="00261694">
        <w:t>bvb</w:t>
      </w:r>
      <w:proofErr w:type="spellEnd"/>
      <w:r w:rsidR="00261694">
        <w:t xml:space="preserve">. een </w:t>
      </w:r>
      <w:proofErr w:type="spellStart"/>
      <w:r w:rsidR="00261694">
        <w:t>infrastructuur</w:t>
      </w:r>
      <w:r w:rsidR="0078369C">
        <w:t>coöperatieve</w:t>
      </w:r>
      <w:proofErr w:type="spellEnd"/>
      <w:r w:rsidR="0078369C">
        <w:t xml:space="preserve">) de infrastructuur ter beschikking stelt en </w:t>
      </w:r>
      <w:r w:rsidR="0088064E">
        <w:t xml:space="preserve">door u als aanvrager </w:t>
      </w:r>
      <w:r w:rsidR="0078369C">
        <w:t>een huur wordt betaald</w:t>
      </w:r>
      <w:r w:rsidR="0088064E">
        <w:t xml:space="preserve"> aan de coöperatieve.</w:t>
      </w:r>
    </w:p>
    <w:p w14:paraId="254FAD75" w14:textId="0A60D97E" w:rsidR="00C50503" w:rsidRDefault="00C50503" w:rsidP="00C50503">
      <w:pPr>
        <w:pStyle w:val="Lijstalinea"/>
        <w:numPr>
          <w:ilvl w:val="3"/>
          <w:numId w:val="1"/>
        </w:numPr>
      </w:pPr>
      <w:r>
        <w:t>Voorbeeld: een coöperatieve trekt</w:t>
      </w:r>
      <w:r w:rsidR="00084688">
        <w:t xml:space="preserve"> een</w:t>
      </w:r>
      <w:r>
        <w:t xml:space="preserve"> gebouw op van </w:t>
      </w:r>
      <w:r w:rsidR="006160D4">
        <w:t xml:space="preserve">10.000.000 euro waarvoor u het VIPA-forfait voor 50 </w:t>
      </w:r>
      <w:r w:rsidR="004A6163">
        <w:t>gebruikers wonen en collectief &amp; zorg</w:t>
      </w:r>
      <w:r w:rsidR="0059285C">
        <w:t xml:space="preserve"> ontvangt</w:t>
      </w:r>
      <w:r w:rsidR="009448AC">
        <w:t>. U betaalt een jaarlijkse huur van 400.000 euro voor de terbeschikkingstelling.</w:t>
      </w:r>
    </w:p>
    <w:p w14:paraId="6488D47B" w14:textId="6D612DD3" w:rsidR="00C50503" w:rsidRDefault="004A6163" w:rsidP="0024103A">
      <w:pPr>
        <w:pStyle w:val="Lijstalinea"/>
        <w:numPr>
          <w:ilvl w:val="4"/>
          <w:numId w:val="1"/>
        </w:numPr>
      </w:pPr>
      <w:r>
        <w:t xml:space="preserve">U vult de investeringskost </w:t>
      </w:r>
      <w:r w:rsidR="009448AC">
        <w:t>(10.000.000 euro) in onder werken</w:t>
      </w:r>
    </w:p>
    <w:p w14:paraId="4427DBC2" w14:textId="2C987A60" w:rsidR="009448AC" w:rsidRDefault="00295BBF" w:rsidP="0024103A">
      <w:pPr>
        <w:pStyle w:val="Lijstalinea"/>
        <w:numPr>
          <w:ilvl w:val="4"/>
          <w:numId w:val="1"/>
        </w:numPr>
      </w:pPr>
      <w:r>
        <w:t>U vult het ondernemingsnummer van de coöperatieve in cel C37 in</w:t>
      </w:r>
    </w:p>
    <w:p w14:paraId="709B76E2" w14:textId="7C0573A7" w:rsidR="00295BBF" w:rsidRDefault="00295BBF" w:rsidP="0024103A">
      <w:pPr>
        <w:pStyle w:val="Lijstalinea"/>
        <w:numPr>
          <w:ilvl w:val="4"/>
          <w:numId w:val="1"/>
        </w:numPr>
      </w:pPr>
      <w:r>
        <w:t>U duidt in cel C38 “ja”</w:t>
      </w:r>
      <w:r w:rsidR="00CE4E42">
        <w:t>: de afschrijvingskost wordt dan niet meegenomen maar…</w:t>
      </w:r>
    </w:p>
    <w:p w14:paraId="7832CF84" w14:textId="5FAD4771" w:rsidR="00A17033" w:rsidRDefault="00054E91" w:rsidP="0024103A">
      <w:pPr>
        <w:pStyle w:val="Lijstalinea"/>
        <w:numPr>
          <w:ilvl w:val="4"/>
          <w:numId w:val="1"/>
        </w:numPr>
      </w:pPr>
      <w:r>
        <w:t>… onder</w:t>
      </w:r>
      <w:r w:rsidR="00A17033">
        <w:t xml:space="preserve"> 2.2 mag u dan wel de periodieke huurkost vermelden.</w:t>
      </w:r>
    </w:p>
    <w:p w14:paraId="55DC2A9B" w14:textId="55C7DD66" w:rsidR="00464CAC" w:rsidRDefault="00B34A8D" w:rsidP="00B34A8D">
      <w:r>
        <w:t>2) Vereiste input voorziening met betrekking tot opbrengsten</w:t>
      </w:r>
      <w:r w:rsidR="00367BE9">
        <w:t xml:space="preserve"> en kosten</w:t>
      </w:r>
    </w:p>
    <w:p w14:paraId="6F8569B8" w14:textId="61639542" w:rsidR="00367BE9" w:rsidRDefault="00367BE9" w:rsidP="00B34A8D">
      <w:r>
        <w:t>2.1) opbrengsten</w:t>
      </w:r>
    </w:p>
    <w:p w14:paraId="259D652F" w14:textId="4BA472E9" w:rsidR="007C1471" w:rsidRDefault="00E16AD2" w:rsidP="00B34A8D">
      <w:r>
        <w:t xml:space="preserve">Hier vult u </w:t>
      </w:r>
      <w:r w:rsidR="007C1471" w:rsidRPr="00E16AD2">
        <w:rPr>
          <w:b/>
          <w:bCs/>
        </w:rPr>
        <w:t xml:space="preserve">het deel van de gebruikersbijdrage </w:t>
      </w:r>
      <w:proofErr w:type="spellStart"/>
      <w:r w:rsidR="007C1471" w:rsidRPr="00E16AD2">
        <w:rPr>
          <w:b/>
          <w:bCs/>
        </w:rPr>
        <w:t>mbt</w:t>
      </w:r>
      <w:proofErr w:type="spellEnd"/>
      <w:r w:rsidR="007C1471" w:rsidRPr="00E16AD2">
        <w:rPr>
          <w:b/>
          <w:bCs/>
        </w:rPr>
        <w:t xml:space="preserve"> de pure infrastructuur</w:t>
      </w:r>
      <w:r w:rsidR="001D20BD">
        <w:rPr>
          <w:b/>
          <w:bCs/>
        </w:rPr>
        <w:t xml:space="preserve"> </w:t>
      </w:r>
      <w:r>
        <w:t xml:space="preserve"> in (</w:t>
      </w:r>
      <w:r w:rsidR="005A5D7C">
        <w:t xml:space="preserve">de in te voeren cellen staan opnieuw </w:t>
      </w:r>
      <w:r>
        <w:t xml:space="preserve">in blauw aangeduid) </w:t>
      </w:r>
      <w:r w:rsidR="00DA30D7">
        <w:t>in</w:t>
      </w:r>
      <w:r w:rsidR="007C1471">
        <w:t>:</w:t>
      </w:r>
    </w:p>
    <w:p w14:paraId="17EB6A55" w14:textId="21B3AB1E" w:rsidR="007C1471" w:rsidRDefault="00AA059E" w:rsidP="007C1471">
      <w:pPr>
        <w:pStyle w:val="Lijstalinea"/>
        <w:numPr>
          <w:ilvl w:val="0"/>
          <w:numId w:val="1"/>
        </w:numPr>
      </w:pPr>
      <w:r w:rsidRPr="004C0A95">
        <w:rPr>
          <w:b/>
          <w:bCs/>
        </w:rPr>
        <w:t>primair</w:t>
      </w:r>
      <w:r w:rsidR="007C1471" w:rsidRPr="004C0A95">
        <w:rPr>
          <w:b/>
          <w:bCs/>
        </w:rPr>
        <w:t>:</w:t>
      </w:r>
      <w:r w:rsidR="007C1471">
        <w:t xml:space="preserve"> afschrijvingen</w:t>
      </w:r>
      <w:r w:rsidR="00E447A0">
        <w:t xml:space="preserve">, </w:t>
      </w:r>
      <w:r w:rsidR="007C1471">
        <w:t>huur</w:t>
      </w:r>
      <w:r w:rsidR="00E447A0">
        <w:t xml:space="preserve"> en </w:t>
      </w:r>
      <w:r w:rsidR="00E447A0" w:rsidRPr="002D26F6">
        <w:t>de</w:t>
      </w:r>
      <w:r w:rsidR="00C7740F">
        <w:t xml:space="preserve"> eventueel doorgerekende</w:t>
      </w:r>
      <w:r w:rsidR="00E447A0" w:rsidRPr="002D26F6">
        <w:t xml:space="preserve"> </w:t>
      </w:r>
      <w:r w:rsidR="002D26F6" w:rsidRPr="002D26F6">
        <w:t>intrestkost van de leningen</w:t>
      </w:r>
      <w:r w:rsidR="0088064E">
        <w:t>;</w:t>
      </w:r>
    </w:p>
    <w:p w14:paraId="2B72F119" w14:textId="450E062C" w:rsidR="00D53366" w:rsidRDefault="00D53366" w:rsidP="00D53366">
      <w:pPr>
        <w:pStyle w:val="Lijstalinea"/>
        <w:ind w:left="1080"/>
      </w:pPr>
      <w:r>
        <w:t>&gt;&gt; deze doorrekening in de gebruikersbijdrage wordt altijd opgenomen</w:t>
      </w:r>
    </w:p>
    <w:p w14:paraId="3B4B631F" w14:textId="77777777" w:rsidR="00D53366" w:rsidRPr="002D26F6" w:rsidRDefault="00D53366" w:rsidP="00D53366">
      <w:pPr>
        <w:pStyle w:val="Lijstalinea"/>
        <w:ind w:left="1080"/>
      </w:pPr>
    </w:p>
    <w:p w14:paraId="60BFC1E5" w14:textId="5736ACC8" w:rsidR="00902665" w:rsidRDefault="00AA059E" w:rsidP="007C1471">
      <w:pPr>
        <w:pStyle w:val="Lijstalinea"/>
        <w:numPr>
          <w:ilvl w:val="0"/>
          <w:numId w:val="1"/>
        </w:numPr>
      </w:pPr>
      <w:r w:rsidRPr="004C0A95">
        <w:rPr>
          <w:b/>
          <w:bCs/>
        </w:rPr>
        <w:t>secundair</w:t>
      </w:r>
      <w:r w:rsidR="007C1471" w:rsidRPr="004C0A95">
        <w:rPr>
          <w:b/>
          <w:bCs/>
        </w:rPr>
        <w:t>:</w:t>
      </w:r>
      <w:r w:rsidR="007C1471">
        <w:t xml:space="preserve"> </w:t>
      </w:r>
      <w:r w:rsidR="00902665">
        <w:t xml:space="preserve">het doorgerekende deel in de gebruikerstoelage </w:t>
      </w:r>
      <w:proofErr w:type="spellStart"/>
      <w:r w:rsidR="00902665">
        <w:t>mbt</w:t>
      </w:r>
      <w:proofErr w:type="spellEnd"/>
      <w:r w:rsidR="00902665">
        <w:t>:</w:t>
      </w:r>
    </w:p>
    <w:p w14:paraId="402C3B45" w14:textId="6F15A7D3" w:rsidR="00902665" w:rsidRDefault="006839F6" w:rsidP="00902665">
      <w:pPr>
        <w:pStyle w:val="Lijstalinea"/>
        <w:numPr>
          <w:ilvl w:val="1"/>
          <w:numId w:val="1"/>
        </w:numPr>
      </w:pPr>
      <w:r>
        <w:lastRenderedPageBreak/>
        <w:t>vergoeding</w:t>
      </w:r>
      <w:r w:rsidR="00F57C39">
        <w:t xml:space="preserve"> </w:t>
      </w:r>
      <w:r w:rsidR="007C1471">
        <w:t>erfpacht/opstal op grond</w:t>
      </w:r>
      <w:r w:rsidR="00D93633">
        <w:t xml:space="preserve"> (pro rato de oppervlakte van het forfaitgerechtigde project)</w:t>
      </w:r>
    </w:p>
    <w:p w14:paraId="3F5B3614" w14:textId="4C0A3FD7" w:rsidR="007C1471" w:rsidRDefault="007C1471" w:rsidP="00902665">
      <w:pPr>
        <w:pStyle w:val="Lijstalinea"/>
        <w:numPr>
          <w:ilvl w:val="1"/>
          <w:numId w:val="1"/>
        </w:numPr>
      </w:pPr>
      <w:r>
        <w:t>toerekenbaar deel patrimoniumtaks</w:t>
      </w:r>
      <w:r w:rsidR="00D93633">
        <w:t xml:space="preserve"> (idem</w:t>
      </w:r>
      <w:r w:rsidR="00E3503F">
        <w:t>)</w:t>
      </w:r>
    </w:p>
    <w:p w14:paraId="3058D237" w14:textId="62E2F742" w:rsidR="009B7C55" w:rsidRDefault="00CE7043" w:rsidP="009B7C55">
      <w:pPr>
        <w:pStyle w:val="Lijstalinea"/>
        <w:numPr>
          <w:ilvl w:val="1"/>
          <w:numId w:val="1"/>
        </w:numPr>
      </w:pPr>
      <w:r>
        <w:t>toerekenbare gemeenschappelijke kosten</w:t>
      </w:r>
      <w:r w:rsidR="00D8557D">
        <w:t xml:space="preserve"> </w:t>
      </w:r>
      <w:proofErr w:type="spellStart"/>
      <w:r w:rsidR="00D8557D">
        <w:t>mbt</w:t>
      </w:r>
      <w:proofErr w:type="spellEnd"/>
      <w:r w:rsidR="00D8557D">
        <w:t xml:space="preserve"> de infrastructuur</w:t>
      </w:r>
      <w:r w:rsidR="00222E5F">
        <w:t xml:space="preserve"> (zoals </w:t>
      </w:r>
      <w:proofErr w:type="spellStart"/>
      <w:r w:rsidR="00222E5F">
        <w:t>bvb</w:t>
      </w:r>
      <w:proofErr w:type="spellEnd"/>
      <w:r w:rsidR="00222E5F">
        <w:t xml:space="preserve">. </w:t>
      </w:r>
      <w:r w:rsidR="00D53366">
        <w:t>v</w:t>
      </w:r>
      <w:r w:rsidR="00222E5F">
        <w:t>erzekering</w:t>
      </w:r>
      <w:r w:rsidR="00D53366">
        <w:t xml:space="preserve"> gebouw</w:t>
      </w:r>
      <w:r w:rsidR="00222E5F">
        <w:t>)</w:t>
      </w:r>
      <w:r>
        <w:t xml:space="preserve">. </w:t>
      </w:r>
    </w:p>
    <w:p w14:paraId="5134FD16" w14:textId="30CDA53A" w:rsidR="00286E74" w:rsidRDefault="00D53366" w:rsidP="00286E74">
      <w:pPr>
        <w:ind w:left="1416"/>
      </w:pPr>
      <w:r>
        <w:t>&gt;&gt; Deze doorrekening in de gebruikersbijdrage kan</w:t>
      </w:r>
      <w:r w:rsidR="009B7C55">
        <w:t xml:space="preserve"> worden weggelaten maar </w:t>
      </w:r>
      <w:r w:rsidR="009B7C55" w:rsidRPr="00B14C90">
        <w:rPr>
          <w:b/>
          <w:bCs/>
        </w:rPr>
        <w:t xml:space="preserve">vergeet dan niet </w:t>
      </w:r>
      <w:r w:rsidR="00B14C90">
        <w:rPr>
          <w:b/>
          <w:bCs/>
        </w:rPr>
        <w:t xml:space="preserve">om </w:t>
      </w:r>
      <w:r w:rsidR="00244663">
        <w:rPr>
          <w:b/>
          <w:bCs/>
        </w:rPr>
        <w:t>ook de overeenstemmende kosten onder 2.2 weg te laten</w:t>
      </w:r>
      <w:r w:rsidR="009B7C55">
        <w:t>.</w:t>
      </w:r>
      <w:r w:rsidR="00CB1BC3">
        <w:t xml:space="preserve"> </w:t>
      </w:r>
      <w:r w:rsidR="000D20E6">
        <w:t xml:space="preserve">De secundaire bijdrage staat immers in een 1-op-1-relatie met de kosten onder 2.2. </w:t>
      </w:r>
      <w:r w:rsidR="00E3503F">
        <w:t>Gezien het VIPA-forfait deze kosten niet afdekt</w:t>
      </w:r>
      <w:r w:rsidR="00370454">
        <w:t xml:space="preserve"> en gezien </w:t>
      </w:r>
      <w:r w:rsidR="00006F76">
        <w:t>die kosten en opbrengsten als communicerende vaten fungeren</w:t>
      </w:r>
      <w:r w:rsidR="00370454">
        <w:t>, worden ze best zowel uit de gebruikersbijdrage als uit de kosten weggelaten.</w:t>
      </w:r>
    </w:p>
    <w:p w14:paraId="3D34E5A2" w14:textId="1D819D7A" w:rsidR="004372CD" w:rsidRDefault="007C1471" w:rsidP="009B7C55">
      <w:r w:rsidRPr="00E16AD2">
        <w:rPr>
          <w:b/>
          <w:bCs/>
        </w:rPr>
        <w:t>Andere componenten</w:t>
      </w:r>
      <w:r>
        <w:t xml:space="preserve"> zoals </w:t>
      </w:r>
      <w:r w:rsidR="005D21B9">
        <w:t>verbruikskosten (</w:t>
      </w:r>
      <w:r w:rsidR="00DF0F3D">
        <w:t>gas</w:t>
      </w:r>
      <w:r w:rsidR="005D21B9">
        <w:t>/elektriciteit),</w:t>
      </w:r>
      <w:r>
        <w:t xml:space="preserve"> </w:t>
      </w:r>
      <w:r w:rsidR="00884E49">
        <w:t xml:space="preserve">bijdrage reserve voor toekomstige investeringen en </w:t>
      </w:r>
      <w:r>
        <w:t xml:space="preserve">onderhoudskosten </w:t>
      </w:r>
      <w:r w:rsidR="004A35EE">
        <w:rPr>
          <w:b/>
          <w:bCs/>
        </w:rPr>
        <w:t>worden niet</w:t>
      </w:r>
      <w:r w:rsidRPr="00E16AD2">
        <w:rPr>
          <w:b/>
          <w:bCs/>
        </w:rPr>
        <w:t xml:space="preserve"> opgenomen</w:t>
      </w:r>
      <w:r w:rsidR="00DF0F3D">
        <w:t>, omwille van</w:t>
      </w:r>
      <w:r w:rsidR="0088064E">
        <w:t xml:space="preserve"> volgende redenen</w:t>
      </w:r>
      <w:r w:rsidR="004372CD">
        <w:t>:</w:t>
      </w:r>
    </w:p>
    <w:p w14:paraId="2A955C77" w14:textId="609255B8" w:rsidR="001A0677" w:rsidRDefault="00771E24" w:rsidP="004372CD">
      <w:pPr>
        <w:pStyle w:val="Lijstalinea"/>
        <w:numPr>
          <w:ilvl w:val="0"/>
          <w:numId w:val="1"/>
        </w:numPr>
      </w:pPr>
      <w:r>
        <w:rPr>
          <w:b/>
          <w:bCs/>
        </w:rPr>
        <w:t>Verbruikskosten</w:t>
      </w:r>
      <w:r w:rsidR="004372CD">
        <w:t xml:space="preserve"> </w:t>
      </w:r>
      <w:r w:rsidR="001A0677">
        <w:t xml:space="preserve">hebben toch </w:t>
      </w:r>
      <w:r w:rsidR="00D546F6">
        <w:t xml:space="preserve">een </w:t>
      </w:r>
      <w:r w:rsidR="001A0677">
        <w:t>1 op 1 relatie met de kosten. Normaliter</w:t>
      </w:r>
      <w:r w:rsidR="00D546F6">
        <w:t xml:space="preserve"> </w:t>
      </w:r>
      <w:r w:rsidR="001A0677">
        <w:t xml:space="preserve">zou een gelijk bedrag zowel bij de opbrengsten (gebruikersbijdrage) als de kosten </w:t>
      </w:r>
      <w:r w:rsidR="00D546F6">
        <w:t xml:space="preserve">moeten </w:t>
      </w:r>
      <w:r w:rsidR="001A0677">
        <w:t>voorkomen</w:t>
      </w:r>
      <w:r w:rsidR="00AD0BC6">
        <w:t xml:space="preserve"> gezien telkens in functie van verbruik of dienstverlening wordt betaald</w:t>
      </w:r>
      <w:r w:rsidR="000C27CD">
        <w:t xml:space="preserve">. </w:t>
      </w:r>
      <w:r w:rsidR="00BF0EA7">
        <w:t xml:space="preserve">Bovendien </w:t>
      </w:r>
      <w:r w:rsidR="005A5456">
        <w:t>vormen</w:t>
      </w:r>
      <w:r w:rsidR="00C263DC">
        <w:t xml:space="preserve"> de verb</w:t>
      </w:r>
      <w:r w:rsidR="005A5456">
        <w:t>ruikskosten geen voorwerp van de VIPA-subsidiëring</w:t>
      </w:r>
    </w:p>
    <w:p w14:paraId="1484F227" w14:textId="5E320CBC" w:rsidR="00474F66" w:rsidRDefault="005F174B" w:rsidP="004372CD">
      <w:pPr>
        <w:pStyle w:val="Lijstalinea"/>
        <w:numPr>
          <w:ilvl w:val="0"/>
          <w:numId w:val="1"/>
        </w:numPr>
      </w:pPr>
      <w:r>
        <w:rPr>
          <w:b/>
          <w:bCs/>
        </w:rPr>
        <w:t xml:space="preserve">Bijdrage reserve voor toekomstige investeringen </w:t>
      </w:r>
      <w:r>
        <w:t xml:space="preserve">is geen kost. </w:t>
      </w:r>
      <w:r w:rsidR="00972A22">
        <w:t xml:space="preserve"> Dit wordt voor de Europese staatssteuncontrole niet expliciet aanvaard gezien de redelijke winst hier al rekening mee houdt. Die redelijke winst wordt immers berekend op basis van </w:t>
      </w:r>
      <w:r w:rsidR="00C45F77">
        <w:t>een gewogen financieringskost die</w:t>
      </w:r>
      <w:r w:rsidR="00637D6A">
        <w:t xml:space="preserve"> ook een vergoeding </w:t>
      </w:r>
      <w:r w:rsidR="00474F66">
        <w:t xml:space="preserve">van het eigen vermogen </w:t>
      </w:r>
      <w:r w:rsidR="00C45F77">
        <w:t>incalcu</w:t>
      </w:r>
      <w:r w:rsidR="00A577EC">
        <w:t>leert</w:t>
      </w:r>
      <w:r w:rsidR="00C45F77">
        <w:t>. De vergoeding van het eigen vermogen</w:t>
      </w:r>
      <w:r w:rsidR="00474F66">
        <w:t xml:space="preserve"> </w:t>
      </w:r>
      <w:r w:rsidR="00C45F77">
        <w:t>biedt ook al ruimte</w:t>
      </w:r>
      <w:r w:rsidR="00474F66">
        <w:t xml:space="preserve"> voor reservevorming.</w:t>
      </w:r>
    </w:p>
    <w:p w14:paraId="4D734AC1" w14:textId="7190D400" w:rsidR="00F058A3" w:rsidRDefault="00474F66" w:rsidP="007C1471">
      <w:pPr>
        <w:pStyle w:val="Lijstalinea"/>
        <w:numPr>
          <w:ilvl w:val="0"/>
          <w:numId w:val="1"/>
        </w:numPr>
      </w:pPr>
      <w:r w:rsidRPr="00F058A3">
        <w:rPr>
          <w:b/>
          <w:bCs/>
        </w:rPr>
        <w:t xml:space="preserve">Onderhoudskosten: </w:t>
      </w:r>
      <w:r>
        <w:t xml:space="preserve">hoewel die </w:t>
      </w:r>
      <w:r w:rsidR="0018731B">
        <w:t xml:space="preserve">wel verband houden met de investering werden die niet opgenomen. </w:t>
      </w:r>
      <w:r w:rsidR="008B6CE1">
        <w:t>Het</w:t>
      </w:r>
      <w:r w:rsidR="00FB4812">
        <w:t xml:space="preserve"> aandeel in de gebruikersbijdrage </w:t>
      </w:r>
      <w:r w:rsidR="008B6CE1">
        <w:t xml:space="preserve">zou </w:t>
      </w:r>
      <w:r w:rsidR="00FB4812">
        <w:t xml:space="preserve">op </w:t>
      </w:r>
      <w:r w:rsidR="00801D8E">
        <w:t xml:space="preserve">langere </w:t>
      </w:r>
      <w:r w:rsidR="00FB4812">
        <w:t xml:space="preserve">termijn </w:t>
      </w:r>
      <w:r w:rsidR="003A358C">
        <w:t xml:space="preserve">door de bank genomen </w:t>
      </w:r>
      <w:r w:rsidR="00FB4812">
        <w:t>moeten overeenstemmen met de kost</w:t>
      </w:r>
      <w:r w:rsidR="00EB32BF">
        <w:t xml:space="preserve">. Het risico bestaat er echter in dat </w:t>
      </w:r>
      <w:r w:rsidR="00F113EE">
        <w:t>de verschillende evolutie van onderhoudskosten versus (vaste) bijdragen in de woonbijdrage leidt tot een grillig resultatenpatroon.</w:t>
      </w:r>
      <w:r w:rsidR="00462553">
        <w:t xml:space="preserve"> </w:t>
      </w:r>
      <w:r w:rsidR="00F113EE">
        <w:br/>
      </w:r>
      <w:r w:rsidR="00801D8E">
        <w:t xml:space="preserve">Gezien er een </w:t>
      </w:r>
      <w:r w:rsidR="00801D8E" w:rsidRPr="0054209E">
        <w:rPr>
          <w:b/>
          <w:bCs/>
        </w:rPr>
        <w:t>vaste bijdrage</w:t>
      </w:r>
      <w:r w:rsidR="00801D8E">
        <w:t xml:space="preserve"> is opgenomen</w:t>
      </w:r>
      <w:r w:rsidR="00EB1D9F">
        <w:t xml:space="preserve"> </w:t>
      </w:r>
      <w:r w:rsidR="00801D8E">
        <w:t xml:space="preserve">in de gebruikersbijdrage </w:t>
      </w:r>
      <w:r w:rsidR="001C6D5A">
        <w:t xml:space="preserve">en in een aanvangsfase weinig </w:t>
      </w:r>
      <w:r w:rsidR="00BC0233">
        <w:t>onderhoud wordt uitgevoerd</w:t>
      </w:r>
      <w:r w:rsidR="00A44F2A">
        <w:t>, zal dit in een aanvangsfase</w:t>
      </w:r>
      <w:r w:rsidR="00552CDE">
        <w:t xml:space="preserve"> dan ook</w:t>
      </w:r>
      <w:r w:rsidR="00A44F2A">
        <w:t xml:space="preserve"> tot </w:t>
      </w:r>
      <w:r w:rsidR="001E3B3C">
        <w:t xml:space="preserve">een </w:t>
      </w:r>
      <w:r w:rsidR="001E3B3C" w:rsidRPr="0054209E">
        <w:rPr>
          <w:b/>
          <w:bCs/>
        </w:rPr>
        <w:t>hogere</w:t>
      </w:r>
      <w:r w:rsidR="00A44F2A" w:rsidRPr="0054209E">
        <w:rPr>
          <w:b/>
          <w:bCs/>
        </w:rPr>
        <w:t xml:space="preserve"> </w:t>
      </w:r>
      <w:r w:rsidR="00037658" w:rsidRPr="0054209E">
        <w:rPr>
          <w:b/>
          <w:bCs/>
        </w:rPr>
        <w:t>effectieve</w:t>
      </w:r>
      <w:r w:rsidR="00A44F2A" w:rsidRPr="0054209E">
        <w:rPr>
          <w:b/>
          <w:bCs/>
        </w:rPr>
        <w:t xml:space="preserve"> winst leiden</w:t>
      </w:r>
      <w:r w:rsidR="00EB1D9F">
        <w:t xml:space="preserve"> (onderhoudscomponent in de gebruikersbijdrage &gt; </w:t>
      </w:r>
      <w:r w:rsidR="00BA7EDE">
        <w:t>onderhouds</w:t>
      </w:r>
      <w:r w:rsidR="00EB1D9F">
        <w:t>kost)</w:t>
      </w:r>
      <w:r w:rsidR="00A44F2A">
        <w:t>. In</w:t>
      </w:r>
      <w:r w:rsidR="00F308CC">
        <w:t xml:space="preserve"> een </w:t>
      </w:r>
      <w:r w:rsidR="00F308CC" w:rsidRPr="0054209E">
        <w:rPr>
          <w:b/>
          <w:bCs/>
        </w:rPr>
        <w:t>latere fase</w:t>
      </w:r>
      <w:r w:rsidR="00F308CC">
        <w:t xml:space="preserve"> z</w:t>
      </w:r>
      <w:r w:rsidR="00656CA8">
        <w:t xml:space="preserve">al in de </w:t>
      </w:r>
      <w:r w:rsidR="00656CA8" w:rsidRPr="0054209E">
        <w:rPr>
          <w:b/>
          <w:bCs/>
        </w:rPr>
        <w:t xml:space="preserve">jaren </w:t>
      </w:r>
      <w:r w:rsidR="0088064E" w:rsidRPr="0054209E">
        <w:rPr>
          <w:b/>
          <w:bCs/>
        </w:rPr>
        <w:t xml:space="preserve">met een groot </w:t>
      </w:r>
      <w:r w:rsidR="00656CA8" w:rsidRPr="0054209E">
        <w:rPr>
          <w:b/>
          <w:bCs/>
        </w:rPr>
        <w:t xml:space="preserve">onderhoud de </w:t>
      </w:r>
      <w:r w:rsidR="00055E15" w:rsidRPr="0054209E">
        <w:rPr>
          <w:b/>
          <w:bCs/>
        </w:rPr>
        <w:t>effectieve</w:t>
      </w:r>
      <w:r w:rsidR="00656CA8" w:rsidRPr="0054209E">
        <w:rPr>
          <w:b/>
          <w:bCs/>
        </w:rPr>
        <w:t xml:space="preserve"> winst worden gedrukt</w:t>
      </w:r>
      <w:r w:rsidR="00656CA8">
        <w:t xml:space="preserve"> of zullen er </w:t>
      </w:r>
      <w:r w:rsidR="001E3B3C">
        <w:t>zelfs</w:t>
      </w:r>
      <w:r w:rsidR="00552CDE">
        <w:t xml:space="preserve"> in bepaalde jaren</w:t>
      </w:r>
      <w:r w:rsidR="001E3B3C">
        <w:t xml:space="preserve"> tekorten zijn</w:t>
      </w:r>
      <w:r w:rsidR="00BA7EDE">
        <w:t xml:space="preserve"> (onderhoudscomponent in de gebruikersbijdrage </w:t>
      </w:r>
      <w:r w:rsidR="00D65F61">
        <w:t>&lt;</w:t>
      </w:r>
      <w:r w:rsidR="00BA7EDE">
        <w:t xml:space="preserve"> onderhoudskost)</w:t>
      </w:r>
      <w:r w:rsidR="001E3B3C">
        <w:t>.</w:t>
      </w:r>
    </w:p>
    <w:p w14:paraId="702636B2" w14:textId="5F90FDFB" w:rsidR="001D20BD" w:rsidRDefault="0041229C" w:rsidP="00B34A8D">
      <w:r>
        <w:t xml:space="preserve">De infrastructuurcomponent </w:t>
      </w:r>
      <w:r w:rsidR="00866A13">
        <w:t xml:space="preserve">heeft betrekt op </w:t>
      </w:r>
      <w:r w:rsidR="00866A13" w:rsidRPr="002E6736">
        <w:rPr>
          <w:b/>
          <w:bCs/>
        </w:rPr>
        <w:t>alle zorgvormen die deel uitmaken van het VIPA-project</w:t>
      </w:r>
      <w:r w:rsidR="00866A13">
        <w:t xml:space="preserve"> waarvoor het forfait wordt verstrekt</w:t>
      </w:r>
      <w:r w:rsidR="001D20BD">
        <w:t xml:space="preserve"> (wonen/collectief en zorg/dagbesteding/ondersteunende diensten).</w:t>
      </w:r>
      <w:r w:rsidR="002E6736">
        <w:t xml:space="preserve"> Bv. indien het </w:t>
      </w:r>
      <w:r w:rsidR="00923E6E">
        <w:t xml:space="preserve">met het VIPA-forfait gesubsidieerde project 15 wonen en 10 collectief/zorg betreft dan vermeldt u </w:t>
      </w:r>
      <w:r w:rsidR="007820D4">
        <w:t>de infrastructuurcomponent van de</w:t>
      </w:r>
      <w:r w:rsidR="00923E6E">
        <w:t xml:space="preserve"> gebruikersbijdrage die </w:t>
      </w:r>
      <w:r w:rsidR="007820D4">
        <w:t>gevraagd wordt voor 15 wonen en 10 collectief/zorg.</w:t>
      </w:r>
    </w:p>
    <w:p w14:paraId="3F6732A5" w14:textId="7ED94482" w:rsidR="0096522A" w:rsidRDefault="00A7403E" w:rsidP="00B34A8D">
      <w:r>
        <w:t>Met betrekking tot het afzonderen van voornoemde pure infrastructuurelementen zijn er nog</w:t>
      </w:r>
      <w:r w:rsidR="007C1471">
        <w:t xml:space="preserve"> </w:t>
      </w:r>
      <w:r w:rsidR="007C1471" w:rsidRPr="00E16AD2">
        <w:rPr>
          <w:b/>
          <w:bCs/>
        </w:rPr>
        <w:t>volgende praktische aandachtspunten</w:t>
      </w:r>
      <w:r w:rsidR="007C1471">
        <w:t>:</w:t>
      </w:r>
    </w:p>
    <w:p w14:paraId="7DB1D190" w14:textId="626C9581" w:rsidR="0096522A" w:rsidRDefault="0096522A" w:rsidP="0096522A">
      <w:pPr>
        <w:pStyle w:val="Lijstalinea"/>
        <w:numPr>
          <w:ilvl w:val="0"/>
          <w:numId w:val="1"/>
        </w:numPr>
      </w:pPr>
      <w:r>
        <w:t xml:space="preserve">Mogelijks is de </w:t>
      </w:r>
      <w:r w:rsidR="008E303D">
        <w:t>bijdrage aan de woonkost of woonbijdrage</w:t>
      </w:r>
      <w:r>
        <w:t xml:space="preserve"> een </w:t>
      </w:r>
      <w:r w:rsidRPr="00E16AD2">
        <w:rPr>
          <w:b/>
          <w:bCs/>
        </w:rPr>
        <w:t xml:space="preserve">all-in bedrag </w:t>
      </w:r>
      <w:r w:rsidR="007C1471" w:rsidRPr="00E16AD2">
        <w:rPr>
          <w:b/>
          <w:bCs/>
        </w:rPr>
        <w:t>dat nog andere kosten</w:t>
      </w:r>
      <w:r w:rsidR="007C1471">
        <w:t xml:space="preserve"> dekt </w:t>
      </w:r>
      <w:r>
        <w:t xml:space="preserve">naast de pure infrastructuurkost </w:t>
      </w:r>
      <w:r w:rsidR="00451FFC">
        <w:t>(</w:t>
      </w:r>
      <w:r>
        <w:t>onder de vorm van afschrijvingen</w:t>
      </w:r>
      <w:r w:rsidR="00451FFC">
        <w:t xml:space="preserve"> – eventuele intrest –</w:t>
      </w:r>
      <w:r>
        <w:t xml:space="preserve"> huur</w:t>
      </w:r>
      <w:r w:rsidR="00451FFC">
        <w:t>…)</w:t>
      </w:r>
      <w:r>
        <w:t>. Om deze</w:t>
      </w:r>
      <w:r w:rsidR="007C1471">
        <w:t xml:space="preserve"> andere componenten</w:t>
      </w:r>
      <w:r>
        <w:t xml:space="preserve"> eruit weg te zuiveren</w:t>
      </w:r>
      <w:r w:rsidR="00290F64">
        <w:t xml:space="preserve">, kan </w:t>
      </w:r>
      <w:r w:rsidR="008B6381">
        <w:t>u</w:t>
      </w:r>
      <w:r w:rsidR="00B9614A">
        <w:t xml:space="preserve"> op </w:t>
      </w:r>
      <w:r w:rsidR="00436704">
        <w:t xml:space="preserve">verschillende wijzen te werk gaan </w:t>
      </w:r>
      <w:r w:rsidR="00436704" w:rsidRPr="008361FA">
        <w:rPr>
          <w:b/>
          <w:bCs/>
        </w:rPr>
        <w:t>zolang dit maar rationeel onderbouwd is</w:t>
      </w:r>
      <w:r>
        <w:t xml:space="preserve">: </w:t>
      </w:r>
    </w:p>
    <w:p w14:paraId="3FCBB1DD" w14:textId="4717B0DD" w:rsidR="0096522A" w:rsidRDefault="00D72A4F" w:rsidP="0096522A">
      <w:pPr>
        <w:pStyle w:val="Lijstalinea"/>
        <w:numPr>
          <w:ilvl w:val="1"/>
          <w:numId w:val="1"/>
        </w:numPr>
      </w:pPr>
      <w:r>
        <w:lastRenderedPageBreak/>
        <w:t>voor</w:t>
      </w:r>
      <w:r w:rsidR="0096522A">
        <w:t xml:space="preserve"> de </w:t>
      </w:r>
      <w:r w:rsidR="0096522A" w:rsidRPr="00D72A4F">
        <w:rPr>
          <w:b/>
          <w:bCs/>
        </w:rPr>
        <w:t>onderhoudskosten:</w:t>
      </w:r>
      <w:r w:rsidR="0096522A">
        <w:t xml:space="preserve"> </w:t>
      </w:r>
      <w:r w:rsidR="00436704">
        <w:t xml:space="preserve">indien </w:t>
      </w:r>
      <w:r w:rsidR="008361FA">
        <w:t xml:space="preserve">dit </w:t>
      </w:r>
      <w:r w:rsidR="00436704">
        <w:t>niet uit de boekhouding of contracten blijkt</w:t>
      </w:r>
      <w:r w:rsidR="0023012A">
        <w:t xml:space="preserve"> kan </w:t>
      </w:r>
      <w:r w:rsidR="00210B1A">
        <w:t>bv</w:t>
      </w:r>
      <w:r w:rsidR="0023012A">
        <w:t xml:space="preserve">. ook </w:t>
      </w:r>
      <w:r w:rsidR="0096522A">
        <w:t>een (historisch) bepaald onderhoudspercentage</w:t>
      </w:r>
      <w:r w:rsidR="007C1471">
        <w:t xml:space="preserve"> </w:t>
      </w:r>
      <w:r w:rsidR="0023012A">
        <w:t>op basis van historische gegevens worden toegepast</w:t>
      </w:r>
    </w:p>
    <w:p w14:paraId="0EBEC148" w14:textId="6C4BE33A" w:rsidR="0096522A" w:rsidRDefault="0096522A" w:rsidP="0096522A">
      <w:pPr>
        <w:pStyle w:val="Lijstalinea"/>
        <w:numPr>
          <w:ilvl w:val="1"/>
          <w:numId w:val="1"/>
        </w:numPr>
      </w:pPr>
      <w:r>
        <w:t xml:space="preserve">Voor </w:t>
      </w:r>
      <w:r w:rsidR="00060380">
        <w:t xml:space="preserve">de </w:t>
      </w:r>
      <w:r w:rsidRPr="00D72A4F">
        <w:rPr>
          <w:b/>
          <w:bCs/>
        </w:rPr>
        <w:t>verzekeringen</w:t>
      </w:r>
      <w:r w:rsidR="007C1471">
        <w:t xml:space="preserve">: </w:t>
      </w:r>
      <w:r w:rsidR="00210B1A">
        <w:t>bv</w:t>
      </w:r>
      <w:r w:rsidR="007C1471">
        <w:t>.</w:t>
      </w:r>
      <w:r w:rsidR="0023012A">
        <w:t xml:space="preserve"> de contracten of </w:t>
      </w:r>
      <w:r w:rsidR="007C1471">
        <w:t>het historische aandeel op basis van de boekhouding</w:t>
      </w:r>
      <w:r w:rsidR="008361FA">
        <w:t>…</w:t>
      </w:r>
    </w:p>
    <w:p w14:paraId="1458823F" w14:textId="5E41073D" w:rsidR="007C1471" w:rsidRDefault="007C1471" w:rsidP="007C1471">
      <w:pPr>
        <w:pStyle w:val="Lijstalinea"/>
        <w:numPr>
          <w:ilvl w:val="0"/>
          <w:numId w:val="1"/>
        </w:numPr>
      </w:pPr>
      <w:r>
        <w:t xml:space="preserve">De woonbijdrage heeft eventueel </w:t>
      </w:r>
      <w:r w:rsidR="00C9641F">
        <w:t xml:space="preserve"> voor een deel </w:t>
      </w:r>
      <w:r>
        <w:t xml:space="preserve">ook betrekking op </w:t>
      </w:r>
      <w:r w:rsidRPr="008361FA">
        <w:rPr>
          <w:b/>
          <w:bCs/>
        </w:rPr>
        <w:t>infrastructuur die niet door het voorliggende infrastructuurforfait wordt afgedekt</w:t>
      </w:r>
      <w:r>
        <w:t>. In dat geval kan ook een verdeelsleutel worden gehanteerd</w:t>
      </w:r>
      <w:r w:rsidR="00C9641F">
        <w:t xml:space="preserve"> om enkel het deel van de gebruikersbijdrage </w:t>
      </w:r>
      <w:proofErr w:type="spellStart"/>
      <w:r w:rsidR="00C9641F">
        <w:t>mbt</w:t>
      </w:r>
      <w:proofErr w:type="spellEnd"/>
      <w:r w:rsidR="00C9641F">
        <w:t xml:space="preserve"> het door </w:t>
      </w:r>
      <w:r w:rsidR="00C9641F" w:rsidRPr="005C6DE6">
        <w:rPr>
          <w:b/>
          <w:bCs/>
        </w:rPr>
        <w:t>VIPA</w:t>
      </w:r>
      <w:r w:rsidR="005C6DE6" w:rsidRPr="005C6DE6">
        <w:rPr>
          <w:b/>
          <w:bCs/>
        </w:rPr>
        <w:t xml:space="preserve">-forfait gedekte </w:t>
      </w:r>
      <w:r w:rsidR="00C9641F" w:rsidRPr="005C6DE6">
        <w:rPr>
          <w:b/>
          <w:bCs/>
        </w:rPr>
        <w:t>project</w:t>
      </w:r>
      <w:r w:rsidR="00C9641F">
        <w:t xml:space="preserve"> te bepalen</w:t>
      </w:r>
      <w:r>
        <w:t xml:space="preserve"> zoals </w:t>
      </w:r>
      <w:proofErr w:type="spellStart"/>
      <w:r>
        <w:t>bvb</w:t>
      </w:r>
      <w:proofErr w:type="spellEnd"/>
      <w:r>
        <w:t>. het aantal m².</w:t>
      </w:r>
    </w:p>
    <w:p w14:paraId="73E497E0" w14:textId="5867AAB3" w:rsidR="007C1471" w:rsidRPr="00BC5231" w:rsidRDefault="007C1471" w:rsidP="007C1471">
      <w:pPr>
        <w:pStyle w:val="Lijstalinea"/>
        <w:numPr>
          <w:ilvl w:val="0"/>
          <w:numId w:val="1"/>
        </w:numPr>
        <w:rPr>
          <w:b/>
          <w:bCs/>
        </w:rPr>
      </w:pPr>
      <w:r w:rsidRPr="0048433C">
        <w:t xml:space="preserve">In het geval dat het forfait wordt </w:t>
      </w:r>
      <w:r w:rsidRPr="00BC5231">
        <w:rPr>
          <w:b/>
          <w:bCs/>
        </w:rPr>
        <w:t>gesolidariseerd</w:t>
      </w:r>
      <w:r w:rsidR="00C9641F" w:rsidRPr="0048433C">
        <w:t xml:space="preserve"> zullen de gebruikerstoelage en het forfait samen te hoog zijn in verhouding tot de afschrijvingskost en </w:t>
      </w:r>
      <w:r w:rsidR="00C9641F" w:rsidRPr="00BC5231">
        <w:rPr>
          <w:b/>
          <w:bCs/>
        </w:rPr>
        <w:t xml:space="preserve">zal </w:t>
      </w:r>
      <w:r w:rsidR="00BC5231" w:rsidRPr="00BC5231">
        <w:rPr>
          <w:b/>
          <w:bCs/>
        </w:rPr>
        <w:t>dat</w:t>
      </w:r>
      <w:r w:rsidR="00C9641F" w:rsidRPr="00BC5231">
        <w:rPr>
          <w:b/>
          <w:bCs/>
        </w:rPr>
        <w:t xml:space="preserve"> vlugger aanleiding </w:t>
      </w:r>
      <w:r w:rsidR="00BC5231" w:rsidRPr="00BC5231">
        <w:rPr>
          <w:b/>
          <w:bCs/>
        </w:rPr>
        <w:t>geven</w:t>
      </w:r>
      <w:r w:rsidR="00C9641F" w:rsidRPr="00BC5231">
        <w:rPr>
          <w:b/>
          <w:bCs/>
        </w:rPr>
        <w:t xml:space="preserve"> tot </w:t>
      </w:r>
      <w:r w:rsidR="00F84D7E">
        <w:rPr>
          <w:b/>
          <w:bCs/>
        </w:rPr>
        <w:t>overcompensatie</w:t>
      </w:r>
      <w:r w:rsidR="00C9641F" w:rsidRPr="00BC5231">
        <w:rPr>
          <w:b/>
          <w:bCs/>
        </w:rPr>
        <w:t>.</w:t>
      </w:r>
    </w:p>
    <w:p w14:paraId="7D54CE41" w14:textId="77777777" w:rsidR="00EB0F86" w:rsidRPr="00F36AD4" w:rsidRDefault="00EB0F86" w:rsidP="00C9641F">
      <w:pPr>
        <w:rPr>
          <w:b/>
          <w:bCs/>
          <w:u w:val="single"/>
        </w:rPr>
      </w:pPr>
      <w:r w:rsidRPr="00F36AD4">
        <w:rPr>
          <w:b/>
          <w:bCs/>
          <w:u w:val="single"/>
        </w:rPr>
        <w:t>Praktische consequenties voor de invoer:</w:t>
      </w:r>
    </w:p>
    <w:p w14:paraId="6B48FDD9" w14:textId="6DAA7BB7" w:rsidR="00C9641F" w:rsidRDefault="00ED7CD2" w:rsidP="00EB0F86">
      <w:pPr>
        <w:pStyle w:val="Lijstalinea"/>
        <w:numPr>
          <w:ilvl w:val="0"/>
          <w:numId w:val="1"/>
        </w:numPr>
      </w:pPr>
      <w:r>
        <w:t>Er wordt sowieso een apart</w:t>
      </w:r>
      <w:r w:rsidR="00734B08">
        <w:t xml:space="preserve"> tabblad voorzien (“gebruikersbijdrage-detail”)</w:t>
      </w:r>
      <w:r w:rsidR="005659F9">
        <w:t xml:space="preserve"> </w:t>
      </w:r>
      <w:r w:rsidR="002A0F51">
        <w:t xml:space="preserve">voor de berekening van de infrastructuurcomponent in de woonbijdrage </w:t>
      </w:r>
      <w:r w:rsidR="005659F9">
        <w:t xml:space="preserve">waarin u </w:t>
      </w:r>
      <w:r w:rsidR="0051130E">
        <w:t xml:space="preserve">de component infrastructuur </w:t>
      </w:r>
      <w:r w:rsidR="006F224E">
        <w:t>bepaalt</w:t>
      </w:r>
      <w:r w:rsidR="0051130E">
        <w:t xml:space="preserve"> via hetzij:</w:t>
      </w:r>
    </w:p>
    <w:p w14:paraId="083D46E3" w14:textId="524D547B" w:rsidR="0051130E" w:rsidRDefault="0051130E" w:rsidP="00EB0F86">
      <w:pPr>
        <w:pStyle w:val="Lijstalinea"/>
        <w:numPr>
          <w:ilvl w:val="1"/>
          <w:numId w:val="1"/>
        </w:numPr>
      </w:pPr>
      <w:r w:rsidRPr="008E5799">
        <w:rPr>
          <w:b/>
          <w:bCs/>
        </w:rPr>
        <w:t>Optelling van de detailcomponenten</w:t>
      </w:r>
      <w:r w:rsidR="00105BB0">
        <w:t xml:space="preserve"> (variant A</w:t>
      </w:r>
      <w:r w:rsidR="00E520A2">
        <w:t>)</w:t>
      </w:r>
      <w:r w:rsidR="00BB3C58">
        <w:t xml:space="preserve">: indien </w:t>
      </w:r>
      <w:r w:rsidR="00B763DA">
        <w:t xml:space="preserve">die detailcomponenten </w:t>
      </w:r>
      <w:r w:rsidR="00BB3C58">
        <w:t xml:space="preserve">in de woonbijdrage </w:t>
      </w:r>
      <w:r w:rsidR="00B763DA">
        <w:t>ook gekend zijn</w:t>
      </w:r>
    </w:p>
    <w:p w14:paraId="68E97D4D" w14:textId="2AE6A6D0" w:rsidR="0051130E" w:rsidRDefault="00E520A2" w:rsidP="00EB0F86">
      <w:pPr>
        <w:pStyle w:val="Lijstalinea"/>
        <w:numPr>
          <w:ilvl w:val="1"/>
          <w:numId w:val="1"/>
        </w:numPr>
      </w:pPr>
      <w:r>
        <w:t xml:space="preserve">Woonbijdrage </w:t>
      </w:r>
      <w:r w:rsidR="00CC7E30">
        <w:t xml:space="preserve">die wordt </w:t>
      </w:r>
      <w:r w:rsidR="00CC7E30" w:rsidRPr="008E5799">
        <w:rPr>
          <w:b/>
          <w:bCs/>
        </w:rPr>
        <w:t>verminderd</w:t>
      </w:r>
      <w:r w:rsidR="00BB3C58" w:rsidRPr="008E5799">
        <w:rPr>
          <w:b/>
          <w:bCs/>
        </w:rPr>
        <w:t xml:space="preserve"> met de niet-infrastructuurcomponenten</w:t>
      </w:r>
      <w:r w:rsidR="00F05D2F">
        <w:t xml:space="preserve"> </w:t>
      </w:r>
      <w:r>
        <w:t>(variant B).</w:t>
      </w:r>
      <w:r w:rsidR="00E02DE6">
        <w:t xml:space="preserve"> In dit geval licht u toe </w:t>
      </w:r>
      <w:r w:rsidR="008E5799">
        <w:t>op welke wijze de niet-infrastructuurcomponenten werden afgezonderd.</w:t>
      </w:r>
    </w:p>
    <w:p w14:paraId="20197F53" w14:textId="133B12D5" w:rsidR="00E02DE6" w:rsidRDefault="00DD4612" w:rsidP="00E02DE6">
      <w:pPr>
        <w:pStyle w:val="Lijstalinea"/>
        <w:numPr>
          <w:ilvl w:val="0"/>
          <w:numId w:val="1"/>
        </w:numPr>
      </w:pPr>
      <w:r>
        <w:t xml:space="preserve">Bij </w:t>
      </w:r>
      <w:r w:rsidR="00E02DE6">
        <w:t xml:space="preserve">beide varianten </w:t>
      </w:r>
      <w:r w:rsidR="006B053E">
        <w:t xml:space="preserve">kan het voorkomen dat de woonbijdrage betrekking heeft op een </w:t>
      </w:r>
      <w:r w:rsidR="000B3DC9">
        <w:t>(</w:t>
      </w:r>
      <w:r w:rsidR="000B3DC9" w:rsidRPr="00DD4612">
        <w:rPr>
          <w:b/>
          <w:bCs/>
        </w:rPr>
        <w:t>deel van) investering die niet door het VIPA</w:t>
      </w:r>
      <w:r w:rsidR="00C0199F" w:rsidRPr="00DD4612">
        <w:rPr>
          <w:b/>
          <w:bCs/>
        </w:rPr>
        <w:t>-forfait</w:t>
      </w:r>
      <w:r w:rsidR="00C0199F">
        <w:t xml:space="preserve"> wordt gesubsidieerd. </w:t>
      </w:r>
      <w:r>
        <w:t>Om dit weg te zuiveren</w:t>
      </w:r>
      <w:r w:rsidR="00C0199F">
        <w:t xml:space="preserve"> kan dan ook een verdeelsleutel worden gebruikt (</w:t>
      </w:r>
      <w:proofErr w:type="spellStart"/>
      <w:r w:rsidR="00C0199F">
        <w:t>bvb</w:t>
      </w:r>
      <w:proofErr w:type="spellEnd"/>
      <w:r w:rsidR="00C0199F">
        <w:t>. aantal m²) waarvoor ook een voorbeeld is uitgewerkt in het tabblad “gebruikersbijdrage-detail”.</w:t>
      </w:r>
    </w:p>
    <w:p w14:paraId="5C4E25EE" w14:textId="60BE1354" w:rsidR="00C95336" w:rsidRDefault="000B2AC6" w:rsidP="00E02DE6">
      <w:pPr>
        <w:pStyle w:val="Lijstalinea"/>
        <w:numPr>
          <w:ilvl w:val="0"/>
          <w:numId w:val="1"/>
        </w:numPr>
      </w:pPr>
      <w:r>
        <w:t>Voor zowel de woonbijdrage zelf</w:t>
      </w:r>
      <w:r w:rsidR="00A924EA">
        <w:t>, de componenten hiervan of de vermelde verdeelsleutels kan altijd een verantwoordingsstuk worden opgevraagd</w:t>
      </w:r>
    </w:p>
    <w:p w14:paraId="23761276" w14:textId="5C7B8DCF" w:rsidR="00F44D1B" w:rsidRDefault="004664E3" w:rsidP="00621D16">
      <w:pPr>
        <w:pStyle w:val="Lijstalinea"/>
        <w:numPr>
          <w:ilvl w:val="0"/>
          <w:numId w:val="1"/>
        </w:numPr>
      </w:pPr>
      <w:r>
        <w:t xml:space="preserve">In het tabblad “fiche” onder “2.1 opbrengsten” kan u de </w:t>
      </w:r>
      <w:r w:rsidRPr="00527B4C">
        <w:rPr>
          <w:b/>
          <w:bCs/>
        </w:rPr>
        <w:t>variant aanduiden</w:t>
      </w:r>
      <w:r w:rsidR="00634620">
        <w:t xml:space="preserve"> onder </w:t>
      </w:r>
      <w:r w:rsidR="00634620" w:rsidRPr="00527B4C">
        <w:rPr>
          <w:b/>
          <w:bCs/>
        </w:rPr>
        <w:t>keuze variant</w:t>
      </w:r>
      <w:r>
        <w:t xml:space="preserve">. </w:t>
      </w:r>
      <w:r w:rsidR="00F44D1B">
        <w:t>Hierdoor wordt het passende bedrag</w:t>
      </w:r>
      <w:r w:rsidR="00AE1DAC">
        <w:t xml:space="preserve"> overgenomen uit het tabblad “gebruikersbijdrage – detail”.</w:t>
      </w:r>
    </w:p>
    <w:p w14:paraId="7D2601A2" w14:textId="07D3DD17" w:rsidR="00367BE9" w:rsidRPr="00EB0AA9" w:rsidRDefault="00367BE9" w:rsidP="00C9641F">
      <w:r w:rsidRPr="00EB0AA9">
        <w:t>2.2) kosten:</w:t>
      </w:r>
    </w:p>
    <w:p w14:paraId="65D57905" w14:textId="291C9DE8" w:rsidR="00367BE9" w:rsidRDefault="00367BE9" w:rsidP="00C9641F">
      <w:r w:rsidRPr="00367BE9">
        <w:t xml:space="preserve">De </w:t>
      </w:r>
      <w:r w:rsidRPr="008624C5">
        <w:rPr>
          <w:b/>
          <w:bCs/>
        </w:rPr>
        <w:t>afschrijving op het investeringsproject</w:t>
      </w:r>
      <w:r>
        <w:t xml:space="preserve"> wordt</w:t>
      </w:r>
      <w:r w:rsidR="000D3645">
        <w:t xml:space="preserve"> sowieso</w:t>
      </w:r>
      <w:r>
        <w:t xml:space="preserve"> automatisch berekend op basis van de </w:t>
      </w:r>
      <w:r w:rsidRPr="008624C5">
        <w:rPr>
          <w:b/>
          <w:bCs/>
        </w:rPr>
        <w:t>afschrijvingstermijnen</w:t>
      </w:r>
      <w:r>
        <w:t>.</w:t>
      </w:r>
    </w:p>
    <w:p w14:paraId="16981B71" w14:textId="27B558E0" w:rsidR="00B91513" w:rsidRDefault="008624C5" w:rsidP="00C9641F">
      <w:r>
        <w:t xml:space="preserve">Daarnaast zijn er nog een beperkt aantal kosten </w:t>
      </w:r>
      <w:r w:rsidR="00A173CB">
        <w:t>die u zelf kan ingeven</w:t>
      </w:r>
      <w:r w:rsidR="00B91513">
        <w:t>:</w:t>
      </w:r>
    </w:p>
    <w:p w14:paraId="1B5E2DD3" w14:textId="5501B3B7" w:rsidR="0081223B" w:rsidRDefault="00B91513" w:rsidP="00C9641F">
      <w:r>
        <w:t xml:space="preserve">- </w:t>
      </w:r>
      <w:r w:rsidR="008B6381">
        <w:t xml:space="preserve">de </w:t>
      </w:r>
      <w:r w:rsidR="00A052BC" w:rsidRPr="00293CDD">
        <w:rPr>
          <w:b/>
          <w:bCs/>
        </w:rPr>
        <w:t>periodieke vergoeding</w:t>
      </w:r>
      <w:r w:rsidRPr="000C181C">
        <w:rPr>
          <w:b/>
          <w:bCs/>
        </w:rPr>
        <w:t xml:space="preserve"> </w:t>
      </w:r>
      <w:r w:rsidR="00293CDD">
        <w:rPr>
          <w:b/>
          <w:bCs/>
        </w:rPr>
        <w:t xml:space="preserve">voor </w:t>
      </w:r>
      <w:r w:rsidRPr="000C181C">
        <w:rPr>
          <w:b/>
          <w:bCs/>
        </w:rPr>
        <w:t>het gebouw</w:t>
      </w:r>
      <w:r>
        <w:t xml:space="preserve"> </w:t>
      </w:r>
      <w:r w:rsidR="00A052BC">
        <w:t xml:space="preserve">dat door een derde ter beschikking wordt gesteld </w:t>
      </w:r>
      <w:r w:rsidR="00874104">
        <w:t xml:space="preserve">in zoverre dat </w:t>
      </w:r>
      <w:r w:rsidR="00BF1EF5">
        <w:t>die</w:t>
      </w:r>
      <w:r w:rsidR="00874104">
        <w:t xml:space="preserve"> betrekking heeft op het</w:t>
      </w:r>
      <w:r>
        <w:t xml:space="preserve"> </w:t>
      </w:r>
      <w:proofErr w:type="spellStart"/>
      <w:r>
        <w:t>zorggerelateerde</w:t>
      </w:r>
      <w:proofErr w:type="spellEnd"/>
      <w:r>
        <w:t xml:space="preserve"> deel </w:t>
      </w:r>
      <w:r w:rsidR="00874104">
        <w:t>dat voorwerp is van het VIPA-forfait</w:t>
      </w:r>
      <w:r w:rsidR="0078369C">
        <w:t xml:space="preserve">. Dit zal zeker het geval zijn wanneer </w:t>
      </w:r>
      <w:r w:rsidR="00A63E1B">
        <w:t xml:space="preserve">u </w:t>
      </w:r>
      <w:r w:rsidR="00FF6CCC">
        <w:t xml:space="preserve"> onder 1.2.2 </w:t>
      </w:r>
      <w:r w:rsidR="00A63E1B">
        <w:t>“ja “ heeft geantwoord op de vraag naar afschrijving door de verhuurder</w:t>
      </w:r>
      <w:r w:rsidR="00FF6CCC">
        <w:t xml:space="preserve">. In dat geval is er geen afschrijvingskost bij </w:t>
      </w:r>
      <w:r w:rsidR="00CD554F">
        <w:t>u als aanvrager</w:t>
      </w:r>
      <w:r w:rsidR="00FF6CCC">
        <w:t xml:space="preserve"> maar wordt dit </w:t>
      </w:r>
      <w:r w:rsidR="00FC512C">
        <w:t xml:space="preserve">verrekend in de periodieke </w:t>
      </w:r>
      <w:r w:rsidR="00CD554F">
        <w:t xml:space="preserve">vergoeding voor ter beschikking stelling. </w:t>
      </w:r>
      <w:r w:rsidR="005D2085">
        <w:t xml:space="preserve">Uit </w:t>
      </w:r>
      <w:r w:rsidR="00CD554F">
        <w:t>die periodieke vergoeding</w:t>
      </w:r>
      <w:r w:rsidR="005D2085">
        <w:t xml:space="preserve"> mag dan enkel het kapitaaldeel </w:t>
      </w:r>
      <w:r w:rsidR="00471AB1">
        <w:t xml:space="preserve">als kost </w:t>
      </w:r>
      <w:r w:rsidR="005D2085">
        <w:t>worden opgenomen</w:t>
      </w:r>
      <w:r>
        <w:t>;</w:t>
      </w:r>
      <w:r w:rsidR="00A173CB">
        <w:br/>
      </w:r>
      <w:r>
        <w:t>-</w:t>
      </w:r>
      <w:r w:rsidR="008B6381">
        <w:t xml:space="preserve"> de</w:t>
      </w:r>
      <w:r>
        <w:t xml:space="preserve"> </w:t>
      </w:r>
      <w:r w:rsidR="000C181C" w:rsidRPr="00874104">
        <w:rPr>
          <w:b/>
          <w:bCs/>
        </w:rPr>
        <w:t xml:space="preserve">canon </w:t>
      </w:r>
      <w:r w:rsidR="00B37822" w:rsidRPr="00874104">
        <w:rPr>
          <w:b/>
          <w:bCs/>
        </w:rPr>
        <w:t>m.b.t.</w:t>
      </w:r>
      <w:r w:rsidR="00B37822">
        <w:rPr>
          <w:b/>
          <w:bCs/>
        </w:rPr>
        <w:t xml:space="preserve"> de</w:t>
      </w:r>
      <w:r w:rsidR="000C181C" w:rsidRPr="00874104">
        <w:rPr>
          <w:b/>
          <w:bCs/>
        </w:rPr>
        <w:t xml:space="preserve"> </w:t>
      </w:r>
      <w:r w:rsidRPr="00874104">
        <w:rPr>
          <w:b/>
          <w:bCs/>
        </w:rPr>
        <w:t xml:space="preserve">erfpacht </w:t>
      </w:r>
      <w:r w:rsidR="000C181C" w:rsidRPr="00874104">
        <w:rPr>
          <w:b/>
          <w:bCs/>
        </w:rPr>
        <w:t xml:space="preserve">of </w:t>
      </w:r>
      <w:r w:rsidR="00B37822">
        <w:rPr>
          <w:b/>
          <w:bCs/>
        </w:rPr>
        <w:t xml:space="preserve">het </w:t>
      </w:r>
      <w:r w:rsidR="000C181C" w:rsidRPr="00874104">
        <w:rPr>
          <w:b/>
          <w:bCs/>
        </w:rPr>
        <w:t>solarium op</w:t>
      </w:r>
      <w:r w:rsidR="00B37822">
        <w:rPr>
          <w:b/>
          <w:bCs/>
        </w:rPr>
        <w:t xml:space="preserve"> de</w:t>
      </w:r>
      <w:r w:rsidR="000C181C" w:rsidRPr="00874104">
        <w:rPr>
          <w:b/>
          <w:bCs/>
        </w:rPr>
        <w:t xml:space="preserve"> opstal</w:t>
      </w:r>
      <w:r w:rsidR="000C181C">
        <w:t xml:space="preserve"> </w:t>
      </w:r>
      <w:r>
        <w:t xml:space="preserve">op </w:t>
      </w:r>
      <w:r w:rsidR="00367BE9">
        <w:t>een grond</w:t>
      </w:r>
      <w:r w:rsidR="00874104">
        <w:t xml:space="preserve"> voor het deel </w:t>
      </w:r>
      <w:r w:rsidR="005B7D52">
        <w:t>waarop het VIPA-forfait-gerechtigde project is opgetrokken;</w:t>
      </w:r>
      <w:r w:rsidR="00A173CB">
        <w:br/>
      </w:r>
      <w:r w:rsidR="000C181C">
        <w:t xml:space="preserve">- </w:t>
      </w:r>
      <w:r w:rsidR="00367BE9">
        <w:t xml:space="preserve">de </w:t>
      </w:r>
      <w:r w:rsidR="000C181C" w:rsidRPr="000C181C">
        <w:rPr>
          <w:b/>
          <w:bCs/>
        </w:rPr>
        <w:t xml:space="preserve">verhoging van de </w:t>
      </w:r>
      <w:r w:rsidR="00367BE9" w:rsidRPr="000C181C">
        <w:rPr>
          <w:b/>
          <w:bCs/>
        </w:rPr>
        <w:t>patrimoniumtaks</w:t>
      </w:r>
      <w:r w:rsidR="00367BE9">
        <w:t xml:space="preserve"> ten gevolge van het </w:t>
      </w:r>
      <w:r w:rsidR="005B7D52">
        <w:t xml:space="preserve"> VIPA-forfaitgerechtigde </w:t>
      </w:r>
      <w:r w:rsidR="00367BE9">
        <w:t>investeringsproject</w:t>
      </w:r>
      <w:r w:rsidR="0081223B">
        <w:br/>
        <w:t xml:space="preserve">- eventueel ook de </w:t>
      </w:r>
      <w:r w:rsidR="0081223B" w:rsidRPr="00200A92">
        <w:rPr>
          <w:b/>
          <w:bCs/>
        </w:rPr>
        <w:t>gemeenschappelijke kosten</w:t>
      </w:r>
      <w:r w:rsidR="0081223B">
        <w:t xml:space="preserve"> die toerekenbaar zijn aan de </w:t>
      </w:r>
      <w:r w:rsidR="00200A92">
        <w:t>infrastructuur.</w:t>
      </w:r>
    </w:p>
    <w:p w14:paraId="52F888F9" w14:textId="6F034ED7" w:rsidR="00367BE9" w:rsidRDefault="00367BE9" w:rsidP="00C9641F">
      <w:r>
        <w:lastRenderedPageBreak/>
        <w:t>Die kosten kunnen dan onder 2.2 worden opgenomen.</w:t>
      </w:r>
      <w:r w:rsidR="00254863">
        <w:t xml:space="preserve"> De verantwoordingsstukken hiervoor worden ter beschikking gehouden</w:t>
      </w:r>
      <w:r w:rsidR="001C206C">
        <w:t xml:space="preserve"> als ze niet voorkomen in het reguliere VIPA-dossier (of niet meer actueel zijn).</w:t>
      </w:r>
    </w:p>
    <w:p w14:paraId="7DF9E927" w14:textId="37F5BED2" w:rsidR="00200A92" w:rsidRDefault="00200A92" w:rsidP="00C9641F">
      <w:r>
        <w:t>Belangrijke aandachtspunten:</w:t>
      </w:r>
    </w:p>
    <w:p w14:paraId="13FB22A3" w14:textId="469528B8" w:rsidR="00895A25" w:rsidRDefault="00200A92" w:rsidP="00C9641F">
      <w:r>
        <w:t xml:space="preserve">- </w:t>
      </w:r>
      <w:r w:rsidR="00EF55B9">
        <w:t>N</w:t>
      </w:r>
      <w:r w:rsidR="00337C6C">
        <w:t>og even ter herhaling dat kosten zoals canon erfpacht – patrimoniumtaks – gemeenschappelijke kosten maar kunnen opgenomen worden</w:t>
      </w:r>
      <w:r w:rsidR="00513317">
        <w:t xml:space="preserve"> indien ze ook bij de gebruikersbijdrage werden opgenomen. De te volgen </w:t>
      </w:r>
      <w:r w:rsidR="00513317" w:rsidRPr="00CA164E">
        <w:rPr>
          <w:b/>
          <w:bCs/>
        </w:rPr>
        <w:t>gouden regel is dus de 1-op-1-relatie</w:t>
      </w:r>
      <w:r w:rsidR="00513317">
        <w:t xml:space="preserve">: kosten kunnen maar worden opgenomen indien </w:t>
      </w:r>
      <w:r w:rsidR="00CA164E">
        <w:t>ze ook bij de opbrengsten onder de gebruikersbijdrage werden opgenomen.</w:t>
      </w:r>
    </w:p>
    <w:p w14:paraId="036137E2" w14:textId="79B513C5" w:rsidR="00E35557" w:rsidRPr="00367BE9" w:rsidRDefault="00895A25" w:rsidP="00C9641F">
      <w:r>
        <w:t xml:space="preserve">- </w:t>
      </w:r>
      <w:r w:rsidR="00E35557">
        <w:t xml:space="preserve"> </w:t>
      </w:r>
      <w:r w:rsidR="00EF55B9">
        <w:rPr>
          <w:b/>
          <w:bCs/>
        </w:rPr>
        <w:t>I</w:t>
      </w:r>
      <w:r w:rsidR="00E35557" w:rsidRPr="008143FB">
        <w:rPr>
          <w:b/>
          <w:bCs/>
        </w:rPr>
        <w:t xml:space="preserve">ntrestkost </w:t>
      </w:r>
      <w:r w:rsidR="00200A92">
        <w:rPr>
          <w:b/>
          <w:bCs/>
        </w:rPr>
        <w:t xml:space="preserve">wordt </w:t>
      </w:r>
      <w:r w:rsidR="00E35557" w:rsidRPr="008143FB">
        <w:rPr>
          <w:b/>
          <w:bCs/>
        </w:rPr>
        <w:t>hier</w:t>
      </w:r>
      <w:r w:rsidR="00615A5C">
        <w:rPr>
          <w:b/>
          <w:bCs/>
        </w:rPr>
        <w:t xml:space="preserve"> bij de kosten</w:t>
      </w:r>
      <w:r w:rsidR="00E35557" w:rsidRPr="008143FB">
        <w:rPr>
          <w:b/>
          <w:bCs/>
        </w:rPr>
        <w:t xml:space="preserve"> niet expliciet opgenomen</w:t>
      </w:r>
      <w:r w:rsidR="00E35557">
        <w:t xml:space="preserve"> en anderzijds </w:t>
      </w:r>
      <w:r w:rsidR="001708CF">
        <w:t xml:space="preserve">dient </w:t>
      </w:r>
      <w:r w:rsidR="00E35557">
        <w:t xml:space="preserve">de </w:t>
      </w:r>
      <w:r w:rsidR="00B054DC" w:rsidRPr="008143FB">
        <w:rPr>
          <w:b/>
          <w:bCs/>
        </w:rPr>
        <w:t>doorgerekende intrest in de gebruikersbijdrage</w:t>
      </w:r>
      <w:r w:rsidR="00615A5C">
        <w:rPr>
          <w:b/>
          <w:bCs/>
        </w:rPr>
        <w:t xml:space="preserve"> aan de opbrengstenzijde</w:t>
      </w:r>
      <w:r w:rsidR="00B054DC" w:rsidRPr="008143FB">
        <w:rPr>
          <w:b/>
          <w:bCs/>
        </w:rPr>
        <w:t xml:space="preserve"> wel </w:t>
      </w:r>
      <w:r w:rsidR="008143FB" w:rsidRPr="008143FB">
        <w:rPr>
          <w:b/>
          <w:bCs/>
        </w:rPr>
        <w:t xml:space="preserve">te worden </w:t>
      </w:r>
      <w:r w:rsidR="00B054DC" w:rsidRPr="008143FB">
        <w:rPr>
          <w:b/>
          <w:bCs/>
        </w:rPr>
        <w:t>opgenomen</w:t>
      </w:r>
      <w:r w:rsidR="00B054DC">
        <w:t xml:space="preserve">. </w:t>
      </w:r>
      <w:r w:rsidR="00615A5C">
        <w:t xml:space="preserve">Dit </w:t>
      </w:r>
      <w:r w:rsidR="001708CF">
        <w:t xml:space="preserve">druist </w:t>
      </w:r>
      <w:r w:rsidR="000F6DDC">
        <w:t xml:space="preserve">echter </w:t>
      </w:r>
      <w:r w:rsidR="001708CF">
        <w:t>niet in tegen het principe van 1-op-</w:t>
      </w:r>
      <w:r>
        <w:t>1-relatie van de opbrengsten en kosten</w:t>
      </w:r>
      <w:r w:rsidR="00615A5C">
        <w:t xml:space="preserve">. </w:t>
      </w:r>
      <w:r w:rsidR="00B054DC">
        <w:t xml:space="preserve">Er wordt </w:t>
      </w:r>
      <w:r w:rsidR="000F6DDC">
        <w:t>immers</w:t>
      </w:r>
      <w:r w:rsidR="00B054DC">
        <w:t xml:space="preserve"> wel degelijk met de </w:t>
      </w:r>
      <w:r w:rsidR="00B054DC" w:rsidRPr="00895A25">
        <w:rPr>
          <w:b/>
          <w:bCs/>
        </w:rPr>
        <w:t>intrest aan de kostenzijde</w:t>
      </w:r>
      <w:r w:rsidR="00B054DC">
        <w:t xml:space="preserve"> rekening gehouden via</w:t>
      </w:r>
      <w:r w:rsidR="00550F6F">
        <w:t xml:space="preserve"> de</w:t>
      </w:r>
      <w:r w:rsidR="00B054DC">
        <w:t xml:space="preserve"> opname </w:t>
      </w:r>
      <w:r w:rsidR="00296A17">
        <w:t>van de financieringskost van de f</w:t>
      </w:r>
      <w:r w:rsidR="004704EE">
        <w:t xml:space="preserve">inanciële schulden in de </w:t>
      </w:r>
      <w:r w:rsidR="006E3AD9">
        <w:t xml:space="preserve">toelaatbare </w:t>
      </w:r>
      <w:r w:rsidR="004704EE">
        <w:t>ROCE</w:t>
      </w:r>
      <w:r w:rsidR="006E3AD9">
        <w:t xml:space="preserve"> of financieringskost</w:t>
      </w:r>
      <w:r w:rsidR="004704EE">
        <w:t>. Die verhoogt de ROCE en laat dus een  hogere toelaa</w:t>
      </w:r>
      <w:r w:rsidR="00A033A4">
        <w:t>tbare winst (vóór intrest) toe.</w:t>
      </w:r>
    </w:p>
    <w:p w14:paraId="16779FEA" w14:textId="0C3E7BFC" w:rsidR="00450F3B" w:rsidRPr="00E35557" w:rsidRDefault="00C9641F">
      <w:pPr>
        <w:rPr>
          <w:lang w:val="en-US"/>
        </w:rPr>
      </w:pPr>
      <w:r w:rsidRPr="00E35557">
        <w:rPr>
          <w:lang w:val="en-US"/>
        </w:rPr>
        <w:t xml:space="preserve">3) </w:t>
      </w:r>
      <w:proofErr w:type="spellStart"/>
      <w:r w:rsidRPr="005074BE">
        <w:rPr>
          <w:b/>
          <w:bCs/>
          <w:lang w:val="en-US"/>
        </w:rPr>
        <w:t>toelaatbare</w:t>
      </w:r>
      <w:proofErr w:type="spellEnd"/>
      <w:r w:rsidRPr="005074BE">
        <w:rPr>
          <w:b/>
          <w:bCs/>
          <w:lang w:val="en-US"/>
        </w:rPr>
        <w:t xml:space="preserve"> ROCE (return on capital employed)</w:t>
      </w:r>
      <w:r w:rsidR="00576E66">
        <w:rPr>
          <w:b/>
          <w:bCs/>
          <w:lang w:val="en-US"/>
        </w:rPr>
        <w:t xml:space="preserve"> of </w:t>
      </w:r>
      <w:proofErr w:type="spellStart"/>
      <w:r w:rsidR="00576E66">
        <w:rPr>
          <w:b/>
          <w:bCs/>
          <w:lang w:val="en-US"/>
        </w:rPr>
        <w:t>financieringskost</w:t>
      </w:r>
      <w:proofErr w:type="spellEnd"/>
      <w:r w:rsidRPr="005074BE">
        <w:rPr>
          <w:b/>
          <w:bCs/>
          <w:lang w:val="en-US"/>
        </w:rPr>
        <w:t>:</w:t>
      </w:r>
    </w:p>
    <w:p w14:paraId="47CBD85D" w14:textId="35B9B02C" w:rsidR="00561E2A" w:rsidRDefault="00C9641F">
      <w:r>
        <w:t xml:space="preserve">De toelaatbare ROCE </w:t>
      </w:r>
      <w:r w:rsidR="008405E1">
        <w:t xml:space="preserve">(Return on </w:t>
      </w:r>
      <w:proofErr w:type="spellStart"/>
      <w:r w:rsidR="008405E1">
        <w:t>capital</w:t>
      </w:r>
      <w:proofErr w:type="spellEnd"/>
      <w:r w:rsidR="008405E1">
        <w:t xml:space="preserve"> </w:t>
      </w:r>
      <w:proofErr w:type="spellStart"/>
      <w:r w:rsidR="008405E1">
        <w:t>employed</w:t>
      </w:r>
      <w:proofErr w:type="spellEnd"/>
      <w:r w:rsidR="008405E1">
        <w:t>) is eerder op te vatten</w:t>
      </w:r>
      <w:r w:rsidR="00A5278C">
        <w:t xml:space="preserve"> als een </w:t>
      </w:r>
      <w:r w:rsidR="00152717">
        <w:t xml:space="preserve">gewogen </w:t>
      </w:r>
      <w:r w:rsidR="0039730C">
        <w:t xml:space="preserve">toegelaten </w:t>
      </w:r>
      <w:r w:rsidR="00152717">
        <w:t xml:space="preserve">financieringskost op basis van de financieringsbronnen van de </w:t>
      </w:r>
      <w:r w:rsidR="00CC66B6">
        <w:t>voorziening</w:t>
      </w:r>
      <w:r w:rsidR="00152717">
        <w:t xml:space="preserve">. </w:t>
      </w:r>
      <w:r w:rsidR="00561E2A">
        <w:t xml:space="preserve">Europa laat dus toe dat die financieringskost verdiend wordt op het investeringsproject </w:t>
      </w:r>
      <w:r w:rsidR="004F47C1">
        <w:t xml:space="preserve">waardoor </w:t>
      </w:r>
      <w:r w:rsidR="00561E2A">
        <w:t xml:space="preserve">zowel de intresten op leningen kunnen betaald worden </w:t>
      </w:r>
      <w:r w:rsidR="00B0126F">
        <w:t xml:space="preserve">als dat er een vergoeding aan het eigen vermogen wordt </w:t>
      </w:r>
      <w:r w:rsidR="0039730C">
        <w:t>opgebouwd</w:t>
      </w:r>
      <w:r w:rsidR="00B0126F">
        <w:t>.</w:t>
      </w:r>
      <w:r w:rsidR="00C85E4B">
        <w:t xml:space="preserve"> Die laatste </w:t>
      </w:r>
      <w:r w:rsidR="00885656">
        <w:t xml:space="preserve">draagt dan ook bij aan de </w:t>
      </w:r>
      <w:r w:rsidR="00C85E4B">
        <w:t>reserves voor toekomstige investeringen.</w:t>
      </w:r>
    </w:p>
    <w:p w14:paraId="353A6936" w14:textId="0C4AE232" w:rsidR="00C9641F" w:rsidRDefault="007854FF">
      <w:r>
        <w:t>De berekening is dus</w:t>
      </w:r>
      <w:r w:rsidR="00C9641F">
        <w:t xml:space="preserve"> op basis van het aandeel eigen vermogen en financiële schulden vermenigvuldigd met hun respectievelijke financieringskosten.</w:t>
      </w:r>
    </w:p>
    <w:p w14:paraId="2FD44233" w14:textId="7262D0BA" w:rsidR="007854FF" w:rsidRDefault="007854FF">
      <w:r>
        <w:t xml:space="preserve">Indien </w:t>
      </w:r>
      <w:r w:rsidR="00B53B05">
        <w:t>u als aanvrager</w:t>
      </w:r>
      <w:r w:rsidR="00A61C2E">
        <w:t xml:space="preserve"> op basis van uw balans</w:t>
      </w:r>
      <w:r>
        <w:t xml:space="preserve"> </w:t>
      </w:r>
      <w:proofErr w:type="spellStart"/>
      <w:r>
        <w:t>bvb</w:t>
      </w:r>
      <w:proofErr w:type="spellEnd"/>
      <w:r>
        <w:t>. 60% eigen vermogen en 40% leningen heeft</w:t>
      </w:r>
      <w:r w:rsidR="00844D77">
        <w:t xml:space="preserve"> en de financieringskosten resp. 4% en 1.5% bedragen</w:t>
      </w:r>
      <w:r w:rsidR="00FF2B4D">
        <w:t>, dan is de ROCE:</w:t>
      </w:r>
    </w:p>
    <w:p w14:paraId="7142266D" w14:textId="6268AD08" w:rsidR="00FF2B4D" w:rsidRDefault="00FF2B4D">
      <w:r>
        <w:t>0.6*4% + 0.4*1.5%= 3%.</w:t>
      </w:r>
    </w:p>
    <w:p w14:paraId="64C2FCF9" w14:textId="23CF7807" w:rsidR="00287BBD" w:rsidRDefault="00287BBD">
      <w:r>
        <w:t xml:space="preserve">Hierna </w:t>
      </w:r>
      <w:r w:rsidR="00411656">
        <w:t xml:space="preserve">volgt </w:t>
      </w:r>
      <w:r>
        <w:t>een verdere toelichting van:</w:t>
      </w:r>
    </w:p>
    <w:p w14:paraId="6B88357F" w14:textId="07ADEF2C" w:rsidR="00287BBD" w:rsidRDefault="005915C1" w:rsidP="00287BBD">
      <w:pPr>
        <w:pStyle w:val="Lijstalinea"/>
        <w:numPr>
          <w:ilvl w:val="0"/>
          <w:numId w:val="1"/>
        </w:numPr>
      </w:pPr>
      <w:r>
        <w:t>d</w:t>
      </w:r>
      <w:r w:rsidR="00411656">
        <w:t xml:space="preserve">e bepaling van het </w:t>
      </w:r>
      <w:r w:rsidR="00287BBD">
        <w:t xml:space="preserve">aandeel </w:t>
      </w:r>
      <w:r w:rsidR="00003F2F">
        <w:t xml:space="preserve">van de financieringsvormen </w:t>
      </w:r>
      <w:r w:rsidR="00287BBD">
        <w:t xml:space="preserve">eigen vermogen </w:t>
      </w:r>
      <w:proofErr w:type="spellStart"/>
      <w:r w:rsidR="00287BBD">
        <w:t>vs</w:t>
      </w:r>
      <w:proofErr w:type="spellEnd"/>
      <w:r w:rsidR="00287BBD">
        <w:t xml:space="preserve"> financiële schulden</w:t>
      </w:r>
      <w:r w:rsidR="00003F2F">
        <w:t>;</w:t>
      </w:r>
    </w:p>
    <w:p w14:paraId="011FB009" w14:textId="1094030D" w:rsidR="00287BBD" w:rsidRDefault="005915C1" w:rsidP="00287BBD">
      <w:pPr>
        <w:pStyle w:val="Lijstalinea"/>
        <w:numPr>
          <w:ilvl w:val="0"/>
          <w:numId w:val="1"/>
        </w:numPr>
      </w:pPr>
      <w:r>
        <w:t>d</w:t>
      </w:r>
      <w:r w:rsidR="00411656">
        <w:t xml:space="preserve">e bepaling van </w:t>
      </w:r>
      <w:r w:rsidR="00A53E08">
        <w:t>de financieringskosten</w:t>
      </w:r>
      <w:r w:rsidR="00003F2F">
        <w:t xml:space="preserve"> van die financieringsvormen.</w:t>
      </w:r>
    </w:p>
    <w:p w14:paraId="3B4F7DEF" w14:textId="3D46EF10" w:rsidR="00A53E08" w:rsidRDefault="00A53E08" w:rsidP="00C9641F">
      <w:r>
        <w:t xml:space="preserve">3.1 </w:t>
      </w:r>
      <w:r w:rsidRPr="003D2848">
        <w:rPr>
          <w:u w:val="single"/>
        </w:rPr>
        <w:t xml:space="preserve">bepaling aandeel </w:t>
      </w:r>
      <w:r w:rsidR="004F73BE">
        <w:rPr>
          <w:u w:val="single"/>
        </w:rPr>
        <w:t xml:space="preserve">financieringsvormen </w:t>
      </w:r>
      <w:r w:rsidRPr="003D2848">
        <w:rPr>
          <w:u w:val="single"/>
        </w:rPr>
        <w:t xml:space="preserve">eigen vermogen </w:t>
      </w:r>
      <w:proofErr w:type="spellStart"/>
      <w:r w:rsidRPr="003D2848">
        <w:rPr>
          <w:u w:val="single"/>
        </w:rPr>
        <w:t>vs</w:t>
      </w:r>
      <w:proofErr w:type="spellEnd"/>
      <w:r w:rsidRPr="003D2848">
        <w:rPr>
          <w:u w:val="single"/>
        </w:rPr>
        <w:t xml:space="preserve"> </w:t>
      </w:r>
      <w:r w:rsidR="00F15A38" w:rsidRPr="003D2848">
        <w:rPr>
          <w:u w:val="single"/>
        </w:rPr>
        <w:t>financiële schulden:</w:t>
      </w:r>
      <w:r w:rsidR="00C9641F" w:rsidRPr="003D2848">
        <w:rPr>
          <w:u w:val="single"/>
        </w:rPr>
        <w:t xml:space="preserve"> </w:t>
      </w:r>
    </w:p>
    <w:p w14:paraId="56F53888" w14:textId="5F80B92D" w:rsidR="00E16AD2" w:rsidRDefault="00C9641F" w:rsidP="00C9641F">
      <w:r>
        <w:t xml:space="preserve">Het aandeel van </w:t>
      </w:r>
      <w:r w:rsidR="005915C1">
        <w:t xml:space="preserve">het </w:t>
      </w:r>
      <w:r>
        <w:t>eigen vermogen en</w:t>
      </w:r>
      <w:r w:rsidR="005915C1">
        <w:t xml:space="preserve"> de</w:t>
      </w:r>
      <w:r>
        <w:t xml:space="preserve"> financiële schulden wordt bepaald op basis van</w:t>
      </w:r>
      <w:r w:rsidR="00E16AD2">
        <w:t>:</w:t>
      </w:r>
    </w:p>
    <w:p w14:paraId="367F5F7E" w14:textId="316377F0" w:rsidR="00DD1DAB" w:rsidRDefault="00E16AD2">
      <w:r>
        <w:t xml:space="preserve">(1) de balans van de aanvrager (of </w:t>
      </w:r>
      <w:r w:rsidR="004F73BE">
        <w:t>van een</w:t>
      </w:r>
      <w:r>
        <w:t xml:space="preserve"> derde indien deze de infrastructuur ter beschikking stelt) </w:t>
      </w:r>
      <w:r>
        <w:br/>
        <w:t>(2) moment van de ingebruikname.</w:t>
      </w:r>
    </w:p>
    <w:p w14:paraId="33D181F0" w14:textId="439BE0F9" w:rsidR="00C9641F" w:rsidRDefault="00BC41F4" w:rsidP="00E16AD2">
      <w:r>
        <w:t>Meer bepaald</w:t>
      </w:r>
      <w:r w:rsidR="00E16AD2">
        <w:t>:</w:t>
      </w:r>
    </w:p>
    <w:p w14:paraId="6D299351" w14:textId="2F76DBDC" w:rsidR="00E16AD2" w:rsidRDefault="00E16AD2" w:rsidP="00E16AD2">
      <w:r>
        <w:t xml:space="preserve">(1) </w:t>
      </w:r>
      <w:r w:rsidR="005625FC">
        <w:t>Er</w:t>
      </w:r>
      <w:r>
        <w:t xml:space="preserve"> wordt dus vertrokken van de </w:t>
      </w:r>
      <w:r w:rsidRPr="00E16AD2">
        <w:rPr>
          <w:b/>
          <w:bCs/>
        </w:rPr>
        <w:t>balans</w:t>
      </w:r>
      <w:r>
        <w:t xml:space="preserve"> van de aanvrager</w:t>
      </w:r>
      <w:r w:rsidR="00375BB3">
        <w:t xml:space="preserve"> (of derde indien ter beschikking stelling door die derde)</w:t>
      </w:r>
      <w:r>
        <w:t xml:space="preserve"> en </w:t>
      </w:r>
      <w:r w:rsidRPr="00B9390A">
        <w:rPr>
          <w:b/>
          <w:bCs/>
        </w:rPr>
        <w:t>niet van de specifieke financiering voor het project</w:t>
      </w:r>
      <w:r>
        <w:t>. Daar zijn verschillende redenen voor:</w:t>
      </w:r>
    </w:p>
    <w:p w14:paraId="5A2786F8" w14:textId="67BCF36F" w:rsidR="00E16AD2" w:rsidRDefault="00E16AD2" w:rsidP="00E16AD2">
      <w:r>
        <w:t xml:space="preserve">Ten eerste wordt de </w:t>
      </w:r>
      <w:r w:rsidRPr="00E16AD2">
        <w:rPr>
          <w:b/>
          <w:bCs/>
        </w:rPr>
        <w:t>financiering dikwijls centraal</w:t>
      </w:r>
      <w:r>
        <w:t xml:space="preserve"> aangestuurd en is het moeilijk geval per geval de specifieke financiering te bepalen. Ten tweede draagt </w:t>
      </w:r>
      <w:r w:rsidR="00B9390A">
        <w:t xml:space="preserve">die werkwijze </w:t>
      </w:r>
      <w:r>
        <w:t xml:space="preserve">opnieuw </w:t>
      </w:r>
      <w:r w:rsidR="00B9390A">
        <w:t xml:space="preserve">bij </w:t>
      </w:r>
      <w:r>
        <w:t xml:space="preserve">tot de </w:t>
      </w:r>
      <w:r w:rsidRPr="00E16AD2">
        <w:rPr>
          <w:b/>
          <w:bCs/>
        </w:rPr>
        <w:lastRenderedPageBreak/>
        <w:t>eenduidigheid  en de stabiliteit van de beoordeling</w:t>
      </w:r>
      <w:r>
        <w:t xml:space="preserve"> </w:t>
      </w:r>
      <w:r w:rsidR="000C7BF4">
        <w:t xml:space="preserve">door </w:t>
      </w:r>
      <w:r>
        <w:t xml:space="preserve">eerder uit te gaan van de stabielere balansstructuur </w:t>
      </w:r>
      <w:r w:rsidR="00BC41F4">
        <w:t xml:space="preserve">van de </w:t>
      </w:r>
      <w:r w:rsidR="003B64D4">
        <w:t>rechtspersoon</w:t>
      </w:r>
      <w:r w:rsidR="00BC41F4">
        <w:t xml:space="preserve"> als geheel </w:t>
      </w:r>
      <w:r>
        <w:t>dan van de wijzigende financieringsstructuur per project. Er dient immers vermeden te worden dat de wisselende financieringsstructuur ertoe bijdraagt dat het ene project omwille van goedkope financiering wel overcompensatie kent en een ander project omwille van de duurdere financiering geen overcompensatie kent.</w:t>
      </w:r>
    </w:p>
    <w:p w14:paraId="756722CF" w14:textId="2240A855" w:rsidR="00E16AD2" w:rsidRDefault="00E16AD2" w:rsidP="00E16AD2">
      <w:r>
        <w:t xml:space="preserve">(2) De </w:t>
      </w:r>
      <w:r w:rsidR="00FE0D81">
        <w:t>financiering is definitief afgerond</w:t>
      </w:r>
      <w:r>
        <w:t xml:space="preserve"> op het </w:t>
      </w:r>
      <w:r w:rsidRPr="009A1ADA">
        <w:rPr>
          <w:b/>
          <w:bCs/>
        </w:rPr>
        <w:t>moment van de ingebruikname</w:t>
      </w:r>
      <w:r>
        <w:t xml:space="preserve"> en</w:t>
      </w:r>
      <w:r w:rsidR="005018D5">
        <w:t xml:space="preserve"> bijgevolg wordt de </w:t>
      </w:r>
      <w:r w:rsidR="005018D5" w:rsidRPr="005018D5">
        <w:rPr>
          <w:b/>
          <w:bCs/>
        </w:rPr>
        <w:t>financieringskost</w:t>
      </w:r>
      <w:r w:rsidRPr="005018D5">
        <w:rPr>
          <w:b/>
          <w:bCs/>
        </w:rPr>
        <w:t xml:space="preserve"> blijvend gehanteerd</w:t>
      </w:r>
      <w:r>
        <w:t xml:space="preserve"> voor de rest van de economische levensduur van het project. Eenmaal een lening is aangegaan of eigen vermogen werd ingezet wijzigt de financieringskost </w:t>
      </w:r>
      <w:r w:rsidR="00A755D0">
        <w:t xml:space="preserve">voor het uitgevoerde project </w:t>
      </w:r>
      <w:r>
        <w:t>achteraf immers niet meer.</w:t>
      </w:r>
      <w:r w:rsidR="00A368DA">
        <w:t xml:space="preserve"> De jaarlijkse bepaling zoals vermeld in de regelgeving heeft eerder betrekking op fundamentele wijzigingen in de achterliggende factoren.</w:t>
      </w:r>
      <w:r w:rsidR="003B69EC">
        <w:t xml:space="preserve"> In het verleden vertoonde zowel de financieringskost van het eigen vermogen als van de financiële schulden een stabiel patroon.</w:t>
      </w:r>
    </w:p>
    <w:p w14:paraId="7B69A8FD" w14:textId="4A6655EF" w:rsidR="009A1ADA" w:rsidRPr="003D2848" w:rsidRDefault="003D2848" w:rsidP="00E16AD2">
      <w:pPr>
        <w:rPr>
          <w:u w:val="single"/>
        </w:rPr>
      </w:pPr>
      <w:r>
        <w:t xml:space="preserve">3.2 </w:t>
      </w:r>
      <w:r w:rsidR="009A1ADA" w:rsidRPr="003D2848">
        <w:rPr>
          <w:u w:val="single"/>
        </w:rPr>
        <w:t>De financieringskosten per financierings</w:t>
      </w:r>
      <w:r w:rsidRPr="003D2848">
        <w:rPr>
          <w:u w:val="single"/>
        </w:rPr>
        <w:t xml:space="preserve">vorm </w:t>
      </w:r>
      <w:r w:rsidR="009A1ADA" w:rsidRPr="003D2848">
        <w:rPr>
          <w:u w:val="single"/>
        </w:rPr>
        <w:t>worden als volgt bepaald:</w:t>
      </w:r>
    </w:p>
    <w:p w14:paraId="15B3EC06" w14:textId="333754AD" w:rsidR="00FA0FC7" w:rsidRDefault="009A1ADA" w:rsidP="009A1ADA">
      <w:pPr>
        <w:pStyle w:val="Lijstalinea"/>
        <w:numPr>
          <w:ilvl w:val="0"/>
          <w:numId w:val="1"/>
        </w:numPr>
      </w:pPr>
      <w:r>
        <w:t xml:space="preserve">Voor het </w:t>
      </w:r>
      <w:r w:rsidRPr="00C10D0F">
        <w:rPr>
          <w:b/>
          <w:bCs/>
        </w:rPr>
        <w:t>eigen vermogen wordt op moment van ingebruikname</w:t>
      </w:r>
      <w:r>
        <w:t xml:space="preserve"> bepaald wat het gemiddelde </w:t>
      </w:r>
      <w:proofErr w:type="spellStart"/>
      <w:r w:rsidR="00937A97" w:rsidRPr="00755937">
        <w:rPr>
          <w:b/>
          <w:bCs/>
        </w:rPr>
        <w:t>netto</w:t>
      </w:r>
      <w:r w:rsidRPr="00755937">
        <w:rPr>
          <w:b/>
          <w:bCs/>
        </w:rPr>
        <w:t>dividendrendement</w:t>
      </w:r>
      <w:proofErr w:type="spellEnd"/>
      <w:r>
        <w:t xml:space="preserve"> is voor een aantal vastgoedspelers binnen de sector (</w:t>
      </w:r>
      <w:proofErr w:type="spellStart"/>
      <w:r>
        <w:t>bvb</w:t>
      </w:r>
      <w:proofErr w:type="spellEnd"/>
      <w:r>
        <w:t xml:space="preserve">. </w:t>
      </w:r>
      <w:proofErr w:type="spellStart"/>
      <w:r>
        <w:t>Aedifica</w:t>
      </w:r>
      <w:proofErr w:type="spellEnd"/>
      <w:r>
        <w:t xml:space="preserve"> – Care property </w:t>
      </w:r>
      <w:proofErr w:type="spellStart"/>
      <w:r>
        <w:t>invest</w:t>
      </w:r>
      <w:proofErr w:type="spellEnd"/>
      <w:r>
        <w:t xml:space="preserve"> – </w:t>
      </w:r>
      <w:proofErr w:type="spellStart"/>
      <w:r>
        <w:t>Inclusio</w:t>
      </w:r>
      <w:proofErr w:type="spellEnd"/>
      <w:r>
        <w:t xml:space="preserve"> </w:t>
      </w:r>
      <w:proofErr w:type="spellStart"/>
      <w:r>
        <w:t>invest</w:t>
      </w:r>
      <w:proofErr w:type="spellEnd"/>
      <w:r>
        <w:t>)</w:t>
      </w:r>
      <w:r w:rsidR="00FA0FC7">
        <w:t xml:space="preserve">. </w:t>
      </w:r>
      <w:r w:rsidR="00937A97">
        <w:t xml:space="preserve">Dit wordt verhoogd met een </w:t>
      </w:r>
      <w:proofErr w:type="spellStart"/>
      <w:r w:rsidR="00937A97" w:rsidRPr="00755937">
        <w:rPr>
          <w:b/>
          <w:bCs/>
        </w:rPr>
        <w:t>illiquiditeitspremie</w:t>
      </w:r>
      <w:proofErr w:type="spellEnd"/>
      <w:r w:rsidR="00937A97" w:rsidRPr="00755937">
        <w:rPr>
          <w:b/>
          <w:bCs/>
        </w:rPr>
        <w:t xml:space="preserve"> </w:t>
      </w:r>
      <w:r w:rsidR="00E31FC1" w:rsidRPr="00755937">
        <w:rPr>
          <w:b/>
          <w:bCs/>
        </w:rPr>
        <w:t>van 1%</w:t>
      </w:r>
      <w:r w:rsidR="004C52D9">
        <w:t xml:space="preserve"> omdat er een lagere verhandelbaarheid is van vastgoed dat niet beursgenoteerd is</w:t>
      </w:r>
      <w:r w:rsidR="00C10D0F">
        <w:t xml:space="preserve">. In het voorbeeld waren op 31/12/2018 </w:t>
      </w:r>
      <w:proofErr w:type="spellStart"/>
      <w:r w:rsidR="00524DD9">
        <w:t>Aedifica</w:t>
      </w:r>
      <w:proofErr w:type="spellEnd"/>
      <w:r w:rsidR="00524DD9">
        <w:t xml:space="preserve"> en Care Property </w:t>
      </w:r>
      <w:proofErr w:type="spellStart"/>
      <w:r w:rsidR="00524DD9">
        <w:t>Invest</w:t>
      </w:r>
      <w:proofErr w:type="spellEnd"/>
      <w:r w:rsidR="00524DD9">
        <w:t xml:space="preserve"> actief en die boden toen volgende netto</w:t>
      </w:r>
      <w:r w:rsidR="00324935">
        <w:t>-</w:t>
      </w:r>
      <w:r w:rsidR="00524DD9">
        <w:t>dividendrendementen (na roerende voorheffing):</w:t>
      </w:r>
    </w:p>
    <w:p w14:paraId="3CBE82A5" w14:textId="5C6DE630" w:rsidR="00720541" w:rsidRDefault="00720541" w:rsidP="00720541">
      <w:pPr>
        <w:pStyle w:val="Lijstalinea"/>
        <w:ind w:left="1080"/>
      </w:pPr>
    </w:p>
    <w:tbl>
      <w:tblPr>
        <w:tblW w:w="8680" w:type="dxa"/>
        <w:jc w:val="center"/>
        <w:tblCellMar>
          <w:left w:w="70" w:type="dxa"/>
          <w:right w:w="70" w:type="dxa"/>
        </w:tblCellMar>
        <w:tblLook w:val="04A0" w:firstRow="1" w:lastRow="0" w:firstColumn="1" w:lastColumn="0" w:noHBand="0" w:noVBand="1"/>
      </w:tblPr>
      <w:tblGrid>
        <w:gridCol w:w="1600"/>
        <w:gridCol w:w="1460"/>
        <w:gridCol w:w="1700"/>
        <w:gridCol w:w="2000"/>
        <w:gridCol w:w="960"/>
        <w:gridCol w:w="960"/>
      </w:tblGrid>
      <w:tr w:rsidR="00720541" w:rsidRPr="00720541" w14:paraId="1C6DAC3F" w14:textId="77777777" w:rsidTr="004C52D9">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0AF7F" w14:textId="77777777" w:rsidR="00720541" w:rsidRPr="00720541" w:rsidRDefault="00720541" w:rsidP="00720541">
            <w:pPr>
              <w:spacing w:after="0" w:line="240" w:lineRule="auto"/>
              <w:rPr>
                <w:rFonts w:ascii="Calibri" w:eastAsia="Times New Roman" w:hAnsi="Calibri" w:cs="Calibri"/>
                <w:color w:val="000000"/>
                <w:lang w:eastAsia="nl-BE"/>
              </w:rPr>
            </w:pPr>
            <w:r w:rsidRPr="00720541">
              <w:rPr>
                <w:rFonts w:ascii="Calibri" w:eastAsia="Times New Roman" w:hAnsi="Calibri" w:cs="Calibri"/>
                <w:color w:val="000000"/>
                <w:lang w:eastAsia="nl-BE"/>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2E97B0B" w14:textId="77777777" w:rsidR="00720541" w:rsidRPr="00720541" w:rsidRDefault="00720541" w:rsidP="00720541">
            <w:pPr>
              <w:spacing w:after="0" w:line="240" w:lineRule="auto"/>
              <w:rPr>
                <w:rFonts w:ascii="Calibri" w:eastAsia="Times New Roman" w:hAnsi="Calibri" w:cs="Calibri"/>
                <w:color w:val="000000"/>
                <w:lang w:eastAsia="nl-BE"/>
              </w:rPr>
            </w:pPr>
            <w:proofErr w:type="spellStart"/>
            <w:r w:rsidRPr="00720541">
              <w:rPr>
                <w:rFonts w:ascii="Calibri" w:eastAsia="Times New Roman" w:hAnsi="Calibri" w:cs="Calibri"/>
                <w:color w:val="000000"/>
                <w:lang w:eastAsia="nl-BE"/>
              </w:rPr>
              <w:t>nettodividend</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02224205" w14:textId="77777777" w:rsidR="00720541" w:rsidRPr="00720541" w:rsidRDefault="00720541" w:rsidP="00720541">
            <w:pPr>
              <w:spacing w:after="0" w:line="240" w:lineRule="auto"/>
              <w:rPr>
                <w:rFonts w:ascii="Calibri" w:eastAsia="Times New Roman" w:hAnsi="Calibri" w:cs="Calibri"/>
                <w:color w:val="000000"/>
                <w:lang w:eastAsia="nl-BE"/>
              </w:rPr>
            </w:pPr>
            <w:r w:rsidRPr="00720541">
              <w:rPr>
                <w:rFonts w:ascii="Calibri" w:eastAsia="Times New Roman" w:hAnsi="Calibri" w:cs="Calibri"/>
                <w:color w:val="000000"/>
                <w:lang w:eastAsia="nl-BE"/>
              </w:rPr>
              <w:t>koers 31/12/2018</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74B7861" w14:textId="77777777" w:rsidR="00720541" w:rsidRPr="00720541" w:rsidRDefault="00720541" w:rsidP="00720541">
            <w:pPr>
              <w:spacing w:after="0" w:line="240" w:lineRule="auto"/>
              <w:rPr>
                <w:rFonts w:ascii="Calibri" w:eastAsia="Times New Roman" w:hAnsi="Calibri" w:cs="Calibri"/>
                <w:color w:val="000000"/>
                <w:lang w:eastAsia="nl-BE"/>
              </w:rPr>
            </w:pPr>
            <w:r w:rsidRPr="00720541">
              <w:rPr>
                <w:rFonts w:ascii="Calibri" w:eastAsia="Times New Roman" w:hAnsi="Calibri" w:cs="Calibri"/>
                <w:color w:val="000000"/>
                <w:lang w:eastAsia="nl-BE"/>
              </w:rPr>
              <w:t>dividendrendement</w:t>
            </w:r>
          </w:p>
        </w:tc>
        <w:tc>
          <w:tcPr>
            <w:tcW w:w="960" w:type="dxa"/>
            <w:tcBorders>
              <w:top w:val="nil"/>
              <w:left w:val="nil"/>
              <w:bottom w:val="nil"/>
              <w:right w:val="nil"/>
            </w:tcBorders>
            <w:shd w:val="clear" w:color="auto" w:fill="auto"/>
            <w:noWrap/>
            <w:vAlign w:val="bottom"/>
            <w:hideMark/>
          </w:tcPr>
          <w:p w14:paraId="255614C8" w14:textId="77777777" w:rsidR="00720541" w:rsidRPr="00720541" w:rsidRDefault="00720541" w:rsidP="00720541">
            <w:pPr>
              <w:spacing w:after="0" w:line="240" w:lineRule="auto"/>
              <w:rPr>
                <w:rFonts w:ascii="Calibri" w:eastAsia="Times New Roman" w:hAnsi="Calibri" w:cs="Calibri"/>
                <w:color w:val="000000"/>
                <w:lang w:eastAsia="nl-BE"/>
              </w:rPr>
            </w:pPr>
          </w:p>
        </w:tc>
        <w:tc>
          <w:tcPr>
            <w:tcW w:w="960" w:type="dxa"/>
            <w:tcBorders>
              <w:top w:val="nil"/>
              <w:left w:val="nil"/>
              <w:bottom w:val="nil"/>
              <w:right w:val="nil"/>
            </w:tcBorders>
            <w:shd w:val="clear" w:color="auto" w:fill="auto"/>
            <w:noWrap/>
            <w:vAlign w:val="bottom"/>
            <w:hideMark/>
          </w:tcPr>
          <w:p w14:paraId="72680AA7" w14:textId="77777777" w:rsidR="00720541" w:rsidRPr="00720541" w:rsidRDefault="00720541" w:rsidP="00720541">
            <w:pPr>
              <w:spacing w:after="0" w:line="240" w:lineRule="auto"/>
              <w:rPr>
                <w:rFonts w:ascii="Times New Roman" w:eastAsia="Times New Roman" w:hAnsi="Times New Roman" w:cs="Times New Roman"/>
                <w:sz w:val="20"/>
                <w:szCs w:val="20"/>
                <w:lang w:eastAsia="nl-BE"/>
              </w:rPr>
            </w:pPr>
          </w:p>
        </w:tc>
      </w:tr>
      <w:tr w:rsidR="00720541" w:rsidRPr="00720541" w14:paraId="5E4D3E3D" w14:textId="77777777" w:rsidTr="004C52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759EDD" w14:textId="77777777" w:rsidR="00720541" w:rsidRPr="00720541" w:rsidRDefault="00720541" w:rsidP="00720541">
            <w:pPr>
              <w:spacing w:after="0" w:line="240" w:lineRule="auto"/>
              <w:rPr>
                <w:rFonts w:ascii="Calibri" w:eastAsia="Times New Roman" w:hAnsi="Calibri" w:cs="Calibri"/>
                <w:color w:val="000000"/>
                <w:lang w:eastAsia="nl-BE"/>
              </w:rPr>
            </w:pPr>
            <w:r w:rsidRPr="00720541">
              <w:rPr>
                <w:rFonts w:ascii="Calibri" w:eastAsia="Times New Roman" w:hAnsi="Calibri" w:cs="Calibri"/>
                <w:color w:val="000000"/>
                <w:lang w:eastAsia="nl-BE"/>
              </w:rPr>
              <w:t>Care property</w:t>
            </w:r>
          </w:p>
        </w:tc>
        <w:tc>
          <w:tcPr>
            <w:tcW w:w="1460" w:type="dxa"/>
            <w:tcBorders>
              <w:top w:val="nil"/>
              <w:left w:val="nil"/>
              <w:bottom w:val="single" w:sz="4" w:space="0" w:color="auto"/>
              <w:right w:val="single" w:sz="4" w:space="0" w:color="auto"/>
            </w:tcBorders>
            <w:shd w:val="clear" w:color="auto" w:fill="auto"/>
            <w:noWrap/>
            <w:vAlign w:val="bottom"/>
            <w:hideMark/>
          </w:tcPr>
          <w:p w14:paraId="595C640B" w14:textId="77777777" w:rsidR="00720541" w:rsidRPr="00720541" w:rsidRDefault="00720541" w:rsidP="00720541">
            <w:pPr>
              <w:spacing w:after="0" w:line="240" w:lineRule="auto"/>
              <w:jc w:val="right"/>
              <w:rPr>
                <w:rFonts w:ascii="Calibri" w:eastAsia="Times New Roman" w:hAnsi="Calibri" w:cs="Calibri"/>
                <w:color w:val="000000"/>
                <w:lang w:eastAsia="nl-BE"/>
              </w:rPr>
            </w:pPr>
            <w:r w:rsidRPr="00720541">
              <w:rPr>
                <w:rFonts w:ascii="Calibri" w:eastAsia="Times New Roman" w:hAnsi="Calibri" w:cs="Calibri"/>
                <w:color w:val="000000"/>
                <w:lang w:eastAsia="nl-BE"/>
              </w:rPr>
              <w:t>0,612</w:t>
            </w:r>
          </w:p>
        </w:tc>
        <w:tc>
          <w:tcPr>
            <w:tcW w:w="1700" w:type="dxa"/>
            <w:tcBorders>
              <w:top w:val="nil"/>
              <w:left w:val="nil"/>
              <w:bottom w:val="single" w:sz="4" w:space="0" w:color="auto"/>
              <w:right w:val="single" w:sz="4" w:space="0" w:color="auto"/>
            </w:tcBorders>
            <w:shd w:val="clear" w:color="auto" w:fill="auto"/>
            <w:noWrap/>
            <w:vAlign w:val="bottom"/>
            <w:hideMark/>
          </w:tcPr>
          <w:p w14:paraId="4876D914" w14:textId="77777777" w:rsidR="00720541" w:rsidRPr="00720541" w:rsidRDefault="00720541" w:rsidP="00720541">
            <w:pPr>
              <w:spacing w:after="0" w:line="240" w:lineRule="auto"/>
              <w:jc w:val="right"/>
              <w:rPr>
                <w:rFonts w:ascii="Calibri" w:eastAsia="Times New Roman" w:hAnsi="Calibri" w:cs="Calibri"/>
                <w:color w:val="000000"/>
                <w:lang w:eastAsia="nl-BE"/>
              </w:rPr>
            </w:pPr>
            <w:r w:rsidRPr="00720541">
              <w:rPr>
                <w:rFonts w:ascii="Calibri" w:eastAsia="Times New Roman" w:hAnsi="Calibri" w:cs="Calibri"/>
                <w:color w:val="000000"/>
                <w:lang w:eastAsia="nl-BE"/>
              </w:rPr>
              <w:t>20</w:t>
            </w:r>
          </w:p>
        </w:tc>
        <w:tc>
          <w:tcPr>
            <w:tcW w:w="2000" w:type="dxa"/>
            <w:tcBorders>
              <w:top w:val="nil"/>
              <w:left w:val="nil"/>
              <w:bottom w:val="single" w:sz="4" w:space="0" w:color="auto"/>
              <w:right w:val="single" w:sz="4" w:space="0" w:color="auto"/>
            </w:tcBorders>
            <w:shd w:val="clear" w:color="auto" w:fill="auto"/>
            <w:noWrap/>
            <w:vAlign w:val="bottom"/>
            <w:hideMark/>
          </w:tcPr>
          <w:p w14:paraId="1272C15D" w14:textId="77777777" w:rsidR="00720541" w:rsidRPr="00720541" w:rsidRDefault="00720541" w:rsidP="00720541">
            <w:pPr>
              <w:spacing w:after="0" w:line="240" w:lineRule="auto"/>
              <w:jc w:val="right"/>
              <w:rPr>
                <w:rFonts w:ascii="Calibri" w:eastAsia="Times New Roman" w:hAnsi="Calibri" w:cs="Calibri"/>
                <w:color w:val="000000"/>
                <w:lang w:eastAsia="nl-BE"/>
              </w:rPr>
            </w:pPr>
            <w:r w:rsidRPr="00720541">
              <w:rPr>
                <w:rFonts w:ascii="Calibri" w:eastAsia="Times New Roman" w:hAnsi="Calibri" w:cs="Calibri"/>
                <w:color w:val="000000"/>
                <w:lang w:eastAsia="nl-BE"/>
              </w:rPr>
              <w:t>3,1%</w:t>
            </w:r>
          </w:p>
        </w:tc>
        <w:tc>
          <w:tcPr>
            <w:tcW w:w="960" w:type="dxa"/>
            <w:tcBorders>
              <w:top w:val="nil"/>
              <w:left w:val="nil"/>
              <w:bottom w:val="nil"/>
              <w:right w:val="nil"/>
            </w:tcBorders>
            <w:shd w:val="clear" w:color="auto" w:fill="auto"/>
            <w:noWrap/>
            <w:vAlign w:val="bottom"/>
            <w:hideMark/>
          </w:tcPr>
          <w:p w14:paraId="5770D23E" w14:textId="77777777" w:rsidR="00720541" w:rsidRPr="00720541" w:rsidRDefault="00720541" w:rsidP="00720541">
            <w:pPr>
              <w:spacing w:after="0" w:line="240" w:lineRule="auto"/>
              <w:jc w:val="right"/>
              <w:rPr>
                <w:rFonts w:ascii="Calibri" w:eastAsia="Times New Roman" w:hAnsi="Calibri" w:cs="Calibri"/>
                <w:color w:val="000000"/>
                <w:lang w:eastAsia="nl-BE"/>
              </w:rPr>
            </w:pPr>
          </w:p>
        </w:tc>
        <w:tc>
          <w:tcPr>
            <w:tcW w:w="960" w:type="dxa"/>
            <w:tcBorders>
              <w:top w:val="nil"/>
              <w:left w:val="nil"/>
              <w:bottom w:val="nil"/>
              <w:right w:val="nil"/>
            </w:tcBorders>
            <w:shd w:val="clear" w:color="auto" w:fill="auto"/>
            <w:noWrap/>
            <w:vAlign w:val="bottom"/>
            <w:hideMark/>
          </w:tcPr>
          <w:p w14:paraId="1E3E7CFA" w14:textId="77777777" w:rsidR="00720541" w:rsidRPr="00720541" w:rsidRDefault="00720541" w:rsidP="00720541">
            <w:pPr>
              <w:spacing w:after="0" w:line="240" w:lineRule="auto"/>
              <w:rPr>
                <w:rFonts w:ascii="Times New Roman" w:eastAsia="Times New Roman" w:hAnsi="Times New Roman" w:cs="Times New Roman"/>
                <w:sz w:val="20"/>
                <w:szCs w:val="20"/>
                <w:lang w:eastAsia="nl-BE"/>
              </w:rPr>
            </w:pPr>
          </w:p>
        </w:tc>
      </w:tr>
      <w:tr w:rsidR="00720541" w:rsidRPr="00720541" w14:paraId="5084AF7D" w14:textId="77777777" w:rsidTr="004C52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598592" w14:textId="77777777" w:rsidR="00720541" w:rsidRPr="00720541" w:rsidRDefault="00720541" w:rsidP="00720541">
            <w:pPr>
              <w:spacing w:after="0" w:line="240" w:lineRule="auto"/>
              <w:rPr>
                <w:rFonts w:ascii="Calibri" w:eastAsia="Times New Roman" w:hAnsi="Calibri" w:cs="Calibri"/>
                <w:color w:val="000000"/>
                <w:lang w:eastAsia="nl-BE"/>
              </w:rPr>
            </w:pPr>
            <w:proofErr w:type="spellStart"/>
            <w:r w:rsidRPr="00720541">
              <w:rPr>
                <w:rFonts w:ascii="Calibri" w:eastAsia="Times New Roman" w:hAnsi="Calibri" w:cs="Calibri"/>
                <w:color w:val="000000"/>
                <w:lang w:eastAsia="nl-BE"/>
              </w:rPr>
              <w:t>Aedific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096622F6" w14:textId="77777777" w:rsidR="00720541" w:rsidRPr="00720541" w:rsidRDefault="00720541" w:rsidP="00720541">
            <w:pPr>
              <w:spacing w:after="0" w:line="240" w:lineRule="auto"/>
              <w:jc w:val="right"/>
              <w:rPr>
                <w:rFonts w:ascii="Calibri" w:eastAsia="Times New Roman" w:hAnsi="Calibri" w:cs="Calibri"/>
                <w:color w:val="000000"/>
                <w:lang w:eastAsia="nl-BE"/>
              </w:rPr>
            </w:pPr>
            <w:r w:rsidRPr="00720541">
              <w:rPr>
                <w:rFonts w:ascii="Calibri" w:eastAsia="Times New Roman" w:hAnsi="Calibri" w:cs="Calibri"/>
                <w:color w:val="000000"/>
                <w:lang w:eastAsia="nl-BE"/>
              </w:rPr>
              <w:t>2,38</w:t>
            </w:r>
          </w:p>
        </w:tc>
        <w:tc>
          <w:tcPr>
            <w:tcW w:w="1700" w:type="dxa"/>
            <w:tcBorders>
              <w:top w:val="nil"/>
              <w:left w:val="nil"/>
              <w:bottom w:val="single" w:sz="4" w:space="0" w:color="auto"/>
              <w:right w:val="single" w:sz="4" w:space="0" w:color="auto"/>
            </w:tcBorders>
            <w:shd w:val="clear" w:color="auto" w:fill="auto"/>
            <w:noWrap/>
            <w:vAlign w:val="bottom"/>
            <w:hideMark/>
          </w:tcPr>
          <w:p w14:paraId="2E57E094" w14:textId="77777777" w:rsidR="00720541" w:rsidRPr="00720541" w:rsidRDefault="00720541" w:rsidP="00720541">
            <w:pPr>
              <w:spacing w:after="0" w:line="240" w:lineRule="auto"/>
              <w:jc w:val="right"/>
              <w:rPr>
                <w:rFonts w:ascii="Calibri" w:eastAsia="Times New Roman" w:hAnsi="Calibri" w:cs="Calibri"/>
                <w:color w:val="000000"/>
                <w:lang w:eastAsia="nl-BE"/>
              </w:rPr>
            </w:pPr>
            <w:r w:rsidRPr="00720541">
              <w:rPr>
                <w:rFonts w:ascii="Calibri" w:eastAsia="Times New Roman" w:hAnsi="Calibri" w:cs="Calibri"/>
                <w:color w:val="000000"/>
                <w:lang w:eastAsia="nl-BE"/>
              </w:rPr>
              <w:t>72,5</w:t>
            </w:r>
          </w:p>
        </w:tc>
        <w:tc>
          <w:tcPr>
            <w:tcW w:w="2000" w:type="dxa"/>
            <w:tcBorders>
              <w:top w:val="nil"/>
              <w:left w:val="nil"/>
              <w:bottom w:val="single" w:sz="4" w:space="0" w:color="auto"/>
              <w:right w:val="single" w:sz="4" w:space="0" w:color="auto"/>
            </w:tcBorders>
            <w:shd w:val="clear" w:color="auto" w:fill="auto"/>
            <w:noWrap/>
            <w:vAlign w:val="bottom"/>
            <w:hideMark/>
          </w:tcPr>
          <w:p w14:paraId="7C4F63DB" w14:textId="77777777" w:rsidR="00720541" w:rsidRPr="00720541" w:rsidRDefault="00720541" w:rsidP="00720541">
            <w:pPr>
              <w:spacing w:after="0" w:line="240" w:lineRule="auto"/>
              <w:jc w:val="right"/>
              <w:rPr>
                <w:rFonts w:ascii="Calibri" w:eastAsia="Times New Roman" w:hAnsi="Calibri" w:cs="Calibri"/>
                <w:color w:val="000000"/>
                <w:lang w:eastAsia="nl-BE"/>
              </w:rPr>
            </w:pPr>
            <w:r w:rsidRPr="00720541">
              <w:rPr>
                <w:rFonts w:ascii="Calibri" w:eastAsia="Times New Roman" w:hAnsi="Calibri" w:cs="Calibri"/>
                <w:color w:val="000000"/>
                <w:lang w:eastAsia="nl-BE"/>
              </w:rPr>
              <w:t>3,3%</w:t>
            </w:r>
          </w:p>
        </w:tc>
        <w:tc>
          <w:tcPr>
            <w:tcW w:w="960" w:type="dxa"/>
            <w:tcBorders>
              <w:top w:val="nil"/>
              <w:left w:val="nil"/>
              <w:bottom w:val="nil"/>
              <w:right w:val="nil"/>
            </w:tcBorders>
            <w:shd w:val="clear" w:color="auto" w:fill="auto"/>
            <w:noWrap/>
            <w:vAlign w:val="bottom"/>
            <w:hideMark/>
          </w:tcPr>
          <w:p w14:paraId="0CB6BD73" w14:textId="77777777" w:rsidR="00720541" w:rsidRPr="00720541" w:rsidRDefault="00720541" w:rsidP="00720541">
            <w:pPr>
              <w:spacing w:after="0" w:line="240" w:lineRule="auto"/>
              <w:jc w:val="right"/>
              <w:rPr>
                <w:rFonts w:ascii="Calibri" w:eastAsia="Times New Roman" w:hAnsi="Calibri" w:cs="Calibri"/>
                <w:color w:val="000000"/>
                <w:lang w:eastAsia="nl-BE"/>
              </w:rPr>
            </w:pPr>
          </w:p>
        </w:tc>
        <w:tc>
          <w:tcPr>
            <w:tcW w:w="960" w:type="dxa"/>
            <w:tcBorders>
              <w:top w:val="nil"/>
              <w:left w:val="nil"/>
              <w:bottom w:val="nil"/>
              <w:right w:val="nil"/>
            </w:tcBorders>
            <w:shd w:val="clear" w:color="auto" w:fill="auto"/>
            <w:noWrap/>
            <w:vAlign w:val="bottom"/>
            <w:hideMark/>
          </w:tcPr>
          <w:p w14:paraId="598EA60A" w14:textId="77777777" w:rsidR="00720541" w:rsidRPr="00720541" w:rsidRDefault="00720541" w:rsidP="00720541">
            <w:pPr>
              <w:spacing w:after="0" w:line="240" w:lineRule="auto"/>
              <w:rPr>
                <w:rFonts w:ascii="Times New Roman" w:eastAsia="Times New Roman" w:hAnsi="Times New Roman" w:cs="Times New Roman"/>
                <w:sz w:val="20"/>
                <w:szCs w:val="20"/>
                <w:lang w:eastAsia="nl-BE"/>
              </w:rPr>
            </w:pPr>
          </w:p>
        </w:tc>
      </w:tr>
      <w:tr w:rsidR="00720541" w:rsidRPr="00720541" w14:paraId="618D881A" w14:textId="77777777" w:rsidTr="004C52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4D30CB" w14:textId="77777777" w:rsidR="00720541" w:rsidRPr="00720541" w:rsidRDefault="00720541" w:rsidP="00720541">
            <w:pPr>
              <w:spacing w:after="0" w:line="240" w:lineRule="auto"/>
              <w:rPr>
                <w:rFonts w:ascii="Calibri" w:eastAsia="Times New Roman" w:hAnsi="Calibri" w:cs="Calibri"/>
                <w:color w:val="000000"/>
                <w:lang w:eastAsia="nl-BE"/>
              </w:rPr>
            </w:pPr>
            <w:r w:rsidRPr="00720541">
              <w:rPr>
                <w:rFonts w:ascii="Calibri" w:eastAsia="Times New Roman" w:hAnsi="Calibri" w:cs="Calibri"/>
                <w:color w:val="000000"/>
                <w:lang w:eastAsia="nl-BE"/>
              </w:rPr>
              <w:t> </w:t>
            </w:r>
          </w:p>
        </w:tc>
        <w:tc>
          <w:tcPr>
            <w:tcW w:w="1460" w:type="dxa"/>
            <w:tcBorders>
              <w:top w:val="nil"/>
              <w:left w:val="nil"/>
              <w:bottom w:val="single" w:sz="4" w:space="0" w:color="auto"/>
              <w:right w:val="single" w:sz="4" w:space="0" w:color="auto"/>
            </w:tcBorders>
            <w:shd w:val="clear" w:color="auto" w:fill="auto"/>
            <w:noWrap/>
            <w:vAlign w:val="bottom"/>
            <w:hideMark/>
          </w:tcPr>
          <w:p w14:paraId="6555A22D" w14:textId="77777777" w:rsidR="00720541" w:rsidRPr="00720541" w:rsidRDefault="00720541" w:rsidP="00720541">
            <w:pPr>
              <w:spacing w:after="0" w:line="240" w:lineRule="auto"/>
              <w:rPr>
                <w:rFonts w:ascii="Calibri" w:eastAsia="Times New Roman" w:hAnsi="Calibri" w:cs="Calibri"/>
                <w:color w:val="000000"/>
                <w:lang w:eastAsia="nl-BE"/>
              </w:rPr>
            </w:pPr>
            <w:r w:rsidRPr="00720541">
              <w:rPr>
                <w:rFonts w:ascii="Calibri" w:eastAsia="Times New Roman" w:hAnsi="Calibri" w:cs="Calibri"/>
                <w:color w:val="000000"/>
                <w:lang w:eastAsia="nl-BE"/>
              </w:rPr>
              <w:t> </w:t>
            </w:r>
          </w:p>
        </w:tc>
        <w:tc>
          <w:tcPr>
            <w:tcW w:w="1700" w:type="dxa"/>
            <w:tcBorders>
              <w:top w:val="nil"/>
              <w:left w:val="nil"/>
              <w:bottom w:val="single" w:sz="4" w:space="0" w:color="auto"/>
              <w:right w:val="single" w:sz="4" w:space="0" w:color="auto"/>
            </w:tcBorders>
            <w:shd w:val="clear" w:color="auto" w:fill="auto"/>
            <w:noWrap/>
            <w:vAlign w:val="bottom"/>
            <w:hideMark/>
          </w:tcPr>
          <w:p w14:paraId="213B8EA9" w14:textId="77777777" w:rsidR="00720541" w:rsidRPr="00720541" w:rsidRDefault="00720541" w:rsidP="00720541">
            <w:pPr>
              <w:spacing w:after="0" w:line="240" w:lineRule="auto"/>
              <w:rPr>
                <w:rFonts w:ascii="Calibri" w:eastAsia="Times New Roman" w:hAnsi="Calibri" w:cs="Calibri"/>
                <w:color w:val="000000"/>
                <w:lang w:eastAsia="nl-BE"/>
              </w:rPr>
            </w:pPr>
            <w:r w:rsidRPr="00720541">
              <w:rPr>
                <w:rFonts w:ascii="Calibri" w:eastAsia="Times New Roman" w:hAnsi="Calibri" w:cs="Calibri"/>
                <w:color w:val="000000"/>
                <w:lang w:eastAsia="nl-BE"/>
              </w:rPr>
              <w:t> </w:t>
            </w:r>
          </w:p>
        </w:tc>
        <w:tc>
          <w:tcPr>
            <w:tcW w:w="2000" w:type="dxa"/>
            <w:tcBorders>
              <w:top w:val="nil"/>
              <w:left w:val="nil"/>
              <w:bottom w:val="single" w:sz="4" w:space="0" w:color="auto"/>
              <w:right w:val="single" w:sz="4" w:space="0" w:color="auto"/>
            </w:tcBorders>
            <w:shd w:val="clear" w:color="auto" w:fill="auto"/>
            <w:noWrap/>
            <w:vAlign w:val="bottom"/>
            <w:hideMark/>
          </w:tcPr>
          <w:p w14:paraId="04DCBBF8" w14:textId="77777777" w:rsidR="00720541" w:rsidRPr="00720541" w:rsidRDefault="00720541" w:rsidP="00720541">
            <w:pPr>
              <w:spacing w:after="0" w:line="240" w:lineRule="auto"/>
              <w:jc w:val="right"/>
              <w:rPr>
                <w:rFonts w:ascii="Calibri" w:eastAsia="Times New Roman" w:hAnsi="Calibri" w:cs="Calibri"/>
                <w:color w:val="000000"/>
                <w:lang w:eastAsia="nl-BE"/>
              </w:rPr>
            </w:pPr>
            <w:r w:rsidRPr="00720541">
              <w:rPr>
                <w:rFonts w:ascii="Calibri" w:eastAsia="Times New Roman" w:hAnsi="Calibri" w:cs="Calibri"/>
                <w:color w:val="000000"/>
                <w:lang w:eastAsia="nl-BE"/>
              </w:rPr>
              <w:t>3,2%</w:t>
            </w:r>
          </w:p>
        </w:tc>
        <w:tc>
          <w:tcPr>
            <w:tcW w:w="960" w:type="dxa"/>
            <w:tcBorders>
              <w:top w:val="nil"/>
              <w:left w:val="nil"/>
              <w:bottom w:val="nil"/>
              <w:right w:val="nil"/>
            </w:tcBorders>
            <w:shd w:val="clear" w:color="auto" w:fill="auto"/>
            <w:noWrap/>
            <w:vAlign w:val="bottom"/>
            <w:hideMark/>
          </w:tcPr>
          <w:p w14:paraId="2323D304" w14:textId="77777777" w:rsidR="00720541" w:rsidRPr="00720541" w:rsidRDefault="00720541" w:rsidP="00720541">
            <w:pPr>
              <w:spacing w:after="0" w:line="240" w:lineRule="auto"/>
              <w:jc w:val="right"/>
              <w:rPr>
                <w:rFonts w:ascii="Calibri" w:eastAsia="Times New Roman" w:hAnsi="Calibri" w:cs="Calibri"/>
                <w:color w:val="000000"/>
                <w:lang w:eastAsia="nl-BE"/>
              </w:rPr>
            </w:pPr>
          </w:p>
        </w:tc>
        <w:tc>
          <w:tcPr>
            <w:tcW w:w="960" w:type="dxa"/>
            <w:tcBorders>
              <w:top w:val="nil"/>
              <w:left w:val="nil"/>
              <w:bottom w:val="nil"/>
              <w:right w:val="nil"/>
            </w:tcBorders>
            <w:shd w:val="clear" w:color="auto" w:fill="auto"/>
            <w:noWrap/>
            <w:vAlign w:val="bottom"/>
            <w:hideMark/>
          </w:tcPr>
          <w:p w14:paraId="30630397" w14:textId="77777777" w:rsidR="00720541" w:rsidRPr="00720541" w:rsidRDefault="00720541" w:rsidP="00720541">
            <w:pPr>
              <w:spacing w:after="0" w:line="240" w:lineRule="auto"/>
              <w:rPr>
                <w:rFonts w:ascii="Times New Roman" w:eastAsia="Times New Roman" w:hAnsi="Times New Roman" w:cs="Times New Roman"/>
                <w:sz w:val="20"/>
                <w:szCs w:val="20"/>
                <w:lang w:eastAsia="nl-BE"/>
              </w:rPr>
            </w:pPr>
          </w:p>
        </w:tc>
      </w:tr>
      <w:tr w:rsidR="00720541" w:rsidRPr="00720541" w14:paraId="3820CEDC" w14:textId="77777777" w:rsidTr="004C52D9">
        <w:trPr>
          <w:trHeight w:val="288"/>
          <w:jc w:val="center"/>
        </w:trPr>
        <w:tc>
          <w:tcPr>
            <w:tcW w:w="1600" w:type="dxa"/>
            <w:tcBorders>
              <w:top w:val="nil"/>
              <w:left w:val="nil"/>
              <w:bottom w:val="nil"/>
              <w:right w:val="nil"/>
            </w:tcBorders>
            <w:shd w:val="clear" w:color="auto" w:fill="auto"/>
            <w:noWrap/>
            <w:vAlign w:val="bottom"/>
            <w:hideMark/>
          </w:tcPr>
          <w:p w14:paraId="0DAB3BE5" w14:textId="77777777" w:rsidR="00720541" w:rsidRPr="00720541" w:rsidRDefault="00720541" w:rsidP="00720541">
            <w:pPr>
              <w:spacing w:after="0" w:line="240" w:lineRule="auto"/>
              <w:rPr>
                <w:rFonts w:ascii="Times New Roman" w:eastAsia="Times New Roman" w:hAnsi="Times New Roman" w:cs="Times New Roman"/>
                <w:sz w:val="20"/>
                <w:szCs w:val="20"/>
                <w:lang w:eastAsia="nl-BE"/>
              </w:rPr>
            </w:pPr>
          </w:p>
        </w:tc>
        <w:tc>
          <w:tcPr>
            <w:tcW w:w="1460" w:type="dxa"/>
            <w:tcBorders>
              <w:top w:val="nil"/>
              <w:left w:val="nil"/>
              <w:bottom w:val="nil"/>
              <w:right w:val="nil"/>
            </w:tcBorders>
            <w:shd w:val="clear" w:color="auto" w:fill="auto"/>
            <w:noWrap/>
            <w:vAlign w:val="bottom"/>
            <w:hideMark/>
          </w:tcPr>
          <w:p w14:paraId="7D2569A0" w14:textId="77777777" w:rsidR="00720541" w:rsidRPr="00720541" w:rsidRDefault="00720541" w:rsidP="00720541">
            <w:pPr>
              <w:spacing w:after="0" w:line="240" w:lineRule="auto"/>
              <w:rPr>
                <w:rFonts w:ascii="Times New Roman" w:eastAsia="Times New Roman" w:hAnsi="Times New Roman" w:cs="Times New Roman"/>
                <w:sz w:val="20"/>
                <w:szCs w:val="20"/>
                <w:lang w:eastAsia="nl-BE"/>
              </w:rPr>
            </w:pPr>
          </w:p>
        </w:tc>
        <w:tc>
          <w:tcPr>
            <w:tcW w:w="1700" w:type="dxa"/>
            <w:tcBorders>
              <w:top w:val="nil"/>
              <w:left w:val="nil"/>
              <w:bottom w:val="nil"/>
              <w:right w:val="nil"/>
            </w:tcBorders>
            <w:shd w:val="clear" w:color="auto" w:fill="auto"/>
            <w:noWrap/>
            <w:vAlign w:val="bottom"/>
            <w:hideMark/>
          </w:tcPr>
          <w:p w14:paraId="1F520A20" w14:textId="77777777" w:rsidR="00720541" w:rsidRPr="00720541" w:rsidRDefault="00720541" w:rsidP="00720541">
            <w:pPr>
              <w:spacing w:after="0" w:line="240" w:lineRule="auto"/>
              <w:rPr>
                <w:rFonts w:ascii="Times New Roman" w:eastAsia="Times New Roman" w:hAnsi="Times New Roman" w:cs="Times New Roman"/>
                <w:sz w:val="20"/>
                <w:szCs w:val="20"/>
                <w:lang w:eastAsia="nl-BE"/>
              </w:rPr>
            </w:pP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95B2FCA" w14:textId="77777777" w:rsidR="00720541" w:rsidRPr="00720541" w:rsidRDefault="00720541" w:rsidP="00720541">
            <w:pPr>
              <w:spacing w:after="0" w:line="240" w:lineRule="auto"/>
              <w:jc w:val="right"/>
              <w:rPr>
                <w:rFonts w:ascii="Calibri" w:eastAsia="Times New Roman" w:hAnsi="Calibri" w:cs="Calibri"/>
                <w:color w:val="000000"/>
                <w:lang w:eastAsia="nl-BE"/>
              </w:rPr>
            </w:pPr>
            <w:r w:rsidRPr="00720541">
              <w:rPr>
                <w:rFonts w:ascii="Calibri" w:eastAsia="Times New Roman" w:hAnsi="Calibri" w:cs="Calibri"/>
                <w:color w:val="000000"/>
                <w:lang w:eastAsia="nl-BE"/>
              </w:rPr>
              <w:t>1%</w:t>
            </w:r>
          </w:p>
        </w:tc>
        <w:tc>
          <w:tcPr>
            <w:tcW w:w="1920" w:type="dxa"/>
            <w:gridSpan w:val="2"/>
            <w:tcBorders>
              <w:top w:val="nil"/>
              <w:left w:val="nil"/>
              <w:bottom w:val="nil"/>
              <w:right w:val="nil"/>
            </w:tcBorders>
            <w:shd w:val="clear" w:color="auto" w:fill="auto"/>
            <w:noWrap/>
            <w:vAlign w:val="bottom"/>
            <w:hideMark/>
          </w:tcPr>
          <w:p w14:paraId="2A451AC5" w14:textId="77777777" w:rsidR="00720541" w:rsidRPr="00720541" w:rsidRDefault="00720541" w:rsidP="00720541">
            <w:pPr>
              <w:spacing w:after="0" w:line="240" w:lineRule="auto"/>
              <w:rPr>
                <w:rFonts w:ascii="Calibri" w:eastAsia="Times New Roman" w:hAnsi="Calibri" w:cs="Calibri"/>
                <w:color w:val="000000"/>
                <w:lang w:eastAsia="nl-BE"/>
              </w:rPr>
            </w:pPr>
            <w:proofErr w:type="spellStart"/>
            <w:r w:rsidRPr="00720541">
              <w:rPr>
                <w:rFonts w:ascii="Calibri" w:eastAsia="Times New Roman" w:hAnsi="Calibri" w:cs="Calibri"/>
                <w:color w:val="000000"/>
                <w:lang w:eastAsia="nl-BE"/>
              </w:rPr>
              <w:t>illiquiditeitspremie</w:t>
            </w:r>
            <w:proofErr w:type="spellEnd"/>
          </w:p>
        </w:tc>
      </w:tr>
      <w:tr w:rsidR="00720541" w:rsidRPr="00720541" w14:paraId="23727627" w14:textId="77777777" w:rsidTr="004C52D9">
        <w:trPr>
          <w:trHeight w:val="288"/>
          <w:jc w:val="center"/>
        </w:trPr>
        <w:tc>
          <w:tcPr>
            <w:tcW w:w="1600" w:type="dxa"/>
            <w:tcBorders>
              <w:top w:val="nil"/>
              <w:left w:val="nil"/>
              <w:bottom w:val="nil"/>
              <w:right w:val="nil"/>
            </w:tcBorders>
            <w:shd w:val="clear" w:color="auto" w:fill="auto"/>
            <w:noWrap/>
            <w:vAlign w:val="bottom"/>
            <w:hideMark/>
          </w:tcPr>
          <w:p w14:paraId="5DAC98D9" w14:textId="77777777" w:rsidR="00720541" w:rsidRPr="00720541" w:rsidRDefault="00720541" w:rsidP="00720541">
            <w:pPr>
              <w:spacing w:after="0" w:line="240" w:lineRule="auto"/>
              <w:rPr>
                <w:rFonts w:ascii="Calibri" w:eastAsia="Times New Roman" w:hAnsi="Calibri" w:cs="Calibri"/>
                <w:color w:val="000000"/>
                <w:lang w:eastAsia="nl-BE"/>
              </w:rPr>
            </w:pPr>
          </w:p>
        </w:tc>
        <w:tc>
          <w:tcPr>
            <w:tcW w:w="1460" w:type="dxa"/>
            <w:tcBorders>
              <w:top w:val="nil"/>
              <w:left w:val="nil"/>
              <w:bottom w:val="nil"/>
              <w:right w:val="nil"/>
            </w:tcBorders>
            <w:shd w:val="clear" w:color="auto" w:fill="auto"/>
            <w:noWrap/>
            <w:vAlign w:val="bottom"/>
            <w:hideMark/>
          </w:tcPr>
          <w:p w14:paraId="4170AF3F" w14:textId="77777777" w:rsidR="00720541" w:rsidRPr="00720541" w:rsidRDefault="00720541" w:rsidP="00720541">
            <w:pPr>
              <w:spacing w:after="0" w:line="240" w:lineRule="auto"/>
              <w:rPr>
                <w:rFonts w:ascii="Times New Roman" w:eastAsia="Times New Roman" w:hAnsi="Times New Roman" w:cs="Times New Roman"/>
                <w:sz w:val="20"/>
                <w:szCs w:val="20"/>
                <w:lang w:eastAsia="nl-BE"/>
              </w:rPr>
            </w:pPr>
          </w:p>
        </w:tc>
        <w:tc>
          <w:tcPr>
            <w:tcW w:w="1700" w:type="dxa"/>
            <w:tcBorders>
              <w:top w:val="nil"/>
              <w:left w:val="nil"/>
              <w:bottom w:val="nil"/>
              <w:right w:val="nil"/>
            </w:tcBorders>
            <w:shd w:val="clear" w:color="auto" w:fill="auto"/>
            <w:noWrap/>
            <w:vAlign w:val="bottom"/>
            <w:hideMark/>
          </w:tcPr>
          <w:p w14:paraId="1AFFEBBD" w14:textId="77777777" w:rsidR="00720541" w:rsidRPr="00720541" w:rsidRDefault="00720541" w:rsidP="00720541">
            <w:pPr>
              <w:spacing w:after="0" w:line="240" w:lineRule="auto"/>
              <w:rPr>
                <w:rFonts w:ascii="Times New Roman" w:eastAsia="Times New Roman" w:hAnsi="Times New Roman" w:cs="Times New Roman"/>
                <w:sz w:val="20"/>
                <w:szCs w:val="20"/>
                <w:lang w:eastAsia="nl-BE"/>
              </w:rPr>
            </w:pP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703820E" w14:textId="77777777" w:rsidR="00720541" w:rsidRPr="00720541" w:rsidRDefault="00720541" w:rsidP="00720541">
            <w:pPr>
              <w:spacing w:after="0" w:line="240" w:lineRule="auto"/>
              <w:jc w:val="right"/>
              <w:rPr>
                <w:rFonts w:ascii="Calibri" w:eastAsia="Times New Roman" w:hAnsi="Calibri" w:cs="Calibri"/>
                <w:color w:val="000000"/>
                <w:lang w:eastAsia="nl-BE"/>
              </w:rPr>
            </w:pPr>
            <w:r w:rsidRPr="00720541">
              <w:rPr>
                <w:rFonts w:ascii="Calibri" w:eastAsia="Times New Roman" w:hAnsi="Calibri" w:cs="Calibri"/>
                <w:color w:val="000000"/>
                <w:lang w:eastAsia="nl-BE"/>
              </w:rPr>
              <w:t>4,2%</w:t>
            </w:r>
          </w:p>
        </w:tc>
        <w:tc>
          <w:tcPr>
            <w:tcW w:w="1920" w:type="dxa"/>
            <w:gridSpan w:val="2"/>
            <w:tcBorders>
              <w:top w:val="nil"/>
              <w:left w:val="nil"/>
              <w:bottom w:val="nil"/>
              <w:right w:val="nil"/>
            </w:tcBorders>
            <w:shd w:val="clear" w:color="auto" w:fill="auto"/>
            <w:noWrap/>
            <w:vAlign w:val="bottom"/>
            <w:hideMark/>
          </w:tcPr>
          <w:p w14:paraId="0CA14F78" w14:textId="77777777" w:rsidR="00720541" w:rsidRPr="00720541" w:rsidRDefault="00720541" w:rsidP="00720541">
            <w:pPr>
              <w:spacing w:after="0" w:line="240" w:lineRule="auto"/>
              <w:rPr>
                <w:rFonts w:ascii="Calibri" w:eastAsia="Times New Roman" w:hAnsi="Calibri" w:cs="Calibri"/>
                <w:color w:val="000000"/>
                <w:lang w:eastAsia="nl-BE"/>
              </w:rPr>
            </w:pPr>
            <w:r w:rsidRPr="00720541">
              <w:rPr>
                <w:rFonts w:ascii="Calibri" w:eastAsia="Times New Roman" w:hAnsi="Calibri" w:cs="Calibri"/>
                <w:color w:val="000000"/>
                <w:lang w:eastAsia="nl-BE"/>
              </w:rPr>
              <w:t>afronden naar 4,5%</w:t>
            </w:r>
          </w:p>
        </w:tc>
      </w:tr>
    </w:tbl>
    <w:p w14:paraId="6EE535ED" w14:textId="77777777" w:rsidR="00E31FC1" w:rsidRDefault="00E31FC1" w:rsidP="00E31FC1">
      <w:pPr>
        <w:pStyle w:val="Lijstalinea"/>
        <w:ind w:left="1080"/>
      </w:pPr>
    </w:p>
    <w:p w14:paraId="6A29EA39" w14:textId="77777777" w:rsidR="00FA0FC7" w:rsidRDefault="00FA0FC7" w:rsidP="00FA0FC7">
      <w:pPr>
        <w:pStyle w:val="Lijstalinea"/>
        <w:ind w:left="1080"/>
      </w:pPr>
    </w:p>
    <w:p w14:paraId="62EC1301" w14:textId="3A53CC84" w:rsidR="00524DD9" w:rsidRDefault="00524DD9" w:rsidP="00FA0FC7">
      <w:pPr>
        <w:pStyle w:val="Lijstalinea"/>
        <w:ind w:left="1080"/>
      </w:pPr>
      <w:r>
        <w:t xml:space="preserve">Indien </w:t>
      </w:r>
      <w:r w:rsidR="00B31459">
        <w:t>we dit gemiddelde</w:t>
      </w:r>
      <w:r w:rsidR="00076DD3">
        <w:t xml:space="preserve"> van 3</w:t>
      </w:r>
      <w:r w:rsidR="00E177FB" w:rsidRPr="00720541">
        <w:rPr>
          <w:rFonts w:ascii="Calibri" w:eastAsia="Times New Roman" w:hAnsi="Calibri" w:cs="Calibri"/>
          <w:color w:val="000000"/>
          <w:lang w:eastAsia="nl-BE"/>
        </w:rPr>
        <w:t>,</w:t>
      </w:r>
      <w:r w:rsidR="00076DD3">
        <w:t>2%</w:t>
      </w:r>
      <w:r w:rsidR="00B31459">
        <w:t xml:space="preserve"> verhogen met een </w:t>
      </w:r>
      <w:proofErr w:type="spellStart"/>
      <w:r w:rsidR="00C17CB2">
        <w:t>illiquiditeits</w:t>
      </w:r>
      <w:r w:rsidR="00B31459">
        <w:t>premie</w:t>
      </w:r>
      <w:proofErr w:type="spellEnd"/>
      <w:r w:rsidR="00C17CB2">
        <w:t xml:space="preserve"> </w:t>
      </w:r>
      <w:r w:rsidR="00B31459">
        <w:t xml:space="preserve"> van circa 1% en afronden naar boven komen we op een </w:t>
      </w:r>
      <w:proofErr w:type="spellStart"/>
      <w:r w:rsidR="00B31459">
        <w:t>financierings</w:t>
      </w:r>
      <w:proofErr w:type="spellEnd"/>
      <w:r w:rsidR="00B31459">
        <w:t>/opportuniteitskost voor het eigen vermogen van 4</w:t>
      </w:r>
      <w:r w:rsidR="00E177FB" w:rsidRPr="00720541">
        <w:rPr>
          <w:rFonts w:ascii="Calibri" w:eastAsia="Times New Roman" w:hAnsi="Calibri" w:cs="Calibri"/>
          <w:color w:val="000000"/>
          <w:lang w:eastAsia="nl-BE"/>
        </w:rPr>
        <w:t>,</w:t>
      </w:r>
      <w:r w:rsidR="00B31459">
        <w:t xml:space="preserve">5%. Dit kan gezien worden als een opportuniteitskost: het </w:t>
      </w:r>
      <w:r w:rsidR="001A0D96">
        <w:t xml:space="preserve"> deel van het </w:t>
      </w:r>
      <w:r w:rsidR="00B31459">
        <w:t>eigen vermogen dat ingezet wordt voor dit project</w:t>
      </w:r>
      <w:r w:rsidR="00C17CB2">
        <w:t xml:space="preserve"> kan niet ingezet worden voor andere projecten of vast</w:t>
      </w:r>
      <w:r w:rsidR="004F47C1">
        <w:t>goed</w:t>
      </w:r>
      <w:r w:rsidR="00C17CB2">
        <w:t xml:space="preserve">beleggingen waarop </w:t>
      </w:r>
      <w:r w:rsidR="004C52D9">
        <w:t>een rendement van 4.5% wordt verondersteld.</w:t>
      </w:r>
    </w:p>
    <w:p w14:paraId="73757147" w14:textId="77777777" w:rsidR="00F62180" w:rsidRDefault="00F62180" w:rsidP="00862910">
      <w:pPr>
        <w:pStyle w:val="Lijstalinea"/>
        <w:pBdr>
          <w:top w:val="single" w:sz="4" w:space="1" w:color="auto"/>
          <w:left w:val="single" w:sz="4" w:space="4" w:color="auto"/>
          <w:bottom w:val="single" w:sz="4" w:space="1" w:color="auto"/>
          <w:right w:val="single" w:sz="4" w:space="4" w:color="auto"/>
        </w:pBdr>
        <w:ind w:left="1080"/>
      </w:pPr>
    </w:p>
    <w:p w14:paraId="1EEBC067" w14:textId="473688A2" w:rsidR="00F62180" w:rsidRPr="007D735D" w:rsidRDefault="007D735D" w:rsidP="00862910">
      <w:pPr>
        <w:pStyle w:val="Lijstalinea"/>
        <w:pBdr>
          <w:top w:val="single" w:sz="4" w:space="1" w:color="auto"/>
          <w:left w:val="single" w:sz="4" w:space="4" w:color="auto"/>
          <w:bottom w:val="single" w:sz="4" w:space="1" w:color="auto"/>
          <w:right w:val="single" w:sz="4" w:space="4" w:color="auto"/>
        </w:pBdr>
        <w:ind w:left="1080"/>
        <w:rPr>
          <w:b/>
          <w:bCs/>
          <w:u w:val="single"/>
        </w:rPr>
      </w:pPr>
      <w:r w:rsidRPr="007D735D">
        <w:rPr>
          <w:b/>
          <w:bCs/>
          <w:u w:val="single"/>
        </w:rPr>
        <w:t>Bemerking 2024:</w:t>
      </w:r>
    </w:p>
    <w:p w14:paraId="2EE90C19" w14:textId="0AE5320A" w:rsidR="007D735D" w:rsidRPr="007D735D" w:rsidRDefault="0029191B" w:rsidP="00862910">
      <w:pPr>
        <w:pStyle w:val="Lijstalinea"/>
        <w:pBdr>
          <w:top w:val="single" w:sz="4" w:space="1" w:color="auto"/>
          <w:left w:val="single" w:sz="4" w:space="4" w:color="auto"/>
          <w:bottom w:val="single" w:sz="4" w:space="1" w:color="auto"/>
          <w:right w:val="single" w:sz="4" w:space="4" w:color="auto"/>
        </w:pBdr>
        <w:ind w:left="1080"/>
      </w:pPr>
      <w:r>
        <w:t xml:space="preserve">Voor de controle van de groepen met </w:t>
      </w:r>
      <w:r w:rsidR="009E30B8">
        <w:t xml:space="preserve">rapporteringsperiode 2020-2022 en 2021-2023 kan </w:t>
      </w:r>
      <w:r w:rsidR="004661F6">
        <w:t xml:space="preserve">het initieel rendement van eind </w:t>
      </w:r>
      <w:r w:rsidR="00573912">
        <w:t xml:space="preserve">2018 worden aangehouden gezien de ingebruikname van deze investeringen zich in de jaren 2020 en 2021 </w:t>
      </w:r>
      <w:r w:rsidR="00E955E5">
        <w:t>situeert</w:t>
      </w:r>
      <w:r w:rsidR="004060C8">
        <w:t xml:space="preserve">. Het is immers pas vanaf </w:t>
      </w:r>
      <w:r w:rsidR="009800D9">
        <w:t>begin 2022</w:t>
      </w:r>
      <w:r w:rsidR="00B03168">
        <w:t xml:space="preserve"> dat h</w:t>
      </w:r>
      <w:r w:rsidR="00862910">
        <w:t>et vereiste rendement significant steeg omwille van de strakkere monetaire politiek. Dit impliceert dat vanaf de rapporteringsperiode 2022-2024 (of vanaf het controlejaar2025) het vereiste rendement van het eigen vermogen zal worden herzien.</w:t>
      </w:r>
    </w:p>
    <w:p w14:paraId="5084946B" w14:textId="77777777" w:rsidR="004C52D9" w:rsidRDefault="004C52D9" w:rsidP="00FA0FC7">
      <w:pPr>
        <w:pStyle w:val="Lijstalinea"/>
        <w:ind w:left="1080"/>
      </w:pPr>
    </w:p>
    <w:p w14:paraId="349E80F4" w14:textId="4E445A63" w:rsidR="009A1ADA" w:rsidRDefault="007F6EC1" w:rsidP="00FA0FC7">
      <w:pPr>
        <w:pStyle w:val="Lijstalinea"/>
        <w:ind w:left="1080"/>
      </w:pPr>
      <w:r>
        <w:t xml:space="preserve">Met de vergoeding eigen vermogen wordt impliciet ook ruimte gecreëerd voor </w:t>
      </w:r>
      <w:r w:rsidR="004C52D9">
        <w:t xml:space="preserve">een reserve voor </w:t>
      </w:r>
      <w:r>
        <w:t>toekomstige investeringen.</w:t>
      </w:r>
    </w:p>
    <w:p w14:paraId="070889C5" w14:textId="77777777" w:rsidR="00FA0FC7" w:rsidRPr="009A1ADA" w:rsidRDefault="00FA0FC7" w:rsidP="00FA0FC7">
      <w:pPr>
        <w:pStyle w:val="Lijstalinea"/>
        <w:ind w:left="1080"/>
      </w:pPr>
    </w:p>
    <w:p w14:paraId="4B124B3B" w14:textId="0A23C164" w:rsidR="009A1ADA" w:rsidRDefault="009A1ADA" w:rsidP="00E16AD2">
      <w:pPr>
        <w:pStyle w:val="Lijstalinea"/>
        <w:numPr>
          <w:ilvl w:val="0"/>
          <w:numId w:val="1"/>
        </w:numPr>
      </w:pPr>
      <w:r>
        <w:t xml:space="preserve">Voor het deel </w:t>
      </w:r>
      <w:r w:rsidRPr="00755937">
        <w:rPr>
          <w:b/>
          <w:bCs/>
        </w:rPr>
        <w:t>financiële schulden zal gekeken worden naar de gemiddelde financieringskost voor uw leningen</w:t>
      </w:r>
      <w:r>
        <w:t xml:space="preserve">. Voor  het voorbeeld werd uitgegaan van 1.5% op moment van ingebruikname. </w:t>
      </w:r>
      <w:r w:rsidR="007F6EC1">
        <w:t xml:space="preserve">Hier wordt </w:t>
      </w:r>
      <w:r w:rsidR="00755937">
        <w:t>aan u gevraagd</w:t>
      </w:r>
      <w:r w:rsidR="007F6EC1">
        <w:t xml:space="preserve"> om dit zelf aan te vullen.</w:t>
      </w:r>
      <w:r w:rsidR="00864B9E">
        <w:br/>
      </w:r>
      <w:r w:rsidR="00864B9E" w:rsidRPr="00864B9E">
        <w:rPr>
          <w:b/>
          <w:bCs/>
          <w:highlight w:val="lightGray"/>
        </w:rPr>
        <w:t>Belangrijk:</w:t>
      </w:r>
      <w:r w:rsidR="00864B9E" w:rsidRPr="00864B9E">
        <w:rPr>
          <w:b/>
          <w:bCs/>
        </w:rPr>
        <w:t xml:space="preserve"> </w:t>
      </w:r>
      <w:r w:rsidR="00864B9E">
        <w:t>Het is niet de bedoeling dat deze intrestkost nog eens met een risicopremie wordt verhoogd</w:t>
      </w:r>
      <w:r w:rsidR="006861B2">
        <w:t xml:space="preserve"> gezien de uitlener die risicopremie reeds verwerkt in de contractueel aangerekende intrest.</w:t>
      </w:r>
    </w:p>
    <w:p w14:paraId="50C4FC19" w14:textId="63BF7C99" w:rsidR="009A1ADA" w:rsidRDefault="009A1ADA" w:rsidP="00E16AD2">
      <w:r w:rsidRPr="009A1ADA">
        <w:rPr>
          <w:b/>
          <w:bCs/>
        </w:rPr>
        <w:t>Belangrijk:</w:t>
      </w:r>
      <w:r>
        <w:t xml:space="preserve"> van u verwachten we input m</w:t>
      </w:r>
      <w:r w:rsidR="004F47C1">
        <w:t>.</w:t>
      </w:r>
      <w:r>
        <w:t>b</w:t>
      </w:r>
      <w:r w:rsidR="004F47C1">
        <w:t>.</w:t>
      </w:r>
      <w:r>
        <w:t>t</w:t>
      </w:r>
      <w:r w:rsidR="004F47C1">
        <w:t>.</w:t>
      </w:r>
      <w:r>
        <w:t xml:space="preserve"> de </w:t>
      </w:r>
      <w:r w:rsidRPr="009A1ADA">
        <w:rPr>
          <w:b/>
          <w:bCs/>
        </w:rPr>
        <w:t>gemiddelde financieringskost voor uw leningen</w:t>
      </w:r>
      <w:r>
        <w:t xml:space="preserve"> op </w:t>
      </w:r>
      <w:r w:rsidRPr="00B51932">
        <w:rPr>
          <w:b/>
          <w:bCs/>
        </w:rPr>
        <w:t>moment van ingebruikname</w:t>
      </w:r>
      <w:r>
        <w:t>.</w:t>
      </w:r>
    </w:p>
    <w:p w14:paraId="0DE14FF7" w14:textId="3E671731" w:rsidR="009A1ADA" w:rsidRDefault="009A1ADA" w:rsidP="00E16AD2">
      <w:r>
        <w:t xml:space="preserve">4) </w:t>
      </w:r>
      <w:r w:rsidRPr="007B0F59">
        <w:rPr>
          <w:b/>
          <w:bCs/>
        </w:rPr>
        <w:t>effectieve EBIT (euro) en ROCE(%):</w:t>
      </w:r>
    </w:p>
    <w:p w14:paraId="13F181B4" w14:textId="2693C2ED" w:rsidR="009A1ADA" w:rsidRDefault="009A1ADA" w:rsidP="00E16AD2">
      <w:r>
        <w:t>In deze sectie dient u totaal niks in te voeren.</w:t>
      </w:r>
    </w:p>
    <w:p w14:paraId="0DA9CC8D" w14:textId="17FEB196" w:rsidR="009A1ADA" w:rsidRDefault="009A1ADA" w:rsidP="00E16AD2">
      <w:r>
        <w:t xml:space="preserve">Op basis van de voorgaande gegevens wordt de </w:t>
      </w:r>
      <w:r w:rsidRPr="009A1ADA">
        <w:rPr>
          <w:b/>
          <w:bCs/>
        </w:rPr>
        <w:t>effectieve EBIT</w:t>
      </w:r>
      <w:r>
        <w:t xml:space="preserve"> voor het project jaar na jaar berekend.</w:t>
      </w:r>
    </w:p>
    <w:p w14:paraId="20EF86CF" w14:textId="28F26DE6" w:rsidR="009A1ADA" w:rsidRDefault="009A1ADA" w:rsidP="00E16AD2">
      <w:r>
        <w:t>Indien de effectieve EBIT wordt gedeeld door de investeringskost</w:t>
      </w:r>
      <w:r w:rsidR="00367BE9">
        <w:t xml:space="preserve">, wordt de </w:t>
      </w:r>
      <w:r w:rsidR="00367BE9" w:rsidRPr="007B0F59">
        <w:rPr>
          <w:b/>
          <w:bCs/>
        </w:rPr>
        <w:t>effectieve ROCE</w:t>
      </w:r>
      <w:r w:rsidR="00367BE9">
        <w:t xml:space="preserve"> bekomen. Deze dient dan met de </w:t>
      </w:r>
      <w:r w:rsidR="00367BE9" w:rsidRPr="007B0F59">
        <w:rPr>
          <w:b/>
          <w:bCs/>
        </w:rPr>
        <w:t>toelaatbare ROCE</w:t>
      </w:r>
      <w:r w:rsidR="007B0F59" w:rsidRPr="007B0F59">
        <w:rPr>
          <w:b/>
          <w:bCs/>
        </w:rPr>
        <w:t>/financieringskost uit sectie 3</w:t>
      </w:r>
      <w:r w:rsidR="00367BE9" w:rsidRPr="007B0F59">
        <w:rPr>
          <w:b/>
          <w:bCs/>
        </w:rPr>
        <w:t xml:space="preserve"> </w:t>
      </w:r>
      <w:r w:rsidR="00367BE9">
        <w:t>vergeleken</w:t>
      </w:r>
      <w:r w:rsidR="00CC108B">
        <w:t xml:space="preserve"> te worden -</w:t>
      </w:r>
      <w:r w:rsidR="00367BE9">
        <w:t xml:space="preserve"> </w:t>
      </w:r>
      <w:r w:rsidR="007B0F59">
        <w:t>wat ons brengt bij de volgende sectie:</w:t>
      </w:r>
    </w:p>
    <w:p w14:paraId="6647045D" w14:textId="5916746F" w:rsidR="00367BE9" w:rsidRPr="003C400D" w:rsidRDefault="00367BE9" w:rsidP="00E16AD2">
      <w:pPr>
        <w:rPr>
          <w:b/>
          <w:bCs/>
        </w:rPr>
      </w:pPr>
      <w:r>
        <w:t xml:space="preserve">5) </w:t>
      </w:r>
      <w:r w:rsidRPr="003C400D">
        <w:rPr>
          <w:b/>
          <w:bCs/>
        </w:rPr>
        <w:t>evaluatie staatssteun:</w:t>
      </w:r>
    </w:p>
    <w:p w14:paraId="7469AE3C" w14:textId="43062AAD" w:rsidR="00DE2294" w:rsidRDefault="00367BE9" w:rsidP="00E16AD2">
      <w:r>
        <w:t xml:space="preserve">Voor de evaluatie van de staatssteun wordt jaar na jaar nagegaan of de </w:t>
      </w:r>
      <w:r w:rsidRPr="002523C8">
        <w:rPr>
          <w:b/>
          <w:bCs/>
        </w:rPr>
        <w:t>effectieve ROCE lager ligt dan de toelaatbare</w:t>
      </w:r>
      <w:r w:rsidR="002523C8" w:rsidRPr="002523C8">
        <w:rPr>
          <w:b/>
          <w:bCs/>
        </w:rPr>
        <w:t xml:space="preserve"> ROCE/financier</w:t>
      </w:r>
      <w:r w:rsidR="00E01EB0">
        <w:rPr>
          <w:b/>
          <w:bCs/>
        </w:rPr>
        <w:t>i</w:t>
      </w:r>
      <w:r w:rsidR="002523C8" w:rsidRPr="002523C8">
        <w:rPr>
          <w:b/>
          <w:bCs/>
        </w:rPr>
        <w:t>ngskost</w:t>
      </w:r>
      <w:r w:rsidRPr="002523C8">
        <w:rPr>
          <w:b/>
          <w:bCs/>
        </w:rPr>
        <w:t>.</w:t>
      </w:r>
      <w:r w:rsidR="00A279DF">
        <w:rPr>
          <w:b/>
          <w:bCs/>
        </w:rPr>
        <w:t xml:space="preserve"> </w:t>
      </w:r>
      <w:r w:rsidR="00DE2294">
        <w:t>Het bedrag van de overschrijding wordt geaccumuleerd en vormt de totale overcompensatie (factor A)</w:t>
      </w:r>
    </w:p>
    <w:p w14:paraId="653FDA1A" w14:textId="4240C3D7" w:rsidR="00DE2294" w:rsidRPr="00FB1C18" w:rsidRDefault="00DE2294" w:rsidP="00E16AD2">
      <w:r>
        <w:t xml:space="preserve">Die factor A wordt vergeleken met de </w:t>
      </w:r>
      <w:r w:rsidRPr="003B1E01">
        <w:rPr>
          <w:b/>
          <w:bCs/>
        </w:rPr>
        <w:t>gemiddelde compensatie (factor B)</w:t>
      </w:r>
      <w:r>
        <w:t>. De Europese</w:t>
      </w:r>
      <w:r w:rsidR="00B82430">
        <w:t xml:space="preserve"> staatssteun</w:t>
      </w:r>
      <w:r>
        <w:t xml:space="preserve">regelgeving laat </w:t>
      </w:r>
      <w:r w:rsidR="003B1E01">
        <w:t>toe dat</w:t>
      </w:r>
      <w:r>
        <w:t xml:space="preserve"> de overcompensatie wordt overgedragen voor </w:t>
      </w:r>
      <w:r w:rsidRPr="003B1E01">
        <w:rPr>
          <w:b/>
          <w:bCs/>
        </w:rPr>
        <w:t xml:space="preserve">maximaal 10% van de gemiddelde </w:t>
      </w:r>
      <w:r w:rsidR="004F47C1">
        <w:rPr>
          <w:b/>
          <w:bCs/>
        </w:rPr>
        <w:t>jaar</w:t>
      </w:r>
      <w:r w:rsidRPr="003B1E01">
        <w:rPr>
          <w:b/>
          <w:bCs/>
        </w:rPr>
        <w:t>compensatie (factor C)</w:t>
      </w:r>
      <w:r w:rsidR="00FB1C18">
        <w:rPr>
          <w:b/>
          <w:bCs/>
        </w:rPr>
        <w:t xml:space="preserve">. </w:t>
      </w:r>
      <w:r w:rsidR="00FB1C18">
        <w:t xml:space="preserve">Dit kan van jaar tot jaar en ook naar een volgende periode van 3 jaar. Ook tekorten kunnen </w:t>
      </w:r>
      <w:r w:rsidR="00805C1C">
        <w:t>naar een volgende periode van 3 jaar worden overgedragen.</w:t>
      </w:r>
    </w:p>
    <w:p w14:paraId="7498ED48" w14:textId="6F893A76" w:rsidR="003F3E2C" w:rsidRDefault="00DE2294">
      <w:r>
        <w:t xml:space="preserve">Het verschil tussen de totale overcompensatie (factor A) en het bedrag dat mag overgedragen worden (factor C) is het </w:t>
      </w:r>
      <w:r w:rsidRPr="003B1E01">
        <w:rPr>
          <w:b/>
          <w:bCs/>
        </w:rPr>
        <w:t>terug te vorderen bedrag</w:t>
      </w:r>
      <w:r>
        <w:t>.</w:t>
      </w:r>
    </w:p>
    <w:p w14:paraId="35868AD6" w14:textId="77777777" w:rsidR="00DE2294" w:rsidRDefault="00DE2294" w:rsidP="00E16AD2"/>
    <w:p w14:paraId="7690B1DC" w14:textId="1E921CC7" w:rsidR="003B1E01" w:rsidRDefault="003B1E01" w:rsidP="00E16AD2">
      <w:r>
        <w:t>III) Controlefiche: samenvatting van de verwachte invoer</w:t>
      </w:r>
    </w:p>
    <w:p w14:paraId="6666B2D1" w14:textId="2E7BD446" w:rsidR="003B1E01" w:rsidRDefault="00B8131C" w:rsidP="00E16AD2">
      <w:r>
        <w:t>Samengevat verwachten wij van u als aanvrager volgende invoer</w:t>
      </w:r>
      <w:r w:rsidR="00586CC1">
        <w:t xml:space="preserve"> (voor meer uitleg kan u onder sectie II terecht)</w:t>
      </w:r>
      <w:r>
        <w:t>:</w:t>
      </w:r>
    </w:p>
    <w:p w14:paraId="359BD523" w14:textId="77777777" w:rsidR="00B67992" w:rsidRDefault="00DA37F4" w:rsidP="00DA37F4">
      <w:pPr>
        <w:pStyle w:val="Lijstalinea"/>
        <w:numPr>
          <w:ilvl w:val="0"/>
          <w:numId w:val="1"/>
        </w:numPr>
      </w:pPr>
      <w:r>
        <w:t>1.2.2</w:t>
      </w:r>
      <w:r w:rsidR="00B67992">
        <w:t xml:space="preserve"> Investering:</w:t>
      </w:r>
    </w:p>
    <w:p w14:paraId="4E0C0B44" w14:textId="1DF2098E" w:rsidR="00DA37F4" w:rsidRDefault="00DA37F4" w:rsidP="00B67992">
      <w:pPr>
        <w:pStyle w:val="Lijstalinea"/>
        <w:numPr>
          <w:ilvl w:val="1"/>
          <w:numId w:val="1"/>
        </w:numPr>
      </w:pPr>
      <w:r w:rsidRPr="006368DA">
        <w:rPr>
          <w:b/>
          <w:bCs/>
        </w:rPr>
        <w:t>investerings</w:t>
      </w:r>
      <w:r w:rsidR="007D079C" w:rsidRPr="006368DA">
        <w:rPr>
          <w:b/>
          <w:bCs/>
        </w:rPr>
        <w:t>uitgave voor de werken</w:t>
      </w:r>
      <w:r w:rsidR="006368DA">
        <w:rPr>
          <w:b/>
          <w:bCs/>
        </w:rPr>
        <w:t>/aankoop infrastructuur</w:t>
      </w:r>
      <w:r w:rsidR="007D079C" w:rsidRPr="006368DA">
        <w:rPr>
          <w:b/>
          <w:bCs/>
        </w:rPr>
        <w:t xml:space="preserve"> &amp; los meubilair en uitrusting</w:t>
      </w:r>
      <w:r w:rsidR="007D079C">
        <w:t>. Dit is de investeringskost die</w:t>
      </w:r>
      <w:r w:rsidR="00E87FA2">
        <w:t xml:space="preserve"> normalite</w:t>
      </w:r>
      <w:r w:rsidR="00147242">
        <w:t xml:space="preserve">r </w:t>
      </w:r>
      <w:r w:rsidR="00FA7CEE">
        <w:t xml:space="preserve">door u </w:t>
      </w:r>
      <w:r w:rsidR="007D079C">
        <w:t xml:space="preserve">n.a.v. de eindevaluatie </w:t>
      </w:r>
      <w:r w:rsidR="00E87FA2">
        <w:t>wordt</w:t>
      </w:r>
      <w:r w:rsidR="007D079C">
        <w:t xml:space="preserve"> meegedeeld</w:t>
      </w:r>
    </w:p>
    <w:p w14:paraId="1E51E33F" w14:textId="77777777" w:rsidR="00824175" w:rsidRDefault="00B67992" w:rsidP="00B67992">
      <w:pPr>
        <w:pStyle w:val="Lijstalinea"/>
        <w:numPr>
          <w:ilvl w:val="1"/>
          <w:numId w:val="1"/>
        </w:numPr>
      </w:pPr>
      <w:r>
        <w:t xml:space="preserve">in geval van huur: </w:t>
      </w:r>
    </w:p>
    <w:p w14:paraId="2FCEA386" w14:textId="4687A900" w:rsidR="00B67992" w:rsidRPr="006368DA" w:rsidRDefault="00B67992" w:rsidP="00824175">
      <w:pPr>
        <w:pStyle w:val="Lijstalinea"/>
        <w:numPr>
          <w:ilvl w:val="2"/>
          <w:numId w:val="1"/>
        </w:numPr>
        <w:rPr>
          <w:b/>
          <w:bCs/>
        </w:rPr>
      </w:pPr>
      <w:r w:rsidRPr="006368DA">
        <w:rPr>
          <w:b/>
          <w:bCs/>
        </w:rPr>
        <w:t>ondernemingsnummer verhuurder</w:t>
      </w:r>
    </w:p>
    <w:p w14:paraId="5D6B38EB" w14:textId="780C3E29" w:rsidR="00824175" w:rsidRDefault="00824175" w:rsidP="00824175">
      <w:pPr>
        <w:pStyle w:val="Lijstalinea"/>
        <w:numPr>
          <w:ilvl w:val="2"/>
          <w:numId w:val="1"/>
        </w:numPr>
      </w:pPr>
      <w:r>
        <w:lastRenderedPageBreak/>
        <w:t xml:space="preserve">er wordt aangeduid of </w:t>
      </w:r>
      <w:r w:rsidR="008E5A9B">
        <w:t xml:space="preserve">de verhuurder de </w:t>
      </w:r>
      <w:r w:rsidR="008E5A9B" w:rsidRPr="006368DA">
        <w:rPr>
          <w:b/>
          <w:bCs/>
        </w:rPr>
        <w:t>forfaitgerechtigde investering afschrijft</w:t>
      </w:r>
      <w:r w:rsidR="008E5A9B">
        <w:t>. In dat geval zal er geen afschrijvingskost zijn en dient het kapitaaldeel van de huurkost onder 2.2 te worden opgenomen.</w:t>
      </w:r>
    </w:p>
    <w:p w14:paraId="3364D30A" w14:textId="357E45A0" w:rsidR="007D079C" w:rsidRDefault="00B74973" w:rsidP="00DA37F4">
      <w:pPr>
        <w:pStyle w:val="Lijstalinea"/>
        <w:numPr>
          <w:ilvl w:val="0"/>
          <w:numId w:val="1"/>
        </w:numPr>
      </w:pPr>
      <w:r>
        <w:t>2.1 opbrengsten:</w:t>
      </w:r>
    </w:p>
    <w:p w14:paraId="4841D707" w14:textId="6B183F34" w:rsidR="00B74973" w:rsidRDefault="004F47C1" w:rsidP="00B74973">
      <w:pPr>
        <w:pStyle w:val="Lijstalinea"/>
        <w:numPr>
          <w:ilvl w:val="1"/>
          <w:numId w:val="1"/>
        </w:numPr>
      </w:pPr>
      <w:r>
        <w:t>d</w:t>
      </w:r>
      <w:r w:rsidR="0030585B">
        <w:t xml:space="preserve">e </w:t>
      </w:r>
      <w:r w:rsidR="00810FC1">
        <w:t xml:space="preserve">infrastructuurcomponent of </w:t>
      </w:r>
      <w:r w:rsidR="0030585B">
        <w:t xml:space="preserve">bijdrage </w:t>
      </w:r>
      <w:r w:rsidR="006444BA">
        <w:t xml:space="preserve">in eerste instantie </w:t>
      </w:r>
      <w:r w:rsidR="0030585B">
        <w:t xml:space="preserve">voor </w:t>
      </w:r>
      <w:r w:rsidR="0030585B" w:rsidRPr="006368DA">
        <w:rPr>
          <w:b/>
          <w:bCs/>
        </w:rPr>
        <w:t>afschrijvingen, intresten leningen</w:t>
      </w:r>
      <w:r w:rsidR="000B2949" w:rsidRPr="006368DA">
        <w:rPr>
          <w:b/>
          <w:bCs/>
        </w:rPr>
        <w:t>, eventuele huur</w:t>
      </w:r>
      <w:r w:rsidR="006368DA">
        <w:rPr>
          <w:b/>
          <w:bCs/>
        </w:rPr>
        <w:t>/periodieke vergoeding ter beschikking stelling</w:t>
      </w:r>
      <w:r w:rsidR="006444BA">
        <w:t xml:space="preserve"> en in tweede instantie </w:t>
      </w:r>
      <w:r w:rsidR="000B2949" w:rsidRPr="006368DA">
        <w:rPr>
          <w:b/>
          <w:bCs/>
        </w:rPr>
        <w:t xml:space="preserve">erfpacht grond </w:t>
      </w:r>
      <w:r w:rsidR="006444BA" w:rsidRPr="006368DA">
        <w:rPr>
          <w:b/>
          <w:bCs/>
        </w:rPr>
        <w:t xml:space="preserve">of </w:t>
      </w:r>
      <w:r w:rsidR="000B2949" w:rsidRPr="006368DA">
        <w:rPr>
          <w:b/>
          <w:bCs/>
        </w:rPr>
        <w:t>toerekenbaar deel patrimoniumtaks</w:t>
      </w:r>
      <w:r w:rsidR="006444BA" w:rsidRPr="006368DA">
        <w:rPr>
          <w:b/>
          <w:bCs/>
        </w:rPr>
        <w:t>/gemeenschappelijke kosten</w:t>
      </w:r>
      <w:r w:rsidR="006444BA">
        <w:t xml:space="preserve">. </w:t>
      </w:r>
      <w:r w:rsidR="00993DBF">
        <w:t>De gouden regel is dat wat opgenomen wordt onder de gebruikersbijdrage ook een tegenhanger heeft onder de kosten.</w:t>
      </w:r>
    </w:p>
    <w:p w14:paraId="2C954A77" w14:textId="032183CF" w:rsidR="000B2949" w:rsidRDefault="004F47C1" w:rsidP="00B74973">
      <w:pPr>
        <w:pStyle w:val="Lijstalinea"/>
        <w:numPr>
          <w:ilvl w:val="1"/>
          <w:numId w:val="1"/>
        </w:numPr>
      </w:pPr>
      <w:r>
        <w:t>v</w:t>
      </w:r>
      <w:r w:rsidR="009E42D2">
        <w:t xml:space="preserve">oor de </w:t>
      </w:r>
      <w:r w:rsidR="00810FC1">
        <w:t>berekening van voornoemde infrastructuurcomponent</w:t>
      </w:r>
      <w:r w:rsidR="009E42D2">
        <w:t xml:space="preserve"> kan u zowel de </w:t>
      </w:r>
      <w:r w:rsidR="009E42D2" w:rsidRPr="006368DA">
        <w:rPr>
          <w:b/>
          <w:bCs/>
        </w:rPr>
        <w:t>optelmethode</w:t>
      </w:r>
      <w:r w:rsidR="0030244C">
        <w:t xml:space="preserve"> (variant A)</w:t>
      </w:r>
      <w:r w:rsidR="009E42D2">
        <w:t xml:space="preserve"> als de </w:t>
      </w:r>
      <w:r w:rsidR="009E42D2" w:rsidRPr="006368DA">
        <w:rPr>
          <w:b/>
          <w:bCs/>
        </w:rPr>
        <w:t>aftrekbenadering</w:t>
      </w:r>
      <w:r w:rsidR="0030244C" w:rsidRPr="006368DA">
        <w:rPr>
          <w:b/>
          <w:bCs/>
        </w:rPr>
        <w:t xml:space="preserve"> </w:t>
      </w:r>
      <w:r w:rsidR="0030244C">
        <w:t>(variant B)</w:t>
      </w:r>
      <w:r w:rsidR="009E42D2">
        <w:t xml:space="preserve"> kiezen. Bij verdeling of toerekening in </w:t>
      </w:r>
      <w:r w:rsidR="00F30BB8">
        <w:t xml:space="preserve">het geval </w:t>
      </w:r>
      <w:r w:rsidR="00FD620D">
        <w:t xml:space="preserve">dat de woonbijdrage zowel betrekking heeft </w:t>
      </w:r>
      <w:r w:rsidR="00F30BB8">
        <w:t xml:space="preserve"> op de </w:t>
      </w:r>
      <w:r w:rsidR="00FD620D">
        <w:t>forfaitgerechtigde als niet forfaitgerechtigde infrastructuur gebruikt u verdeelsleutels</w:t>
      </w:r>
    </w:p>
    <w:p w14:paraId="503124E3" w14:textId="39C4087B" w:rsidR="007D55DD" w:rsidRDefault="004D6BEA" w:rsidP="004D6BEA">
      <w:pPr>
        <w:pStyle w:val="Lijstalinea"/>
        <w:numPr>
          <w:ilvl w:val="3"/>
          <w:numId w:val="1"/>
        </w:numPr>
      </w:pPr>
      <w:r>
        <w:t>Voor de verbijzondering: zie tabblad “gebruikersbijdrage-detail”</w:t>
      </w:r>
    </w:p>
    <w:p w14:paraId="308636E5" w14:textId="6F169DE6" w:rsidR="00F44D1B" w:rsidRDefault="003D1D9A" w:rsidP="004D6BEA">
      <w:pPr>
        <w:pStyle w:val="Lijstalinea"/>
        <w:numPr>
          <w:ilvl w:val="3"/>
          <w:numId w:val="1"/>
        </w:numPr>
      </w:pPr>
      <w:r>
        <w:t xml:space="preserve">En onder 2.1 kiest de behouden variant (A/B) waardoor de bedragen automatisch </w:t>
      </w:r>
      <w:proofErr w:type="spellStart"/>
      <w:r>
        <w:t>wordeno</w:t>
      </w:r>
      <w:proofErr w:type="spellEnd"/>
      <w:r>
        <w:t xml:space="preserve"> overgenomen.</w:t>
      </w:r>
    </w:p>
    <w:p w14:paraId="46AB4208" w14:textId="596421C7" w:rsidR="004D6BEA" w:rsidRDefault="00A47A2C" w:rsidP="004D6BEA">
      <w:pPr>
        <w:pStyle w:val="Lijstalinea"/>
        <w:numPr>
          <w:ilvl w:val="0"/>
          <w:numId w:val="1"/>
        </w:numPr>
      </w:pPr>
      <w:r>
        <w:t xml:space="preserve">2.2 </w:t>
      </w:r>
      <w:r w:rsidR="00DB05B9">
        <w:t>kosten:</w:t>
      </w:r>
    </w:p>
    <w:p w14:paraId="2BD7E073" w14:textId="2CFC31FB" w:rsidR="00825CC3" w:rsidRDefault="00FE2DA3" w:rsidP="00825CC3">
      <w:pPr>
        <w:pStyle w:val="Lijstalinea"/>
        <w:numPr>
          <w:ilvl w:val="1"/>
          <w:numId w:val="1"/>
        </w:numPr>
      </w:pPr>
      <w:r>
        <w:t>I</w:t>
      </w:r>
      <w:r w:rsidR="00DB05B9">
        <w:t xml:space="preserve">ndien nog andere pure infrastructuurkosten behalve afschrijvingen </w:t>
      </w:r>
      <w:r w:rsidR="00233DDA">
        <w:t>&amp; intresten</w:t>
      </w:r>
      <w:r>
        <w:t xml:space="preserve"> kan u deze hier toevoegen</w:t>
      </w:r>
      <w:r w:rsidR="00233DDA">
        <w:t xml:space="preserve">. Hier kan ook de </w:t>
      </w:r>
      <w:r w:rsidR="00233DDA" w:rsidRPr="006368DA">
        <w:rPr>
          <w:b/>
          <w:bCs/>
        </w:rPr>
        <w:t>huur</w:t>
      </w:r>
      <w:r w:rsidR="006368DA" w:rsidRPr="006368DA">
        <w:rPr>
          <w:b/>
          <w:bCs/>
        </w:rPr>
        <w:t xml:space="preserve">/periodieke vergoeding ter beschikking stelling </w:t>
      </w:r>
      <w:r w:rsidR="00233DDA" w:rsidRPr="006368DA">
        <w:rPr>
          <w:b/>
          <w:bCs/>
        </w:rPr>
        <w:t>m</w:t>
      </w:r>
      <w:r w:rsidR="004F47C1" w:rsidRPr="006368DA">
        <w:rPr>
          <w:b/>
          <w:bCs/>
        </w:rPr>
        <w:t>.</w:t>
      </w:r>
      <w:r w:rsidR="00233DDA" w:rsidRPr="006368DA">
        <w:rPr>
          <w:b/>
          <w:bCs/>
        </w:rPr>
        <w:t>b</w:t>
      </w:r>
      <w:r w:rsidR="004F47C1" w:rsidRPr="006368DA">
        <w:rPr>
          <w:b/>
          <w:bCs/>
        </w:rPr>
        <w:t>.</w:t>
      </w:r>
      <w:r w:rsidR="00233DDA" w:rsidRPr="006368DA">
        <w:rPr>
          <w:b/>
          <w:bCs/>
        </w:rPr>
        <w:t>t</w:t>
      </w:r>
      <w:r w:rsidR="004F47C1" w:rsidRPr="006368DA">
        <w:rPr>
          <w:b/>
          <w:bCs/>
        </w:rPr>
        <w:t>.</w:t>
      </w:r>
      <w:r w:rsidR="00233DDA" w:rsidRPr="006368DA">
        <w:rPr>
          <w:b/>
          <w:bCs/>
        </w:rPr>
        <w:t xml:space="preserve"> het </w:t>
      </w:r>
      <w:proofErr w:type="spellStart"/>
      <w:r w:rsidR="00233DDA" w:rsidRPr="006368DA">
        <w:rPr>
          <w:b/>
          <w:bCs/>
        </w:rPr>
        <w:t>zorggerelateerde</w:t>
      </w:r>
      <w:proofErr w:type="spellEnd"/>
      <w:r w:rsidR="00233DDA" w:rsidRPr="006368DA">
        <w:rPr>
          <w:b/>
          <w:bCs/>
        </w:rPr>
        <w:t xml:space="preserve"> deel</w:t>
      </w:r>
      <w:r w:rsidR="00233DDA">
        <w:t xml:space="preserve"> worden opgenomen.</w:t>
      </w:r>
      <w:r w:rsidR="00F20859">
        <w:t xml:space="preserve"> In geval van een</w:t>
      </w:r>
      <w:r w:rsidR="005E165E">
        <w:t xml:space="preserve"> ter beschikking stellen door een infrastructuurentiteit </w:t>
      </w:r>
      <w:r w:rsidR="00F20859">
        <w:t>zal dit de voornaamste component zijn.</w:t>
      </w:r>
      <w:r w:rsidR="00C3638F">
        <w:t xml:space="preserve"> </w:t>
      </w:r>
      <w:r w:rsidR="00C3638F" w:rsidRPr="006368DA">
        <w:rPr>
          <w:b/>
          <w:bCs/>
        </w:rPr>
        <w:t>Enkel het kapitaaldeel</w:t>
      </w:r>
      <w:r w:rsidR="00C3638F">
        <w:t xml:space="preserve"> mag dan worden opgenomen</w:t>
      </w:r>
      <w:r w:rsidR="004F47C1">
        <w:t xml:space="preserve"> gezien met het intrestdeel reeds rekening gehouden werd in de ROCE</w:t>
      </w:r>
      <w:r w:rsidR="00C3638F">
        <w:t>.</w:t>
      </w:r>
    </w:p>
    <w:p w14:paraId="5AE8CE08" w14:textId="77777777" w:rsidR="00C3638F" w:rsidRDefault="00C3638F" w:rsidP="00C3638F">
      <w:pPr>
        <w:pStyle w:val="Lijstalinea"/>
        <w:ind w:left="1800"/>
      </w:pPr>
    </w:p>
    <w:p w14:paraId="684C898C" w14:textId="3599F1F7" w:rsidR="00825CC3" w:rsidRDefault="00AD44EF" w:rsidP="00825CC3">
      <w:pPr>
        <w:pStyle w:val="Lijstalinea"/>
        <w:numPr>
          <w:ilvl w:val="0"/>
          <w:numId w:val="1"/>
        </w:numPr>
      </w:pPr>
      <w:r>
        <w:t>3. toelaatbare ROCE:</w:t>
      </w:r>
    </w:p>
    <w:p w14:paraId="2944205A" w14:textId="4DB4D501" w:rsidR="00AD44EF" w:rsidRDefault="00AD44EF" w:rsidP="00AD44EF">
      <w:pPr>
        <w:pStyle w:val="Lijstalinea"/>
        <w:numPr>
          <w:ilvl w:val="1"/>
          <w:numId w:val="1"/>
        </w:numPr>
      </w:pPr>
      <w:r>
        <w:t>Financieringskost financiële schulden</w:t>
      </w:r>
      <w:r w:rsidR="007921EE">
        <w:t xml:space="preserve">: gelieve hier de </w:t>
      </w:r>
      <w:r w:rsidR="007921EE" w:rsidRPr="006368DA">
        <w:rPr>
          <w:b/>
          <w:bCs/>
        </w:rPr>
        <w:t>gemiddelde intrestlast van de financiële schulden in het jaar van ingebruikname</w:t>
      </w:r>
      <w:r w:rsidR="007921EE">
        <w:t xml:space="preserve"> in te voeren.</w:t>
      </w:r>
    </w:p>
    <w:p w14:paraId="62C61B9C" w14:textId="0F20F3A8" w:rsidR="00F20859" w:rsidRDefault="00606E6F" w:rsidP="00F20859">
      <w:r>
        <w:t>Volgende verantwoordingsstukken kunne</w:t>
      </w:r>
      <w:r w:rsidR="00DB316A">
        <w:t xml:space="preserve">n </w:t>
      </w:r>
      <w:proofErr w:type="spellStart"/>
      <w:r w:rsidR="00DB316A">
        <w:t>steekproefgewijs</w:t>
      </w:r>
      <w:proofErr w:type="spellEnd"/>
      <w:r w:rsidR="00DB316A">
        <w:t xml:space="preserve"> worden opgevraagd (indien niet beschikbaar of indien de bij ons beschikbare documenten niet meer actueel zouden zijn)</w:t>
      </w:r>
      <w:r w:rsidR="001F786C">
        <w:t xml:space="preserve"> en hoeven dus enkel ter bes</w:t>
      </w:r>
      <w:r w:rsidR="00857118">
        <w:t>chikking worden gehouden</w:t>
      </w:r>
      <w:r w:rsidR="00DB316A">
        <w:t>:</w:t>
      </w:r>
    </w:p>
    <w:p w14:paraId="287E34AC" w14:textId="4E268BE2" w:rsidR="00C077FC" w:rsidRDefault="00C077FC" w:rsidP="00F20859">
      <w:pPr>
        <w:pStyle w:val="Lijstalinea"/>
        <w:numPr>
          <w:ilvl w:val="0"/>
          <w:numId w:val="1"/>
        </w:numPr>
      </w:pPr>
      <w:r>
        <w:t>2.1 opbrengsten:</w:t>
      </w:r>
    </w:p>
    <w:p w14:paraId="37D147E0" w14:textId="718ABDC1" w:rsidR="00C077FC" w:rsidRDefault="006368DA" w:rsidP="00C077FC">
      <w:pPr>
        <w:pStyle w:val="Lijstalinea"/>
        <w:numPr>
          <w:ilvl w:val="1"/>
          <w:numId w:val="1"/>
        </w:numPr>
      </w:pPr>
      <w:r>
        <w:t xml:space="preserve">Verantwoording voor de </w:t>
      </w:r>
      <w:r w:rsidRPr="006368DA">
        <w:rPr>
          <w:b/>
          <w:bCs/>
        </w:rPr>
        <w:t>pure infrastructuurbijdrage</w:t>
      </w:r>
      <w:r>
        <w:t xml:space="preserve"> indien die</w:t>
      </w:r>
      <w:r w:rsidR="00AA1ED9">
        <w:t xml:space="preserve"> niet eenduidig uit de individuele dienstenovereenkomst is op te maken en in</w:t>
      </w:r>
      <w:r w:rsidR="00C077FC">
        <w:t xml:space="preserve"> functie van </w:t>
      </w:r>
      <w:r w:rsidR="00AA1ED9">
        <w:t xml:space="preserve">de gekozen variant voor </w:t>
      </w:r>
      <w:r w:rsidR="00F14430">
        <w:t>de berekening van de pure infrastructuurcomponent (zie tabblad “gebruikersbijdrage-detail”).</w:t>
      </w:r>
    </w:p>
    <w:p w14:paraId="33A1879F" w14:textId="77777777" w:rsidR="00AA1ED9" w:rsidRDefault="00AA1ED9" w:rsidP="00E52334">
      <w:pPr>
        <w:pStyle w:val="Lijstalinea"/>
        <w:ind w:left="1800"/>
      </w:pPr>
    </w:p>
    <w:p w14:paraId="624954E6" w14:textId="5724592F" w:rsidR="00DB316A" w:rsidRDefault="000D48C8" w:rsidP="00F20859">
      <w:pPr>
        <w:pStyle w:val="Lijstalinea"/>
        <w:numPr>
          <w:ilvl w:val="0"/>
          <w:numId w:val="1"/>
        </w:numPr>
      </w:pPr>
      <w:r>
        <w:t>2.2 kosten:</w:t>
      </w:r>
    </w:p>
    <w:p w14:paraId="22BD0697" w14:textId="6DEFCBD6" w:rsidR="004A0C58" w:rsidRPr="006368DA" w:rsidRDefault="004A0C58" w:rsidP="004A0C58">
      <w:pPr>
        <w:pStyle w:val="Lijstalinea"/>
        <w:numPr>
          <w:ilvl w:val="1"/>
          <w:numId w:val="1"/>
        </w:numPr>
      </w:pPr>
      <w:r w:rsidRPr="006368DA">
        <w:rPr>
          <w:b/>
          <w:bCs/>
        </w:rPr>
        <w:t xml:space="preserve">Huur- of erfpacht: </w:t>
      </w:r>
      <w:r w:rsidRPr="006368DA">
        <w:t>contracten</w:t>
      </w:r>
    </w:p>
    <w:p w14:paraId="236BC45C" w14:textId="18ABA2DD" w:rsidR="004A0C58" w:rsidRDefault="00017573" w:rsidP="004A0C58">
      <w:pPr>
        <w:pStyle w:val="Lijstalinea"/>
        <w:numPr>
          <w:ilvl w:val="1"/>
          <w:numId w:val="1"/>
        </w:numPr>
      </w:pPr>
      <w:r w:rsidRPr="006368DA">
        <w:rPr>
          <w:b/>
          <w:bCs/>
        </w:rPr>
        <w:t>Patrimoniumtaks:</w:t>
      </w:r>
      <w:r>
        <w:t xml:space="preserve"> uittreksel </w:t>
      </w:r>
      <w:r w:rsidRPr="006368DA">
        <w:t>boekhouding of bankrekeninguittreksel</w:t>
      </w:r>
    </w:p>
    <w:p w14:paraId="7CD6778A" w14:textId="587FCC0E" w:rsidR="00017573" w:rsidRDefault="00CB04BB" w:rsidP="00FB1B92">
      <w:pPr>
        <w:pStyle w:val="Lijstalinea"/>
        <w:numPr>
          <w:ilvl w:val="1"/>
          <w:numId w:val="1"/>
        </w:numPr>
      </w:pPr>
      <w:r w:rsidRPr="00F44D1B">
        <w:rPr>
          <w:b/>
          <w:bCs/>
        </w:rPr>
        <w:t>Gemeenschappelijke kosten:</w:t>
      </w:r>
      <w:r>
        <w:t xml:space="preserve"> </w:t>
      </w:r>
      <w:proofErr w:type="spellStart"/>
      <w:r>
        <w:t>bvb</w:t>
      </w:r>
      <w:proofErr w:type="spellEnd"/>
      <w:r>
        <w:t xml:space="preserve">. verzekeringscontracten en </w:t>
      </w:r>
      <w:r w:rsidR="00B052C3">
        <w:t xml:space="preserve">rationele </w:t>
      </w:r>
      <w:r>
        <w:t>verantwoording verdeelsl</w:t>
      </w:r>
      <w:r w:rsidR="00BB6EEB">
        <w:t>eutel.</w:t>
      </w:r>
    </w:p>
    <w:sectPr w:rsidR="00017573">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7E17" w14:textId="77777777" w:rsidR="00F207F2" w:rsidRDefault="00F207F2" w:rsidP="00D26695">
      <w:pPr>
        <w:spacing w:after="0" w:line="240" w:lineRule="auto"/>
      </w:pPr>
      <w:r>
        <w:separator/>
      </w:r>
    </w:p>
  </w:endnote>
  <w:endnote w:type="continuationSeparator" w:id="0">
    <w:p w14:paraId="61D77E9F" w14:textId="77777777" w:rsidR="00F207F2" w:rsidRDefault="00F207F2" w:rsidP="00D2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667891"/>
      <w:docPartObj>
        <w:docPartGallery w:val="Page Numbers (Bottom of Page)"/>
        <w:docPartUnique/>
      </w:docPartObj>
    </w:sdtPr>
    <w:sdtContent>
      <w:p w14:paraId="7D08D5A2" w14:textId="1D4B27B7" w:rsidR="005A4AA4" w:rsidRDefault="005A4AA4">
        <w:pPr>
          <w:pStyle w:val="Voettekst"/>
          <w:jc w:val="right"/>
        </w:pPr>
        <w:r>
          <w:fldChar w:fldCharType="begin"/>
        </w:r>
        <w:r>
          <w:instrText>PAGE   \* MERGEFORMAT</w:instrText>
        </w:r>
        <w:r>
          <w:fldChar w:fldCharType="separate"/>
        </w:r>
        <w:r>
          <w:rPr>
            <w:lang w:val="nl-NL"/>
          </w:rPr>
          <w:t>2</w:t>
        </w:r>
        <w:r>
          <w:fldChar w:fldCharType="end"/>
        </w:r>
      </w:p>
    </w:sdtContent>
  </w:sdt>
  <w:p w14:paraId="4F1D9CE6" w14:textId="77777777" w:rsidR="005A4AA4" w:rsidRDefault="005A4A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BAAC" w14:textId="77777777" w:rsidR="00F207F2" w:rsidRDefault="00F207F2" w:rsidP="00D26695">
      <w:pPr>
        <w:spacing w:after="0" w:line="240" w:lineRule="auto"/>
      </w:pPr>
      <w:r>
        <w:separator/>
      </w:r>
    </w:p>
  </w:footnote>
  <w:footnote w:type="continuationSeparator" w:id="0">
    <w:p w14:paraId="635DEB7E" w14:textId="77777777" w:rsidR="00F207F2" w:rsidRDefault="00F207F2" w:rsidP="00D26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FF12" w14:textId="634A2483" w:rsidR="005A4AA4" w:rsidRPr="005164AA" w:rsidRDefault="00216CD6">
    <w:pPr>
      <w:pStyle w:val="Koptekst"/>
      <w:rPr>
        <w:sz w:val="18"/>
        <w:szCs w:val="18"/>
      </w:rPr>
    </w:pPr>
    <w:r w:rsidRPr="005164AA">
      <w:rPr>
        <w:sz w:val="18"/>
        <w:szCs w:val="18"/>
      </w:rPr>
      <w:ptab w:relativeTo="margin" w:alignment="center" w:leader="none"/>
    </w:r>
    <w:r w:rsidRPr="005164AA">
      <w:rPr>
        <w:sz w:val="18"/>
        <w:szCs w:val="18"/>
      </w:rPr>
      <w:t>Controle staatssteun infrastructuurforfait meerderjarigen – handleiding controlefiche</w:t>
    </w:r>
    <w:r w:rsidR="005164AA" w:rsidRPr="005164AA">
      <w:rPr>
        <w:sz w:val="18"/>
        <w:szCs w:val="18"/>
      </w:rPr>
      <w:t xml:space="preserve"> -versie: </w:t>
    </w:r>
    <w:r w:rsidR="00C214FE">
      <w:rPr>
        <w:sz w:val="18"/>
        <w:szCs w:val="18"/>
      </w:rPr>
      <w:t>08/0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429D"/>
    <w:multiLevelType w:val="hybridMultilevel"/>
    <w:tmpl w:val="C164B8B2"/>
    <w:lvl w:ilvl="0" w:tplc="E432E68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4670181"/>
    <w:multiLevelType w:val="hybridMultilevel"/>
    <w:tmpl w:val="3E22EAEA"/>
    <w:lvl w:ilvl="0" w:tplc="98882564">
      <w:start w:val="1"/>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A3F80064">
      <w:start w:val="1"/>
      <w:numFmt w:val="bullet"/>
      <w:lvlText w:val=""/>
      <w:lvlJc w:val="left"/>
      <w:pPr>
        <w:ind w:left="3240" w:hanging="360"/>
      </w:pPr>
      <w:rPr>
        <w:rFonts w:ascii="Wingdings" w:eastAsiaTheme="minorHAnsi" w:hAnsi="Wingdings" w:cstheme="minorBidi" w:hint="default"/>
        <w:b w:val="0"/>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B9047664">
      <w:numFmt w:val="bullet"/>
      <w:lvlText w:val=""/>
      <w:lvlJc w:val="left"/>
      <w:pPr>
        <w:ind w:left="5400" w:hanging="360"/>
      </w:pPr>
      <w:rPr>
        <w:rFonts w:ascii="Wingdings" w:eastAsiaTheme="minorHAnsi" w:hAnsi="Wingdings" w:cstheme="minorBidi"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202785551">
    <w:abstractNumId w:val="1"/>
  </w:num>
  <w:num w:numId="2" w16cid:durableId="944113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3B"/>
    <w:rsid w:val="00003F2F"/>
    <w:rsid w:val="00006F76"/>
    <w:rsid w:val="00017573"/>
    <w:rsid w:val="00024699"/>
    <w:rsid w:val="00037658"/>
    <w:rsid w:val="00051555"/>
    <w:rsid w:val="00054E91"/>
    <w:rsid w:val="00055E15"/>
    <w:rsid w:val="00060380"/>
    <w:rsid w:val="00072AF5"/>
    <w:rsid w:val="00076DD3"/>
    <w:rsid w:val="00084688"/>
    <w:rsid w:val="00087266"/>
    <w:rsid w:val="00090CB8"/>
    <w:rsid w:val="00094946"/>
    <w:rsid w:val="000A7B43"/>
    <w:rsid w:val="000B2949"/>
    <w:rsid w:val="000B2AC6"/>
    <w:rsid w:val="000B3DC9"/>
    <w:rsid w:val="000C118B"/>
    <w:rsid w:val="000C181C"/>
    <w:rsid w:val="000C27CD"/>
    <w:rsid w:val="000C7BF4"/>
    <w:rsid w:val="000D20E6"/>
    <w:rsid w:val="000D3645"/>
    <w:rsid w:val="000D48C8"/>
    <w:rsid w:val="000D67FA"/>
    <w:rsid w:val="000F207F"/>
    <w:rsid w:val="000F6DDC"/>
    <w:rsid w:val="000F7C8E"/>
    <w:rsid w:val="00105BB0"/>
    <w:rsid w:val="00107088"/>
    <w:rsid w:val="001211F3"/>
    <w:rsid w:val="001235AB"/>
    <w:rsid w:val="00137D4E"/>
    <w:rsid w:val="00147242"/>
    <w:rsid w:val="00152717"/>
    <w:rsid w:val="001544F3"/>
    <w:rsid w:val="001654D1"/>
    <w:rsid w:val="00165571"/>
    <w:rsid w:val="001702D5"/>
    <w:rsid w:val="001708CF"/>
    <w:rsid w:val="00186A41"/>
    <w:rsid w:val="0018731B"/>
    <w:rsid w:val="00194A21"/>
    <w:rsid w:val="00194D32"/>
    <w:rsid w:val="001A0295"/>
    <w:rsid w:val="001A0677"/>
    <w:rsid w:val="001A0D96"/>
    <w:rsid w:val="001A255E"/>
    <w:rsid w:val="001A2640"/>
    <w:rsid w:val="001A4475"/>
    <w:rsid w:val="001B5647"/>
    <w:rsid w:val="001B567B"/>
    <w:rsid w:val="001C206C"/>
    <w:rsid w:val="001C6D5A"/>
    <w:rsid w:val="001D20BD"/>
    <w:rsid w:val="001E2010"/>
    <w:rsid w:val="001E3B3C"/>
    <w:rsid w:val="001F574A"/>
    <w:rsid w:val="001F786C"/>
    <w:rsid w:val="00200A92"/>
    <w:rsid w:val="00210B1A"/>
    <w:rsid w:val="00211EAF"/>
    <w:rsid w:val="002163B7"/>
    <w:rsid w:val="00216CD6"/>
    <w:rsid w:val="00222E5F"/>
    <w:rsid w:val="00224D65"/>
    <w:rsid w:val="0023012A"/>
    <w:rsid w:val="00231BA6"/>
    <w:rsid w:val="00233DDA"/>
    <w:rsid w:val="0024092D"/>
    <w:rsid w:val="0024103A"/>
    <w:rsid w:val="00244663"/>
    <w:rsid w:val="00247B45"/>
    <w:rsid w:val="002523C8"/>
    <w:rsid w:val="0025456C"/>
    <w:rsid w:val="00254863"/>
    <w:rsid w:val="00261694"/>
    <w:rsid w:val="00267AA7"/>
    <w:rsid w:val="00270C1A"/>
    <w:rsid w:val="00274EDB"/>
    <w:rsid w:val="00281AD6"/>
    <w:rsid w:val="00286E74"/>
    <w:rsid w:val="00287BBD"/>
    <w:rsid w:val="00290F64"/>
    <w:rsid w:val="0029191B"/>
    <w:rsid w:val="00292A02"/>
    <w:rsid w:val="00293CDD"/>
    <w:rsid w:val="00295BBF"/>
    <w:rsid w:val="00296A17"/>
    <w:rsid w:val="002A0F51"/>
    <w:rsid w:val="002A522F"/>
    <w:rsid w:val="002B18FC"/>
    <w:rsid w:val="002C4D0B"/>
    <w:rsid w:val="002D26F6"/>
    <w:rsid w:val="002E0296"/>
    <w:rsid w:val="002E33DD"/>
    <w:rsid w:val="002E6736"/>
    <w:rsid w:val="002F03AC"/>
    <w:rsid w:val="002F6398"/>
    <w:rsid w:val="0030244C"/>
    <w:rsid w:val="0030585B"/>
    <w:rsid w:val="003147A4"/>
    <w:rsid w:val="00324935"/>
    <w:rsid w:val="00334F41"/>
    <w:rsid w:val="00337C6C"/>
    <w:rsid w:val="00342F2C"/>
    <w:rsid w:val="00353032"/>
    <w:rsid w:val="003642E1"/>
    <w:rsid w:val="00367BE9"/>
    <w:rsid w:val="00370454"/>
    <w:rsid w:val="00370E54"/>
    <w:rsid w:val="00375BB3"/>
    <w:rsid w:val="003826D1"/>
    <w:rsid w:val="0039730C"/>
    <w:rsid w:val="003A358C"/>
    <w:rsid w:val="003A6A22"/>
    <w:rsid w:val="003B08E8"/>
    <w:rsid w:val="003B1E01"/>
    <w:rsid w:val="003B64D4"/>
    <w:rsid w:val="003B69EC"/>
    <w:rsid w:val="003B76A9"/>
    <w:rsid w:val="003C400D"/>
    <w:rsid w:val="003D1D9A"/>
    <w:rsid w:val="003D2848"/>
    <w:rsid w:val="003D7C32"/>
    <w:rsid w:val="003E3210"/>
    <w:rsid w:val="003E3502"/>
    <w:rsid w:val="003F3E2C"/>
    <w:rsid w:val="00403BC0"/>
    <w:rsid w:val="004060C8"/>
    <w:rsid w:val="00407BCE"/>
    <w:rsid w:val="00411656"/>
    <w:rsid w:val="0041229C"/>
    <w:rsid w:val="00420A94"/>
    <w:rsid w:val="0042167E"/>
    <w:rsid w:val="00422D43"/>
    <w:rsid w:val="00425DED"/>
    <w:rsid w:val="00436704"/>
    <w:rsid w:val="004372CD"/>
    <w:rsid w:val="00440BA4"/>
    <w:rsid w:val="004470B4"/>
    <w:rsid w:val="00450F3B"/>
    <w:rsid w:val="00451D56"/>
    <w:rsid w:val="00451FFC"/>
    <w:rsid w:val="00462553"/>
    <w:rsid w:val="00464CAC"/>
    <w:rsid w:val="004661F6"/>
    <w:rsid w:val="004664E3"/>
    <w:rsid w:val="004704EE"/>
    <w:rsid w:val="00471AB1"/>
    <w:rsid w:val="00472EF5"/>
    <w:rsid w:val="00474F66"/>
    <w:rsid w:val="004810AF"/>
    <w:rsid w:val="0048433C"/>
    <w:rsid w:val="00484A3C"/>
    <w:rsid w:val="004867DA"/>
    <w:rsid w:val="004A0C58"/>
    <w:rsid w:val="004A35EE"/>
    <w:rsid w:val="004A6163"/>
    <w:rsid w:val="004A6DB2"/>
    <w:rsid w:val="004C0A95"/>
    <w:rsid w:val="004C0C83"/>
    <w:rsid w:val="004C3D1D"/>
    <w:rsid w:val="004C52D9"/>
    <w:rsid w:val="004D2372"/>
    <w:rsid w:val="004D431B"/>
    <w:rsid w:val="004D6BEA"/>
    <w:rsid w:val="004E075C"/>
    <w:rsid w:val="004E3494"/>
    <w:rsid w:val="004E54A6"/>
    <w:rsid w:val="004F28EF"/>
    <w:rsid w:val="004F47C1"/>
    <w:rsid w:val="004F6CE6"/>
    <w:rsid w:val="004F73BE"/>
    <w:rsid w:val="005018D5"/>
    <w:rsid w:val="005074BE"/>
    <w:rsid w:val="0051130E"/>
    <w:rsid w:val="00513317"/>
    <w:rsid w:val="005164AA"/>
    <w:rsid w:val="005214DA"/>
    <w:rsid w:val="005231A6"/>
    <w:rsid w:val="00523E36"/>
    <w:rsid w:val="00524711"/>
    <w:rsid w:val="00524DD9"/>
    <w:rsid w:val="005268D7"/>
    <w:rsid w:val="00527B4C"/>
    <w:rsid w:val="00540F58"/>
    <w:rsid w:val="0054209E"/>
    <w:rsid w:val="005424DE"/>
    <w:rsid w:val="0054288A"/>
    <w:rsid w:val="00543578"/>
    <w:rsid w:val="00546918"/>
    <w:rsid w:val="00550F6F"/>
    <w:rsid w:val="00552CDE"/>
    <w:rsid w:val="005553EC"/>
    <w:rsid w:val="0055621E"/>
    <w:rsid w:val="00561E2A"/>
    <w:rsid w:val="005625FC"/>
    <w:rsid w:val="005659F9"/>
    <w:rsid w:val="00573912"/>
    <w:rsid w:val="00576E66"/>
    <w:rsid w:val="00586CC1"/>
    <w:rsid w:val="005915C1"/>
    <w:rsid w:val="0059285C"/>
    <w:rsid w:val="005A1536"/>
    <w:rsid w:val="005A4AA4"/>
    <w:rsid w:val="005A5456"/>
    <w:rsid w:val="005A5D7C"/>
    <w:rsid w:val="005B660E"/>
    <w:rsid w:val="005B7D52"/>
    <w:rsid w:val="005C1D62"/>
    <w:rsid w:val="005C4CEA"/>
    <w:rsid w:val="005C4EE7"/>
    <w:rsid w:val="005C581F"/>
    <w:rsid w:val="005C6DE6"/>
    <w:rsid w:val="005C7465"/>
    <w:rsid w:val="005D2085"/>
    <w:rsid w:val="005D21B9"/>
    <w:rsid w:val="005D225B"/>
    <w:rsid w:val="005D348F"/>
    <w:rsid w:val="005E165E"/>
    <w:rsid w:val="005F174B"/>
    <w:rsid w:val="0060031A"/>
    <w:rsid w:val="00601890"/>
    <w:rsid w:val="00606E6F"/>
    <w:rsid w:val="00615A5C"/>
    <w:rsid w:val="006160D4"/>
    <w:rsid w:val="00620244"/>
    <w:rsid w:val="00621DD4"/>
    <w:rsid w:val="00634620"/>
    <w:rsid w:val="006368DA"/>
    <w:rsid w:val="00637D6A"/>
    <w:rsid w:val="00643409"/>
    <w:rsid w:val="006444BA"/>
    <w:rsid w:val="006444D8"/>
    <w:rsid w:val="00656CA8"/>
    <w:rsid w:val="00660A5D"/>
    <w:rsid w:val="006715BE"/>
    <w:rsid w:val="0068013E"/>
    <w:rsid w:val="00680150"/>
    <w:rsid w:val="006839F6"/>
    <w:rsid w:val="00685259"/>
    <w:rsid w:val="006861B2"/>
    <w:rsid w:val="00697766"/>
    <w:rsid w:val="006A302D"/>
    <w:rsid w:val="006B053E"/>
    <w:rsid w:val="006E3AD9"/>
    <w:rsid w:val="006E5E53"/>
    <w:rsid w:val="006F224E"/>
    <w:rsid w:val="00703C9B"/>
    <w:rsid w:val="007077D6"/>
    <w:rsid w:val="0071347E"/>
    <w:rsid w:val="007169A2"/>
    <w:rsid w:val="00720541"/>
    <w:rsid w:val="007227FF"/>
    <w:rsid w:val="00724A8D"/>
    <w:rsid w:val="00734B08"/>
    <w:rsid w:val="0074221A"/>
    <w:rsid w:val="00755937"/>
    <w:rsid w:val="00756913"/>
    <w:rsid w:val="00756CF8"/>
    <w:rsid w:val="00771E24"/>
    <w:rsid w:val="00774893"/>
    <w:rsid w:val="007820D4"/>
    <w:rsid w:val="00782F10"/>
    <w:rsid w:val="0078369C"/>
    <w:rsid w:val="007854FF"/>
    <w:rsid w:val="007921EE"/>
    <w:rsid w:val="00797C38"/>
    <w:rsid w:val="007B0F59"/>
    <w:rsid w:val="007B50BD"/>
    <w:rsid w:val="007C1471"/>
    <w:rsid w:val="007D079C"/>
    <w:rsid w:val="007D0C57"/>
    <w:rsid w:val="007D37A4"/>
    <w:rsid w:val="007D55DD"/>
    <w:rsid w:val="007D735D"/>
    <w:rsid w:val="007E18E9"/>
    <w:rsid w:val="007E5D09"/>
    <w:rsid w:val="007F287E"/>
    <w:rsid w:val="007F6EC1"/>
    <w:rsid w:val="00801D8E"/>
    <w:rsid w:val="00803E5E"/>
    <w:rsid w:val="008056F9"/>
    <w:rsid w:val="00805C1C"/>
    <w:rsid w:val="00810FC1"/>
    <w:rsid w:val="0081223B"/>
    <w:rsid w:val="008143FB"/>
    <w:rsid w:val="00814757"/>
    <w:rsid w:val="008212EA"/>
    <w:rsid w:val="00824175"/>
    <w:rsid w:val="00825CC3"/>
    <w:rsid w:val="00831705"/>
    <w:rsid w:val="00832EDF"/>
    <w:rsid w:val="008361FA"/>
    <w:rsid w:val="008405E1"/>
    <w:rsid w:val="0084473A"/>
    <w:rsid w:val="00844D77"/>
    <w:rsid w:val="00857118"/>
    <w:rsid w:val="008624C5"/>
    <w:rsid w:val="00862910"/>
    <w:rsid w:val="0086443C"/>
    <w:rsid w:val="00864B9E"/>
    <w:rsid w:val="00866A13"/>
    <w:rsid w:val="00874104"/>
    <w:rsid w:val="0088064E"/>
    <w:rsid w:val="00884E49"/>
    <w:rsid w:val="008855F9"/>
    <w:rsid w:val="00885656"/>
    <w:rsid w:val="00891B88"/>
    <w:rsid w:val="00892890"/>
    <w:rsid w:val="0089363A"/>
    <w:rsid w:val="00895A25"/>
    <w:rsid w:val="008A4D7A"/>
    <w:rsid w:val="008A7DE0"/>
    <w:rsid w:val="008B6381"/>
    <w:rsid w:val="008B6CE1"/>
    <w:rsid w:val="008D7B47"/>
    <w:rsid w:val="008E303D"/>
    <w:rsid w:val="008E5799"/>
    <w:rsid w:val="008E5A9B"/>
    <w:rsid w:val="008E6B87"/>
    <w:rsid w:val="008F7075"/>
    <w:rsid w:val="00902665"/>
    <w:rsid w:val="00923E6E"/>
    <w:rsid w:val="00937A97"/>
    <w:rsid w:val="0094035B"/>
    <w:rsid w:val="009412AC"/>
    <w:rsid w:val="009448AC"/>
    <w:rsid w:val="00945483"/>
    <w:rsid w:val="00946A4C"/>
    <w:rsid w:val="00952075"/>
    <w:rsid w:val="00956667"/>
    <w:rsid w:val="00956EEE"/>
    <w:rsid w:val="009605E5"/>
    <w:rsid w:val="0096522A"/>
    <w:rsid w:val="00965E6B"/>
    <w:rsid w:val="0096691B"/>
    <w:rsid w:val="009722C4"/>
    <w:rsid w:val="00972A22"/>
    <w:rsid w:val="00972F4B"/>
    <w:rsid w:val="009800D9"/>
    <w:rsid w:val="0099307E"/>
    <w:rsid w:val="0099331A"/>
    <w:rsid w:val="00993DBF"/>
    <w:rsid w:val="009A1497"/>
    <w:rsid w:val="009A1ADA"/>
    <w:rsid w:val="009A37D2"/>
    <w:rsid w:val="009B55E4"/>
    <w:rsid w:val="009B71D4"/>
    <w:rsid w:val="009B7C55"/>
    <w:rsid w:val="009E30B8"/>
    <w:rsid w:val="009E42D2"/>
    <w:rsid w:val="009F56B7"/>
    <w:rsid w:val="009F617D"/>
    <w:rsid w:val="009F6D2B"/>
    <w:rsid w:val="00A033A4"/>
    <w:rsid w:val="00A052BC"/>
    <w:rsid w:val="00A17033"/>
    <w:rsid w:val="00A173CB"/>
    <w:rsid w:val="00A20E1C"/>
    <w:rsid w:val="00A279DF"/>
    <w:rsid w:val="00A368DA"/>
    <w:rsid w:val="00A4260D"/>
    <w:rsid w:val="00A44F2A"/>
    <w:rsid w:val="00A47A2C"/>
    <w:rsid w:val="00A5278C"/>
    <w:rsid w:val="00A53E08"/>
    <w:rsid w:val="00A549A1"/>
    <w:rsid w:val="00A577EC"/>
    <w:rsid w:val="00A57BD1"/>
    <w:rsid w:val="00A61C2E"/>
    <w:rsid w:val="00A63E1B"/>
    <w:rsid w:val="00A67BB1"/>
    <w:rsid w:val="00A723DF"/>
    <w:rsid w:val="00A72AAF"/>
    <w:rsid w:val="00A73FB5"/>
    <w:rsid w:val="00A7403E"/>
    <w:rsid w:val="00A755D0"/>
    <w:rsid w:val="00A82210"/>
    <w:rsid w:val="00A85D34"/>
    <w:rsid w:val="00A924EA"/>
    <w:rsid w:val="00AA059E"/>
    <w:rsid w:val="00AA1ED9"/>
    <w:rsid w:val="00AC0B5F"/>
    <w:rsid w:val="00AD0BC6"/>
    <w:rsid w:val="00AD30E0"/>
    <w:rsid w:val="00AD44EF"/>
    <w:rsid w:val="00AE1DAC"/>
    <w:rsid w:val="00AE7FF6"/>
    <w:rsid w:val="00AF3CE5"/>
    <w:rsid w:val="00B0126F"/>
    <w:rsid w:val="00B03168"/>
    <w:rsid w:val="00B052C3"/>
    <w:rsid w:val="00B054DC"/>
    <w:rsid w:val="00B14C90"/>
    <w:rsid w:val="00B27F3C"/>
    <w:rsid w:val="00B31459"/>
    <w:rsid w:val="00B32B49"/>
    <w:rsid w:val="00B34A8D"/>
    <w:rsid w:val="00B37822"/>
    <w:rsid w:val="00B51008"/>
    <w:rsid w:val="00B516C7"/>
    <w:rsid w:val="00B51932"/>
    <w:rsid w:val="00B53B05"/>
    <w:rsid w:val="00B54D76"/>
    <w:rsid w:val="00B56B46"/>
    <w:rsid w:val="00B67992"/>
    <w:rsid w:val="00B704CE"/>
    <w:rsid w:val="00B729B9"/>
    <w:rsid w:val="00B72B24"/>
    <w:rsid w:val="00B74973"/>
    <w:rsid w:val="00B763DA"/>
    <w:rsid w:val="00B8131C"/>
    <w:rsid w:val="00B82430"/>
    <w:rsid w:val="00B91513"/>
    <w:rsid w:val="00B9390A"/>
    <w:rsid w:val="00B9614A"/>
    <w:rsid w:val="00BA0BDF"/>
    <w:rsid w:val="00BA7C92"/>
    <w:rsid w:val="00BA7EDE"/>
    <w:rsid w:val="00BB3C58"/>
    <w:rsid w:val="00BB6EEB"/>
    <w:rsid w:val="00BC0233"/>
    <w:rsid w:val="00BC3A30"/>
    <w:rsid w:val="00BC41F4"/>
    <w:rsid w:val="00BC5231"/>
    <w:rsid w:val="00BD365D"/>
    <w:rsid w:val="00BE15CE"/>
    <w:rsid w:val="00BE1880"/>
    <w:rsid w:val="00BE51F4"/>
    <w:rsid w:val="00BF06EF"/>
    <w:rsid w:val="00BF0EA7"/>
    <w:rsid w:val="00BF1EF5"/>
    <w:rsid w:val="00BF3D9F"/>
    <w:rsid w:val="00BF737A"/>
    <w:rsid w:val="00C00F66"/>
    <w:rsid w:val="00C0199F"/>
    <w:rsid w:val="00C05C87"/>
    <w:rsid w:val="00C077FC"/>
    <w:rsid w:val="00C07DA5"/>
    <w:rsid w:val="00C10D0F"/>
    <w:rsid w:val="00C17CB2"/>
    <w:rsid w:val="00C214FE"/>
    <w:rsid w:val="00C263DC"/>
    <w:rsid w:val="00C36277"/>
    <w:rsid w:val="00C3638F"/>
    <w:rsid w:val="00C45F77"/>
    <w:rsid w:val="00C50503"/>
    <w:rsid w:val="00C55479"/>
    <w:rsid w:val="00C60271"/>
    <w:rsid w:val="00C7740F"/>
    <w:rsid w:val="00C85E4B"/>
    <w:rsid w:val="00C901F8"/>
    <w:rsid w:val="00C95336"/>
    <w:rsid w:val="00C95A81"/>
    <w:rsid w:val="00C9641F"/>
    <w:rsid w:val="00CA164E"/>
    <w:rsid w:val="00CA2370"/>
    <w:rsid w:val="00CA762D"/>
    <w:rsid w:val="00CB04BB"/>
    <w:rsid w:val="00CB1BC3"/>
    <w:rsid w:val="00CB20AC"/>
    <w:rsid w:val="00CC108B"/>
    <w:rsid w:val="00CC66B6"/>
    <w:rsid w:val="00CC7E30"/>
    <w:rsid w:val="00CD4FF3"/>
    <w:rsid w:val="00CD554F"/>
    <w:rsid w:val="00CD55A6"/>
    <w:rsid w:val="00CE27F9"/>
    <w:rsid w:val="00CE4E42"/>
    <w:rsid w:val="00CE57BF"/>
    <w:rsid w:val="00CE5994"/>
    <w:rsid w:val="00CE7043"/>
    <w:rsid w:val="00CF5F35"/>
    <w:rsid w:val="00D01CCF"/>
    <w:rsid w:val="00D26695"/>
    <w:rsid w:val="00D27D0D"/>
    <w:rsid w:val="00D319D6"/>
    <w:rsid w:val="00D36B2F"/>
    <w:rsid w:val="00D53366"/>
    <w:rsid w:val="00D546F6"/>
    <w:rsid w:val="00D56158"/>
    <w:rsid w:val="00D61336"/>
    <w:rsid w:val="00D65F61"/>
    <w:rsid w:val="00D70706"/>
    <w:rsid w:val="00D71022"/>
    <w:rsid w:val="00D7197F"/>
    <w:rsid w:val="00D72A4F"/>
    <w:rsid w:val="00D82973"/>
    <w:rsid w:val="00D8557D"/>
    <w:rsid w:val="00D93633"/>
    <w:rsid w:val="00D94E08"/>
    <w:rsid w:val="00DA30D7"/>
    <w:rsid w:val="00DA37F4"/>
    <w:rsid w:val="00DA471B"/>
    <w:rsid w:val="00DB05B9"/>
    <w:rsid w:val="00DB0BAB"/>
    <w:rsid w:val="00DB204C"/>
    <w:rsid w:val="00DB316A"/>
    <w:rsid w:val="00DB6982"/>
    <w:rsid w:val="00DD1DAB"/>
    <w:rsid w:val="00DD26A0"/>
    <w:rsid w:val="00DD4612"/>
    <w:rsid w:val="00DE2294"/>
    <w:rsid w:val="00DF0F3D"/>
    <w:rsid w:val="00E01EB0"/>
    <w:rsid w:val="00E02DE6"/>
    <w:rsid w:val="00E0543D"/>
    <w:rsid w:val="00E14F2F"/>
    <w:rsid w:val="00E16AD2"/>
    <w:rsid w:val="00E177FB"/>
    <w:rsid w:val="00E31FC1"/>
    <w:rsid w:val="00E3503F"/>
    <w:rsid w:val="00E35557"/>
    <w:rsid w:val="00E36180"/>
    <w:rsid w:val="00E3734E"/>
    <w:rsid w:val="00E3798D"/>
    <w:rsid w:val="00E447A0"/>
    <w:rsid w:val="00E520A2"/>
    <w:rsid w:val="00E52334"/>
    <w:rsid w:val="00E5308F"/>
    <w:rsid w:val="00E6102E"/>
    <w:rsid w:val="00E7763A"/>
    <w:rsid w:val="00E87FA2"/>
    <w:rsid w:val="00E955E5"/>
    <w:rsid w:val="00EA521E"/>
    <w:rsid w:val="00EB0AA9"/>
    <w:rsid w:val="00EB0F86"/>
    <w:rsid w:val="00EB1D9F"/>
    <w:rsid w:val="00EB32BF"/>
    <w:rsid w:val="00EC5441"/>
    <w:rsid w:val="00ED04FD"/>
    <w:rsid w:val="00ED1207"/>
    <w:rsid w:val="00ED7CD2"/>
    <w:rsid w:val="00EE3357"/>
    <w:rsid w:val="00EF55B9"/>
    <w:rsid w:val="00F058A3"/>
    <w:rsid w:val="00F05D2F"/>
    <w:rsid w:val="00F113EE"/>
    <w:rsid w:val="00F14430"/>
    <w:rsid w:val="00F15A38"/>
    <w:rsid w:val="00F207F2"/>
    <w:rsid w:val="00F20859"/>
    <w:rsid w:val="00F279CB"/>
    <w:rsid w:val="00F308CC"/>
    <w:rsid w:val="00F30BB8"/>
    <w:rsid w:val="00F36AD4"/>
    <w:rsid w:val="00F44D1B"/>
    <w:rsid w:val="00F57C39"/>
    <w:rsid w:val="00F62180"/>
    <w:rsid w:val="00F63A3C"/>
    <w:rsid w:val="00F735B9"/>
    <w:rsid w:val="00F84D7E"/>
    <w:rsid w:val="00F84FA8"/>
    <w:rsid w:val="00F90999"/>
    <w:rsid w:val="00F972D8"/>
    <w:rsid w:val="00FA0FC7"/>
    <w:rsid w:val="00FA7CEE"/>
    <w:rsid w:val="00FB1C18"/>
    <w:rsid w:val="00FB4812"/>
    <w:rsid w:val="00FB65F1"/>
    <w:rsid w:val="00FC019B"/>
    <w:rsid w:val="00FC12FD"/>
    <w:rsid w:val="00FC512C"/>
    <w:rsid w:val="00FD620D"/>
    <w:rsid w:val="00FE0D81"/>
    <w:rsid w:val="00FE2DA3"/>
    <w:rsid w:val="00FE6550"/>
    <w:rsid w:val="00FF2B4D"/>
    <w:rsid w:val="00FF6C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899A1"/>
  <w15:chartTrackingRefBased/>
  <w15:docId w15:val="{5B30F170-C8BB-4BAF-933B-775DC15F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901F8"/>
    <w:rPr>
      <w:color w:val="0000FF"/>
      <w:u w:val="single"/>
    </w:rPr>
  </w:style>
  <w:style w:type="paragraph" w:styleId="Lijstalinea">
    <w:name w:val="List Paragraph"/>
    <w:basedOn w:val="Standaard"/>
    <w:uiPriority w:val="34"/>
    <w:qFormat/>
    <w:rsid w:val="00C901F8"/>
    <w:pPr>
      <w:ind w:left="720"/>
      <w:contextualSpacing/>
    </w:pPr>
  </w:style>
  <w:style w:type="paragraph" w:styleId="Koptekst">
    <w:name w:val="header"/>
    <w:basedOn w:val="Standaard"/>
    <w:link w:val="KoptekstChar"/>
    <w:uiPriority w:val="99"/>
    <w:unhideWhenUsed/>
    <w:rsid w:val="005A4A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4AA4"/>
  </w:style>
  <w:style w:type="paragraph" w:styleId="Voettekst">
    <w:name w:val="footer"/>
    <w:basedOn w:val="Standaard"/>
    <w:link w:val="VoettekstChar"/>
    <w:uiPriority w:val="99"/>
    <w:unhideWhenUsed/>
    <w:rsid w:val="005A4A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4AA4"/>
  </w:style>
  <w:style w:type="character" w:styleId="Verwijzingopmerking">
    <w:name w:val="annotation reference"/>
    <w:basedOn w:val="Standaardalinea-lettertype"/>
    <w:uiPriority w:val="99"/>
    <w:semiHidden/>
    <w:unhideWhenUsed/>
    <w:rsid w:val="00FC12FD"/>
    <w:rPr>
      <w:sz w:val="16"/>
      <w:szCs w:val="16"/>
    </w:rPr>
  </w:style>
  <w:style w:type="paragraph" w:styleId="Tekstopmerking">
    <w:name w:val="annotation text"/>
    <w:basedOn w:val="Standaard"/>
    <w:link w:val="TekstopmerkingChar"/>
    <w:uiPriority w:val="99"/>
    <w:semiHidden/>
    <w:unhideWhenUsed/>
    <w:rsid w:val="00FC12F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C12FD"/>
    <w:rPr>
      <w:sz w:val="20"/>
      <w:szCs w:val="20"/>
    </w:rPr>
  </w:style>
  <w:style w:type="paragraph" w:styleId="Onderwerpvanopmerking">
    <w:name w:val="annotation subject"/>
    <w:basedOn w:val="Tekstopmerking"/>
    <w:next w:val="Tekstopmerking"/>
    <w:link w:val="OnderwerpvanopmerkingChar"/>
    <w:uiPriority w:val="99"/>
    <w:semiHidden/>
    <w:unhideWhenUsed/>
    <w:rsid w:val="00FC12FD"/>
    <w:rPr>
      <w:b/>
      <w:bCs/>
    </w:rPr>
  </w:style>
  <w:style w:type="character" w:customStyle="1" w:styleId="OnderwerpvanopmerkingChar">
    <w:name w:val="Onderwerp van opmerking Char"/>
    <w:basedOn w:val="TekstopmerkingChar"/>
    <w:link w:val="Onderwerpvanopmerking"/>
    <w:uiPriority w:val="99"/>
    <w:semiHidden/>
    <w:rsid w:val="00FC12FD"/>
    <w:rPr>
      <w:b/>
      <w:bCs/>
      <w:sz w:val="20"/>
      <w:szCs w:val="20"/>
    </w:rPr>
  </w:style>
  <w:style w:type="character" w:styleId="Onopgelostemelding">
    <w:name w:val="Unresolved Mention"/>
    <w:basedOn w:val="Standaardalinea-lettertype"/>
    <w:uiPriority w:val="99"/>
    <w:semiHidden/>
    <w:unhideWhenUsed/>
    <w:rsid w:val="00BD365D"/>
    <w:rPr>
      <w:color w:val="605E5C"/>
      <w:shd w:val="clear" w:color="auto" w:fill="E1DFDD"/>
    </w:rPr>
  </w:style>
  <w:style w:type="character" w:styleId="GevolgdeHyperlink">
    <w:name w:val="FollowedHyperlink"/>
    <w:basedOn w:val="Standaardalinea-lettertype"/>
    <w:uiPriority w:val="99"/>
    <w:semiHidden/>
    <w:unhideWhenUsed/>
    <w:rsid w:val="00BF06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partementwvg.be/vipa-personen-met-een-handicap-subsidi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x.vlaanderen.be/PrintDocument.ashx?id=1029796&amp;datum=&amp;geannoteerd=false&amp;print=fal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epartementwvg.be/sites/default/files/media/Definitief_Evaluatieformulier_PHpvf.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ALL/?uri=CELEX%3A32012D0021" TargetMode="External"/><Relationship Id="rId5" Type="http://schemas.openxmlformats.org/officeDocument/2006/relationships/numbering" Target="numbering.xml"/><Relationship Id="rId15" Type="http://schemas.openxmlformats.org/officeDocument/2006/relationships/hyperlink" Target="https://www.departementwvg.be/samenstelling-aanvraag-evaluatie-3-inff-pv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partementwvg.be/vipa/cijfers/bouwinde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51BB30E5739F4A93FBA975675BA33E" ma:contentTypeVersion="11" ma:contentTypeDescription="Een nieuw document maken." ma:contentTypeScope="" ma:versionID="51cd50373296442b714164e0444c4190">
  <xsd:schema xmlns:xsd="http://www.w3.org/2001/XMLSchema" xmlns:xs="http://www.w3.org/2001/XMLSchema" xmlns:p="http://schemas.microsoft.com/office/2006/metadata/properties" xmlns:ns2="ddff576a-dbbc-4494-a6a3-7f20f9e3b96e" xmlns:ns3="6f1249d8-8563-47e1-b628-fdc44376b021" targetNamespace="http://schemas.microsoft.com/office/2006/metadata/properties" ma:root="true" ma:fieldsID="b64ff0c0949c1d79f11d6872cd790a2e" ns2:_="" ns3:_="">
    <xsd:import namespace="ddff576a-dbbc-4494-a6a3-7f20f9e3b96e"/>
    <xsd:import namespace="6f1249d8-8563-47e1-b628-fdc44376b0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576a-dbbc-4494-a6a3-7f20f9e3b9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49d8-8563-47e1-b628-fdc44376b02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23101-CC2A-4672-AAC1-887EE12E38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12EBB5-115D-464A-9BBF-8E6614F84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576a-dbbc-4494-a6a3-7f20f9e3b96e"/>
    <ds:schemaRef ds:uri="6f1249d8-8563-47e1-b628-fdc44376b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F2E13-0705-4206-83A3-C04D4E5198E9}">
  <ds:schemaRefs>
    <ds:schemaRef ds:uri="http://schemas.openxmlformats.org/officeDocument/2006/bibliography"/>
  </ds:schemaRefs>
</ds:datastoreItem>
</file>

<file path=customXml/itemProps4.xml><?xml version="1.0" encoding="utf-8"?>
<ds:datastoreItem xmlns:ds="http://schemas.openxmlformats.org/officeDocument/2006/customXml" ds:itemID="{BF25B9A1-559B-452D-9590-8B477B87D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69</Words>
  <Characters>26230</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eiren Nico</dc:creator>
  <cp:keywords/>
  <dc:description/>
  <cp:lastModifiedBy>Vermeiren Nico</cp:lastModifiedBy>
  <cp:revision>6</cp:revision>
  <dcterms:created xsi:type="dcterms:W3CDTF">2024-01-08T10:31:00Z</dcterms:created>
  <dcterms:modified xsi:type="dcterms:W3CDTF">2024-01-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1BB30E5739F4A93FBA975675BA33E</vt:lpwstr>
  </property>
  <property fmtid="{D5CDD505-2E9C-101B-9397-08002B2CF9AE}" pid="3" name="MediaServiceImageTags">
    <vt:lpwstr/>
  </property>
</Properties>
</file>